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A84ED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A84ED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A84ED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A84ED9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567" w:rsidRPr="00A84ED9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A84ED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51551C" w:rsidRPr="00A84ED9">
        <w:rPr>
          <w:rFonts w:ascii="Times New Roman" w:hAnsi="Times New Roman" w:cs="Times New Roman"/>
          <w:b/>
          <w:sz w:val="28"/>
          <w:szCs w:val="28"/>
        </w:rPr>
        <w:t>записка</w:t>
      </w:r>
      <w:r w:rsidR="008B2802" w:rsidRPr="00A84ED9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9777AA" w:rsidRPr="00A84ED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A84ED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Лухского </w:t>
      </w:r>
      <w:r w:rsidR="002C4836" w:rsidRPr="00A84ED9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A84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7AA" w:rsidRPr="00A84ED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0F2A2A" w:rsidRPr="00A84ED9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A84ED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F2A2A" w:rsidRPr="00A84ED9">
        <w:rPr>
          <w:rFonts w:ascii="Times New Roman" w:hAnsi="Times New Roman" w:cs="Times New Roman"/>
          <w:b/>
          <w:sz w:val="28"/>
          <w:szCs w:val="28"/>
        </w:rPr>
        <w:t>2</w:t>
      </w:r>
      <w:r w:rsidRPr="00A84ED9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9777AA" w:rsidRPr="00A84ED9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A84ED9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A84ED9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ED9">
        <w:rPr>
          <w:rFonts w:ascii="Times New Roman" w:hAnsi="Times New Roman" w:cs="Times New Roman"/>
          <w:b/>
          <w:sz w:val="24"/>
          <w:szCs w:val="24"/>
        </w:rPr>
        <w:t xml:space="preserve">п.Лух                                                      </w:t>
      </w:r>
      <w:r w:rsidR="00D32567" w:rsidRPr="00A84E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«</w:t>
      </w:r>
      <w:r w:rsidR="00710254" w:rsidRPr="00A84ED9">
        <w:rPr>
          <w:rFonts w:ascii="Times New Roman" w:hAnsi="Times New Roman" w:cs="Times New Roman"/>
          <w:b/>
          <w:sz w:val="24"/>
          <w:szCs w:val="24"/>
        </w:rPr>
        <w:t>07</w:t>
      </w:r>
      <w:r w:rsidRPr="00A84ED9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A84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254" w:rsidRPr="00A84ED9">
        <w:rPr>
          <w:rFonts w:ascii="Times New Roman" w:hAnsi="Times New Roman" w:cs="Times New Roman"/>
          <w:b/>
          <w:sz w:val="24"/>
          <w:szCs w:val="24"/>
        </w:rPr>
        <w:t>июня 2022</w:t>
      </w:r>
      <w:r w:rsidRPr="00A84ED9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A84ED9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A84ED9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777AA" w:rsidRPr="00A84ED9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Лухского </w:t>
      </w:r>
      <w:r w:rsidR="002C4836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за 1 </w:t>
      </w:r>
      <w:r w:rsidR="000F2A2A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0F2A2A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355E7" w:rsidRPr="00A84ED9">
        <w:rPr>
          <w:rFonts w:ascii="Times New Roman" w:hAnsi="Times New Roman" w:cs="Times New Roman"/>
          <w:sz w:val="24"/>
          <w:szCs w:val="24"/>
        </w:rPr>
        <w:t>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(далее по тексту – экспертно-аналит</w:t>
      </w:r>
      <w:r w:rsidR="001B5411" w:rsidRPr="00A84ED9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A84ED9">
        <w:rPr>
          <w:rFonts w:ascii="Times New Roman" w:hAnsi="Times New Roman" w:cs="Times New Roman"/>
          <w:sz w:val="24"/>
          <w:szCs w:val="24"/>
        </w:rPr>
        <w:t>онтрольно-счетным органом Лухского муниципально</w:t>
      </w:r>
      <w:r w:rsidR="001B5411" w:rsidRPr="00A84ED9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A84ED9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(далее по тексту –</w:t>
      </w:r>
      <w:r w:rsidR="00B355E7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D32567" w:rsidRPr="00A84ED9">
        <w:rPr>
          <w:rFonts w:ascii="Times New Roman" w:hAnsi="Times New Roman" w:cs="Times New Roman"/>
          <w:sz w:val="24"/>
          <w:szCs w:val="24"/>
        </w:rPr>
        <w:t xml:space="preserve">БК РФ), Положением о Контрольно-счетном органе Лухского муниципального района, утвержденным решением Совета Лухского муниципального района от </w:t>
      </w:r>
      <w:r w:rsidR="000F2A2A" w:rsidRPr="00A84ED9">
        <w:rPr>
          <w:rFonts w:ascii="Times New Roman" w:hAnsi="Times New Roman" w:cs="Times New Roman"/>
          <w:sz w:val="24"/>
          <w:szCs w:val="24"/>
        </w:rPr>
        <w:t>20</w:t>
      </w:r>
      <w:r w:rsidR="00D32567" w:rsidRPr="00A84ED9">
        <w:rPr>
          <w:rFonts w:ascii="Times New Roman" w:hAnsi="Times New Roman" w:cs="Times New Roman"/>
          <w:sz w:val="24"/>
          <w:szCs w:val="24"/>
        </w:rPr>
        <w:t>.12.202</w:t>
      </w:r>
      <w:r w:rsidR="000F2A2A" w:rsidRPr="00A84ED9">
        <w:rPr>
          <w:rFonts w:ascii="Times New Roman" w:hAnsi="Times New Roman" w:cs="Times New Roman"/>
          <w:sz w:val="24"/>
          <w:szCs w:val="24"/>
        </w:rPr>
        <w:t>1г. №60</w:t>
      </w:r>
      <w:r w:rsidR="00D32567" w:rsidRPr="00A84ED9">
        <w:rPr>
          <w:rFonts w:ascii="Times New Roman" w:hAnsi="Times New Roman" w:cs="Times New Roman"/>
          <w:sz w:val="24"/>
          <w:szCs w:val="24"/>
        </w:rPr>
        <w:t>, на основании</w:t>
      </w:r>
      <w:r w:rsidR="001B5411" w:rsidRPr="00A84ED9">
        <w:rPr>
          <w:rFonts w:ascii="Times New Roman" w:hAnsi="Times New Roman" w:cs="Times New Roman"/>
          <w:sz w:val="24"/>
          <w:szCs w:val="24"/>
        </w:rPr>
        <w:t xml:space="preserve"> плана деятельности Контрольно-счетного органа Лухско</w:t>
      </w:r>
      <w:r w:rsidR="000F2A2A" w:rsidRPr="00A84ED9">
        <w:rPr>
          <w:rFonts w:ascii="Times New Roman" w:hAnsi="Times New Roman" w:cs="Times New Roman"/>
          <w:sz w:val="24"/>
          <w:szCs w:val="24"/>
        </w:rPr>
        <w:t>го муниципального района на 2022</w:t>
      </w:r>
      <w:r w:rsidR="001B5411" w:rsidRPr="00A84ED9">
        <w:rPr>
          <w:rFonts w:ascii="Times New Roman" w:hAnsi="Times New Roman" w:cs="Times New Roman"/>
          <w:sz w:val="24"/>
          <w:szCs w:val="24"/>
        </w:rPr>
        <w:t xml:space="preserve"> год, утвержденного Председателем КСО от 2</w:t>
      </w:r>
      <w:r w:rsidR="000F2A2A" w:rsidRPr="00A84ED9">
        <w:rPr>
          <w:rFonts w:ascii="Times New Roman" w:hAnsi="Times New Roman" w:cs="Times New Roman"/>
          <w:sz w:val="24"/>
          <w:szCs w:val="24"/>
        </w:rPr>
        <w:t>4.12.2021</w:t>
      </w:r>
      <w:r w:rsidR="001B5411" w:rsidRPr="00A84ED9">
        <w:rPr>
          <w:rFonts w:ascii="Times New Roman" w:hAnsi="Times New Roman" w:cs="Times New Roman"/>
          <w:sz w:val="24"/>
          <w:szCs w:val="24"/>
        </w:rPr>
        <w:t>г. и приказ</w:t>
      </w:r>
      <w:r w:rsidR="00B355E7" w:rsidRPr="00A84ED9">
        <w:rPr>
          <w:rFonts w:ascii="Times New Roman" w:hAnsi="Times New Roman" w:cs="Times New Roman"/>
          <w:sz w:val="24"/>
          <w:szCs w:val="24"/>
        </w:rPr>
        <w:t>а</w:t>
      </w:r>
      <w:r w:rsidR="001B5411" w:rsidRPr="00A84ED9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A84ED9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0F2A2A" w:rsidRPr="00A84ED9">
        <w:rPr>
          <w:rFonts w:ascii="Times New Roman" w:hAnsi="Times New Roman" w:cs="Times New Roman"/>
          <w:sz w:val="24"/>
          <w:szCs w:val="24"/>
        </w:rPr>
        <w:t>25.05.2022г. №19</w:t>
      </w:r>
      <w:r w:rsidR="000017F6" w:rsidRPr="00A84ED9">
        <w:rPr>
          <w:rFonts w:ascii="Times New Roman" w:hAnsi="Times New Roman" w:cs="Times New Roman"/>
          <w:sz w:val="24"/>
          <w:szCs w:val="24"/>
        </w:rPr>
        <w:t>.</w:t>
      </w:r>
    </w:p>
    <w:p w:rsidR="001B5411" w:rsidRPr="00A84ED9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Pr="00A84ED9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A84ED9" w:rsidRDefault="00B355E7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A84ED9">
        <w:rPr>
          <w:rFonts w:ascii="Times New Roman" w:hAnsi="Times New Roman" w:cs="Times New Roman"/>
          <w:sz w:val="24"/>
          <w:szCs w:val="24"/>
        </w:rPr>
        <w:t xml:space="preserve">- </w:t>
      </w:r>
      <w:r w:rsidR="000F2A2A" w:rsidRPr="00A84ED9">
        <w:rPr>
          <w:rFonts w:ascii="Times New Roman" w:hAnsi="Times New Roman" w:cs="Times New Roman"/>
          <w:sz w:val="24"/>
          <w:szCs w:val="24"/>
        </w:rPr>
        <w:t>Постановление</w:t>
      </w:r>
      <w:r w:rsidR="001B5411" w:rsidRPr="00A84ED9">
        <w:rPr>
          <w:rFonts w:ascii="Times New Roman" w:hAnsi="Times New Roman" w:cs="Times New Roman"/>
          <w:sz w:val="24"/>
          <w:szCs w:val="24"/>
        </w:rPr>
        <w:t xml:space="preserve"> администрации Лухского муниципального района от </w:t>
      </w:r>
      <w:r w:rsidR="000017F6" w:rsidRPr="00A84ED9">
        <w:rPr>
          <w:rFonts w:ascii="Times New Roman" w:hAnsi="Times New Roman" w:cs="Times New Roman"/>
          <w:sz w:val="24"/>
          <w:szCs w:val="24"/>
        </w:rPr>
        <w:t>2</w:t>
      </w:r>
      <w:r w:rsidR="000F2A2A" w:rsidRPr="00A84ED9">
        <w:rPr>
          <w:rFonts w:ascii="Times New Roman" w:hAnsi="Times New Roman" w:cs="Times New Roman"/>
          <w:sz w:val="24"/>
          <w:szCs w:val="24"/>
        </w:rPr>
        <w:t>0.04</w:t>
      </w:r>
      <w:r w:rsidR="000017F6" w:rsidRPr="00A84ED9">
        <w:rPr>
          <w:rFonts w:ascii="Times New Roman" w:hAnsi="Times New Roman" w:cs="Times New Roman"/>
          <w:sz w:val="24"/>
          <w:szCs w:val="24"/>
        </w:rPr>
        <w:t>.202</w:t>
      </w:r>
      <w:r w:rsidR="000F2A2A" w:rsidRPr="00A84ED9">
        <w:rPr>
          <w:rFonts w:ascii="Times New Roman" w:hAnsi="Times New Roman" w:cs="Times New Roman"/>
          <w:sz w:val="24"/>
          <w:szCs w:val="24"/>
        </w:rPr>
        <w:t>2</w:t>
      </w:r>
      <w:r w:rsidR="000017F6" w:rsidRPr="00A84ED9">
        <w:rPr>
          <w:rFonts w:ascii="Times New Roman" w:hAnsi="Times New Roman" w:cs="Times New Roman"/>
          <w:sz w:val="24"/>
          <w:szCs w:val="24"/>
        </w:rPr>
        <w:t>г.</w:t>
      </w:r>
      <w:r w:rsidR="001B5411" w:rsidRPr="00A84ED9">
        <w:rPr>
          <w:rFonts w:ascii="Times New Roman" w:hAnsi="Times New Roman" w:cs="Times New Roman"/>
          <w:sz w:val="24"/>
          <w:szCs w:val="24"/>
        </w:rPr>
        <w:t>№</w:t>
      </w:r>
      <w:r w:rsidR="002C4836" w:rsidRPr="00A84ED9">
        <w:rPr>
          <w:rFonts w:ascii="Times New Roman" w:hAnsi="Times New Roman" w:cs="Times New Roman"/>
          <w:sz w:val="24"/>
          <w:szCs w:val="24"/>
        </w:rPr>
        <w:t>144</w:t>
      </w:r>
      <w:r w:rsidR="001B5411" w:rsidRPr="00A84ED9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Лухско</w:t>
      </w:r>
      <w:r w:rsidR="000017F6" w:rsidRPr="00A84ED9">
        <w:rPr>
          <w:rFonts w:ascii="Times New Roman" w:hAnsi="Times New Roman" w:cs="Times New Roman"/>
          <w:sz w:val="24"/>
          <w:szCs w:val="24"/>
        </w:rPr>
        <w:t xml:space="preserve">го </w:t>
      </w:r>
      <w:r w:rsidR="002C4836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017F6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1B5411" w:rsidRPr="00A84ED9">
        <w:rPr>
          <w:rFonts w:ascii="Times New Roman" w:hAnsi="Times New Roman" w:cs="Times New Roman"/>
          <w:sz w:val="24"/>
          <w:szCs w:val="24"/>
        </w:rPr>
        <w:t xml:space="preserve">за </w:t>
      </w:r>
      <w:r w:rsidR="000F2A2A" w:rsidRPr="00A84ED9">
        <w:rPr>
          <w:rFonts w:ascii="Times New Roman" w:hAnsi="Times New Roman" w:cs="Times New Roman"/>
          <w:sz w:val="24"/>
          <w:szCs w:val="24"/>
        </w:rPr>
        <w:t>1</w:t>
      </w:r>
      <w:r w:rsidR="000017F6" w:rsidRPr="00A84ED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0F2A2A" w:rsidRPr="00A84ED9">
        <w:rPr>
          <w:rFonts w:ascii="Times New Roman" w:hAnsi="Times New Roman" w:cs="Times New Roman"/>
          <w:sz w:val="24"/>
          <w:szCs w:val="24"/>
        </w:rPr>
        <w:t xml:space="preserve"> 2022</w:t>
      </w:r>
      <w:r w:rsidR="001B5411" w:rsidRPr="00A84ED9">
        <w:rPr>
          <w:rFonts w:ascii="Times New Roman" w:hAnsi="Times New Roman" w:cs="Times New Roman"/>
          <w:sz w:val="24"/>
          <w:szCs w:val="24"/>
        </w:rPr>
        <w:t xml:space="preserve"> года» с приложениями (далее по тексту – Отчет об исполнении бюджета Лухского муниципального района).</w:t>
      </w:r>
    </w:p>
    <w:p w:rsidR="001B5411" w:rsidRPr="00A84ED9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A84ED9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1B5411" w:rsidRPr="00A84ED9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- Финансовый отдел администрации Лухского муниципального района, как орган, уполномоченный на организацию исполнения бюджета Лухского </w:t>
      </w:r>
      <w:r w:rsidR="002C4836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, а также на составление отчета об исполнении бюджета Лухского </w:t>
      </w:r>
      <w:r w:rsidR="002C4836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>;</w:t>
      </w:r>
    </w:p>
    <w:p w:rsidR="00FE6E43" w:rsidRPr="00A84ED9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- Администрация Лухского муниципального района, как орган, уполномоченный на обеспечение исполнения бюджета Лухского </w:t>
      </w:r>
      <w:r w:rsidR="00B355E7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 xml:space="preserve">и составления отчета об исполнении бюджета Лухского </w:t>
      </w:r>
      <w:r w:rsidR="00B355E7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>, а также на его утверждение.</w:t>
      </w:r>
    </w:p>
    <w:p w:rsidR="00584B81" w:rsidRPr="00A84ED9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A84ED9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A84ED9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A84ED9">
        <w:rPr>
          <w:rFonts w:ascii="Times New Roman" w:hAnsi="Times New Roman" w:cs="Times New Roman"/>
          <w:sz w:val="24"/>
          <w:szCs w:val="24"/>
        </w:rPr>
        <w:t xml:space="preserve"> Лухского </w:t>
      </w:r>
      <w:r w:rsidR="002C4836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017F6" w:rsidRPr="00A84ED9">
        <w:rPr>
          <w:rFonts w:ascii="Times New Roman" w:hAnsi="Times New Roman" w:cs="Times New Roman"/>
          <w:sz w:val="24"/>
          <w:szCs w:val="24"/>
        </w:rPr>
        <w:t xml:space="preserve">, подготовить информацию о ходе исполнения бюджета за 1 </w:t>
      </w:r>
      <w:r w:rsidR="000F2A2A" w:rsidRPr="00A84ED9">
        <w:rPr>
          <w:rFonts w:ascii="Times New Roman" w:hAnsi="Times New Roman" w:cs="Times New Roman"/>
          <w:sz w:val="24"/>
          <w:szCs w:val="24"/>
        </w:rPr>
        <w:t>квартал</w:t>
      </w:r>
      <w:r w:rsidR="000017F6"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0F2A2A" w:rsidRPr="00A84ED9">
        <w:rPr>
          <w:rFonts w:ascii="Times New Roman" w:hAnsi="Times New Roman" w:cs="Times New Roman"/>
          <w:sz w:val="24"/>
          <w:szCs w:val="24"/>
        </w:rPr>
        <w:t>2</w:t>
      </w:r>
      <w:r w:rsidR="000017F6" w:rsidRPr="00A84ED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B81" w:rsidRPr="00A84ED9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A84ED9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A84ED9">
        <w:rPr>
          <w:rFonts w:ascii="Times New Roman" w:hAnsi="Times New Roman" w:cs="Times New Roman"/>
          <w:sz w:val="24"/>
          <w:szCs w:val="24"/>
        </w:rPr>
        <w:t xml:space="preserve"> с </w:t>
      </w:r>
      <w:r w:rsidR="000F2A2A" w:rsidRPr="00A84ED9">
        <w:rPr>
          <w:rFonts w:ascii="Times New Roman" w:hAnsi="Times New Roman" w:cs="Times New Roman"/>
          <w:sz w:val="24"/>
          <w:szCs w:val="24"/>
        </w:rPr>
        <w:t>30</w:t>
      </w:r>
      <w:r w:rsidR="002C4836" w:rsidRPr="00A84ED9">
        <w:rPr>
          <w:rFonts w:ascii="Times New Roman" w:hAnsi="Times New Roman" w:cs="Times New Roman"/>
          <w:sz w:val="24"/>
          <w:szCs w:val="24"/>
        </w:rPr>
        <w:t>.0</w:t>
      </w:r>
      <w:r w:rsidR="000F2A2A" w:rsidRPr="00A84ED9">
        <w:rPr>
          <w:rFonts w:ascii="Times New Roman" w:hAnsi="Times New Roman" w:cs="Times New Roman"/>
          <w:sz w:val="24"/>
          <w:szCs w:val="24"/>
        </w:rPr>
        <w:t>5.2022</w:t>
      </w:r>
      <w:r w:rsidR="00584B81" w:rsidRPr="00A84ED9">
        <w:rPr>
          <w:rFonts w:ascii="Times New Roman" w:hAnsi="Times New Roman" w:cs="Times New Roman"/>
          <w:sz w:val="24"/>
          <w:szCs w:val="24"/>
        </w:rPr>
        <w:t xml:space="preserve"> г. по</w:t>
      </w:r>
      <w:r w:rsidR="000F2A2A" w:rsidRPr="00A84ED9">
        <w:rPr>
          <w:rFonts w:ascii="Times New Roman" w:hAnsi="Times New Roman" w:cs="Times New Roman"/>
          <w:sz w:val="24"/>
          <w:szCs w:val="24"/>
        </w:rPr>
        <w:t xml:space="preserve"> 07.06.2022</w:t>
      </w:r>
      <w:r w:rsidR="00584B81" w:rsidRPr="00A84E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3875" w:rsidRPr="00A84ED9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A84ED9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84B81" w:rsidRPr="00A84ED9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lastRenderedPageBreak/>
        <w:t xml:space="preserve">     В соответствии с требованиями пункта 5 статьи 264.2 БК РФ отчет об исполнении бюджета Лухского </w:t>
      </w:r>
      <w:r w:rsidR="002C4836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утвержден администрацией Лухского муниципального района и представлен в КСО </w:t>
      </w:r>
      <w:r w:rsidR="006A239E" w:rsidRPr="00A84ED9">
        <w:rPr>
          <w:rFonts w:ascii="Times New Roman" w:hAnsi="Times New Roman" w:cs="Times New Roman"/>
          <w:sz w:val="24"/>
          <w:szCs w:val="24"/>
        </w:rPr>
        <w:t>2</w:t>
      </w:r>
      <w:r w:rsidR="000F2A2A" w:rsidRPr="00A84ED9">
        <w:rPr>
          <w:rFonts w:ascii="Times New Roman" w:hAnsi="Times New Roman" w:cs="Times New Roman"/>
          <w:sz w:val="24"/>
          <w:szCs w:val="24"/>
        </w:rPr>
        <w:t>0</w:t>
      </w:r>
      <w:r w:rsidR="009470C7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0F2A2A" w:rsidRPr="00A84ED9">
        <w:rPr>
          <w:rFonts w:ascii="Times New Roman" w:hAnsi="Times New Roman" w:cs="Times New Roman"/>
          <w:sz w:val="24"/>
          <w:szCs w:val="24"/>
        </w:rPr>
        <w:t>апреля</w:t>
      </w:r>
      <w:r w:rsidR="009470C7"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0F2A2A" w:rsidRPr="00A84ED9">
        <w:rPr>
          <w:rFonts w:ascii="Times New Roman" w:hAnsi="Times New Roman" w:cs="Times New Roman"/>
          <w:sz w:val="24"/>
          <w:szCs w:val="24"/>
        </w:rPr>
        <w:t>2</w:t>
      </w:r>
      <w:r w:rsidR="009470C7" w:rsidRPr="00A84ED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B81" w:rsidRPr="00A84ED9" w:rsidRDefault="00093942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A84ED9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093942" w:rsidRPr="00A84ED9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>2.</w:t>
      </w:r>
      <w:r w:rsidR="00093942" w:rsidRPr="00A84ED9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, характеризующие исполнение бюджета Лухского </w:t>
      </w:r>
      <w:r w:rsidR="002C4836" w:rsidRPr="00A84ED9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093942" w:rsidRPr="00A84ED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F2A2A" w:rsidRPr="00A84ED9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093942" w:rsidRPr="00A84ED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F2A2A" w:rsidRPr="00A84ED9">
        <w:rPr>
          <w:rFonts w:ascii="Times New Roman" w:hAnsi="Times New Roman" w:cs="Times New Roman"/>
          <w:b/>
          <w:sz w:val="28"/>
          <w:szCs w:val="28"/>
        </w:rPr>
        <w:t>2</w:t>
      </w:r>
      <w:r w:rsidR="00093942" w:rsidRPr="00A84E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3942" w:rsidRPr="00A84ED9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Решением Совета Лухского </w:t>
      </w:r>
      <w:r w:rsidR="00FA03CC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от </w:t>
      </w:r>
      <w:r w:rsidR="00FA03CC" w:rsidRPr="00A84ED9">
        <w:rPr>
          <w:rFonts w:ascii="Times New Roman" w:hAnsi="Times New Roman" w:cs="Times New Roman"/>
          <w:sz w:val="24"/>
          <w:szCs w:val="24"/>
        </w:rPr>
        <w:t>2</w:t>
      </w:r>
      <w:r w:rsidR="00D35738" w:rsidRPr="00A84ED9">
        <w:rPr>
          <w:rFonts w:ascii="Times New Roman" w:hAnsi="Times New Roman" w:cs="Times New Roman"/>
          <w:sz w:val="24"/>
          <w:szCs w:val="24"/>
        </w:rPr>
        <w:t>7</w:t>
      </w:r>
      <w:r w:rsidR="00FA03CC" w:rsidRPr="00A84ED9">
        <w:rPr>
          <w:rFonts w:ascii="Times New Roman" w:hAnsi="Times New Roman" w:cs="Times New Roman"/>
          <w:sz w:val="24"/>
          <w:szCs w:val="24"/>
        </w:rPr>
        <w:t>.12.202</w:t>
      </w:r>
      <w:r w:rsidR="00D35738" w:rsidRPr="00A84ED9">
        <w:rPr>
          <w:rFonts w:ascii="Times New Roman" w:hAnsi="Times New Roman" w:cs="Times New Roman"/>
          <w:sz w:val="24"/>
          <w:szCs w:val="24"/>
        </w:rPr>
        <w:t>1</w:t>
      </w:r>
      <w:r w:rsidR="00FA03CC" w:rsidRPr="00A84ED9">
        <w:rPr>
          <w:rFonts w:ascii="Times New Roman" w:hAnsi="Times New Roman" w:cs="Times New Roman"/>
          <w:sz w:val="24"/>
          <w:szCs w:val="24"/>
        </w:rPr>
        <w:t>г. №</w:t>
      </w:r>
      <w:r w:rsidR="00D35738" w:rsidRPr="00A84ED9">
        <w:rPr>
          <w:rFonts w:ascii="Times New Roman" w:hAnsi="Times New Roman" w:cs="Times New Roman"/>
          <w:sz w:val="24"/>
          <w:szCs w:val="24"/>
        </w:rPr>
        <w:t>21</w:t>
      </w:r>
      <w:r w:rsidR="005E73B8" w:rsidRPr="00A84ED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A03CC" w:rsidRPr="00A84ED9">
        <w:rPr>
          <w:rFonts w:ascii="Times New Roman" w:hAnsi="Times New Roman" w:cs="Times New Roman"/>
          <w:sz w:val="24"/>
          <w:szCs w:val="24"/>
        </w:rPr>
        <w:t>Лухского городского поселения на 202</w:t>
      </w:r>
      <w:r w:rsidR="00D35738" w:rsidRPr="00A84ED9">
        <w:rPr>
          <w:rFonts w:ascii="Times New Roman" w:hAnsi="Times New Roman" w:cs="Times New Roman"/>
          <w:sz w:val="24"/>
          <w:szCs w:val="24"/>
        </w:rPr>
        <w:t>2</w:t>
      </w:r>
      <w:r w:rsidR="00FA03CC" w:rsidRPr="00A84ED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E73B8" w:rsidRPr="00A84ED9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D35738" w:rsidRPr="00A84ED9">
        <w:rPr>
          <w:rFonts w:ascii="Times New Roman" w:hAnsi="Times New Roman" w:cs="Times New Roman"/>
          <w:sz w:val="24"/>
          <w:szCs w:val="24"/>
        </w:rPr>
        <w:t>3</w:t>
      </w:r>
      <w:r w:rsidR="005E73B8" w:rsidRPr="00A84ED9">
        <w:rPr>
          <w:rFonts w:ascii="Times New Roman" w:hAnsi="Times New Roman" w:cs="Times New Roman"/>
          <w:sz w:val="24"/>
          <w:szCs w:val="24"/>
        </w:rPr>
        <w:t xml:space="preserve"> и 202</w:t>
      </w:r>
      <w:r w:rsidR="00D35738" w:rsidRPr="00A84ED9">
        <w:rPr>
          <w:rFonts w:ascii="Times New Roman" w:hAnsi="Times New Roman" w:cs="Times New Roman"/>
          <w:sz w:val="24"/>
          <w:szCs w:val="24"/>
        </w:rPr>
        <w:t>4</w:t>
      </w:r>
      <w:r w:rsidR="005E73B8" w:rsidRPr="00A84ED9">
        <w:rPr>
          <w:rFonts w:ascii="Times New Roman" w:hAnsi="Times New Roman" w:cs="Times New Roman"/>
          <w:sz w:val="24"/>
          <w:szCs w:val="24"/>
        </w:rPr>
        <w:t xml:space="preserve"> годов» утверждены следующие показатели бюджета Лухского </w:t>
      </w:r>
      <w:r w:rsidR="00FA03CC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E73B8" w:rsidRPr="00A84ED9">
        <w:rPr>
          <w:rFonts w:ascii="Times New Roman" w:hAnsi="Times New Roman" w:cs="Times New Roman"/>
          <w:sz w:val="24"/>
          <w:szCs w:val="24"/>
        </w:rPr>
        <w:t>:</w:t>
      </w:r>
    </w:p>
    <w:p w:rsidR="005E73B8" w:rsidRPr="00A84ED9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>- доходы на 202</w:t>
      </w:r>
      <w:r w:rsidR="002A6D4B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A6D4B" w:rsidRPr="00A84ED9">
        <w:rPr>
          <w:rFonts w:ascii="Times New Roman" w:hAnsi="Times New Roman" w:cs="Times New Roman"/>
          <w:sz w:val="24"/>
          <w:szCs w:val="24"/>
        </w:rPr>
        <w:t>19 925 807,30</w:t>
      </w:r>
      <w:r w:rsidR="00151DB0" w:rsidRPr="00A84ED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A84ED9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>- расходы на 202</w:t>
      </w:r>
      <w:r w:rsidR="002A6D4B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A6D4B" w:rsidRPr="00A84ED9">
        <w:rPr>
          <w:rFonts w:ascii="Times New Roman" w:hAnsi="Times New Roman" w:cs="Times New Roman"/>
          <w:sz w:val="24"/>
          <w:szCs w:val="24"/>
        </w:rPr>
        <w:t>19 925 807,6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A84ED9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>- размер дефицита на 2021 год в сумме 0,00 рублей.</w:t>
      </w:r>
    </w:p>
    <w:p w:rsidR="00151DB0" w:rsidRPr="00A84ED9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ED9">
        <w:rPr>
          <w:rFonts w:ascii="Times New Roman" w:hAnsi="Times New Roman" w:cs="Times New Roman"/>
          <w:sz w:val="28"/>
          <w:szCs w:val="28"/>
        </w:rPr>
        <w:t xml:space="preserve">     </w:t>
      </w:r>
      <w:r w:rsidRPr="00A84ED9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Лухского </w:t>
      </w:r>
      <w:r w:rsidR="00FA03CC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за </w:t>
      </w:r>
      <w:r w:rsidR="00F878F6" w:rsidRPr="00A84ED9">
        <w:rPr>
          <w:rFonts w:ascii="Times New Roman" w:hAnsi="Times New Roman" w:cs="Times New Roman"/>
          <w:sz w:val="24"/>
          <w:szCs w:val="24"/>
        </w:rPr>
        <w:t xml:space="preserve">1 </w:t>
      </w:r>
      <w:r w:rsidR="002A6D4B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2A6D4B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, решений Совета Лухского </w:t>
      </w:r>
      <w:r w:rsidR="00FA03CC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Лухского </w:t>
      </w:r>
      <w:r w:rsidR="00CF354B" w:rsidRPr="00A84ED9">
        <w:rPr>
          <w:rFonts w:ascii="Times New Roman" w:hAnsi="Times New Roman" w:cs="Times New Roman"/>
          <w:sz w:val="24"/>
          <w:szCs w:val="24"/>
        </w:rPr>
        <w:t>городского поселения от 2</w:t>
      </w:r>
      <w:r w:rsidR="002A6D4B" w:rsidRPr="00A84ED9">
        <w:rPr>
          <w:rFonts w:ascii="Times New Roman" w:hAnsi="Times New Roman" w:cs="Times New Roman"/>
          <w:sz w:val="24"/>
          <w:szCs w:val="24"/>
        </w:rPr>
        <w:t>7.12.2021г. №21</w:t>
      </w:r>
      <w:r w:rsidRPr="00A84ED9">
        <w:rPr>
          <w:rFonts w:ascii="Times New Roman" w:hAnsi="Times New Roman" w:cs="Times New Roman"/>
          <w:sz w:val="24"/>
          <w:szCs w:val="24"/>
        </w:rPr>
        <w:t>«О бюджете</w:t>
      </w:r>
      <w:r w:rsidR="00CF354B" w:rsidRPr="00A84ED9">
        <w:rPr>
          <w:rFonts w:ascii="Times New Roman" w:hAnsi="Times New Roman" w:cs="Times New Roman"/>
          <w:sz w:val="24"/>
          <w:szCs w:val="24"/>
        </w:rPr>
        <w:t xml:space="preserve"> Лухского 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202</w:t>
      </w:r>
      <w:r w:rsidR="002A6D4B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A6D4B" w:rsidRPr="00A84ED9">
        <w:rPr>
          <w:rFonts w:ascii="Times New Roman" w:hAnsi="Times New Roman" w:cs="Times New Roman"/>
          <w:sz w:val="24"/>
          <w:szCs w:val="24"/>
        </w:rPr>
        <w:t>3</w:t>
      </w:r>
      <w:r w:rsidRPr="00A84ED9">
        <w:rPr>
          <w:rFonts w:ascii="Times New Roman" w:hAnsi="Times New Roman" w:cs="Times New Roman"/>
          <w:sz w:val="24"/>
          <w:szCs w:val="24"/>
        </w:rPr>
        <w:t xml:space="preserve"> и 202</w:t>
      </w:r>
      <w:r w:rsidR="002A6D4B" w:rsidRPr="00A84ED9">
        <w:rPr>
          <w:rFonts w:ascii="Times New Roman" w:hAnsi="Times New Roman" w:cs="Times New Roman"/>
          <w:sz w:val="24"/>
          <w:szCs w:val="24"/>
        </w:rPr>
        <w:t>4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ов», установлено, что годовые бюджетные назначения по доходам</w:t>
      </w:r>
      <w:r w:rsidR="002A6D4B" w:rsidRPr="00A84ED9">
        <w:rPr>
          <w:rFonts w:ascii="Times New Roman" w:hAnsi="Times New Roman" w:cs="Times New Roman"/>
          <w:sz w:val="24"/>
          <w:szCs w:val="24"/>
        </w:rPr>
        <w:t xml:space="preserve"> и расходам на 01.04.2022</w:t>
      </w:r>
      <w:r w:rsidRPr="00A84ED9">
        <w:rPr>
          <w:rFonts w:ascii="Times New Roman" w:hAnsi="Times New Roman" w:cs="Times New Roman"/>
          <w:sz w:val="24"/>
          <w:szCs w:val="24"/>
        </w:rPr>
        <w:t>г. отлич</w:t>
      </w:r>
      <w:r w:rsidR="00F878F6" w:rsidRPr="00A84ED9">
        <w:rPr>
          <w:rFonts w:ascii="Times New Roman" w:hAnsi="Times New Roman" w:cs="Times New Roman"/>
          <w:sz w:val="24"/>
          <w:szCs w:val="24"/>
        </w:rPr>
        <w:t>аютс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Лухского </w:t>
      </w:r>
      <w:r w:rsidR="00CF354B" w:rsidRPr="00A84ED9">
        <w:rPr>
          <w:rFonts w:ascii="Times New Roman" w:hAnsi="Times New Roman" w:cs="Times New Roman"/>
          <w:sz w:val="24"/>
          <w:szCs w:val="24"/>
        </w:rPr>
        <w:t>городского поселения от 2</w:t>
      </w:r>
      <w:r w:rsidR="002A6D4B" w:rsidRPr="00A84ED9">
        <w:rPr>
          <w:rFonts w:ascii="Times New Roman" w:hAnsi="Times New Roman" w:cs="Times New Roman"/>
          <w:sz w:val="24"/>
          <w:szCs w:val="24"/>
        </w:rPr>
        <w:t>7</w:t>
      </w:r>
      <w:r w:rsidR="00CF354B" w:rsidRPr="00A84ED9">
        <w:rPr>
          <w:rFonts w:ascii="Times New Roman" w:hAnsi="Times New Roman" w:cs="Times New Roman"/>
          <w:sz w:val="24"/>
          <w:szCs w:val="24"/>
        </w:rPr>
        <w:t>.12.202</w:t>
      </w:r>
      <w:r w:rsidR="002A6D4B" w:rsidRPr="00A84ED9">
        <w:rPr>
          <w:rFonts w:ascii="Times New Roman" w:hAnsi="Times New Roman" w:cs="Times New Roman"/>
          <w:sz w:val="24"/>
          <w:szCs w:val="24"/>
        </w:rPr>
        <w:t>1</w:t>
      </w:r>
      <w:r w:rsidR="00CF354B" w:rsidRPr="00A84ED9">
        <w:rPr>
          <w:rFonts w:ascii="Times New Roman" w:hAnsi="Times New Roman" w:cs="Times New Roman"/>
          <w:sz w:val="24"/>
          <w:szCs w:val="24"/>
        </w:rPr>
        <w:t>г. №</w:t>
      </w:r>
      <w:r w:rsidR="002A6D4B" w:rsidRPr="00A84ED9">
        <w:rPr>
          <w:rFonts w:ascii="Times New Roman" w:hAnsi="Times New Roman" w:cs="Times New Roman"/>
          <w:sz w:val="24"/>
          <w:szCs w:val="24"/>
        </w:rPr>
        <w:t>21</w:t>
      </w:r>
      <w:r w:rsidRPr="00A84ED9">
        <w:rPr>
          <w:rFonts w:ascii="Times New Roman" w:hAnsi="Times New Roman" w:cs="Times New Roman"/>
          <w:sz w:val="24"/>
          <w:szCs w:val="24"/>
        </w:rPr>
        <w:t xml:space="preserve"> (Таблица №1).</w:t>
      </w:r>
    </w:p>
    <w:p w:rsidR="00270A36" w:rsidRPr="00A84ED9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A84ED9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A84ED9" w:rsidRDefault="00270A36" w:rsidP="002A6D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</w:t>
            </w:r>
            <w:r w:rsidR="002A6D4B" w:rsidRPr="00A84ED9">
              <w:rPr>
                <w:rFonts w:ascii="Times New Roman" w:hAnsi="Times New Roman" w:cs="Times New Roman"/>
                <w:sz w:val="20"/>
                <w:szCs w:val="20"/>
              </w:rPr>
              <w:t>7.12.2021</w:t>
            </w: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2A6D4B" w:rsidRPr="00A84ED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A84ED9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Утвержденн</w:t>
            </w:r>
            <w:r w:rsidR="002A6D4B" w:rsidRPr="00A84ED9">
              <w:rPr>
                <w:rFonts w:ascii="Times New Roman" w:hAnsi="Times New Roman" w:cs="Times New Roman"/>
                <w:sz w:val="20"/>
                <w:szCs w:val="20"/>
              </w:rPr>
              <w:t>ые бюджетные назначения на 01.04.2022</w:t>
            </w: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A84ED9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Отклонение (+,-)</w:t>
            </w:r>
          </w:p>
        </w:tc>
      </w:tr>
      <w:tr w:rsidR="00270A36" w:rsidRPr="00A84ED9" w:rsidTr="00C87F34">
        <w:tc>
          <w:tcPr>
            <w:tcW w:w="9571" w:type="dxa"/>
            <w:gridSpan w:val="4"/>
          </w:tcPr>
          <w:p w:rsidR="00270A36" w:rsidRPr="00A84ED9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A84ED9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A84ED9" w:rsidRDefault="00CF354B" w:rsidP="005A106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A1064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 554 44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A84ED9" w:rsidRDefault="009E091E" w:rsidP="002A6D4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A6D4B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 554 448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A84ED9" w:rsidRDefault="007A4825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2C82"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A84ED9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A84ED9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A84ED9" w:rsidRDefault="009E091E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A84ED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A84ED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A84ED9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A84ED9" w:rsidRDefault="009E091E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A84ED9" w:rsidRDefault="00F45C6B" w:rsidP="001F2C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F2C82"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A84ED9" w:rsidTr="00CF354B">
        <w:trPr>
          <w:trHeight w:val="209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84ED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F354B" w:rsidRPr="00A84ED9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84ED9" w:rsidRDefault="009E091E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A84ED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354B" w:rsidRPr="00A84ED9" w:rsidTr="00CF354B">
        <w:trPr>
          <w:trHeight w:val="24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CF354B" w:rsidRPr="00A84ED9" w:rsidRDefault="00CF354B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F354B" w:rsidRPr="00A84ED9" w:rsidRDefault="00CF354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CF354B" w:rsidRPr="00A84ED9" w:rsidRDefault="009E091E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CF354B" w:rsidRPr="00A84ED9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A84ED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A84ED9" w:rsidRDefault="005A106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354B" w:rsidRPr="00A84ED9">
              <w:rPr>
                <w:rFonts w:ascii="Times New Roman" w:hAnsi="Times New Roman" w:cs="Times New Roman"/>
                <w:sz w:val="20"/>
                <w:szCs w:val="20"/>
              </w:rPr>
              <w:t>6 6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A84ED9" w:rsidRDefault="009E091E" w:rsidP="009F69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69E8" w:rsidRPr="00A84E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 6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A84ED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A84ED9" w:rsidRDefault="004B0FA3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Прочие д</w:t>
            </w:r>
            <w:r w:rsidR="00971E12" w:rsidRPr="00A84ED9">
              <w:rPr>
                <w:rFonts w:ascii="Times New Roman" w:hAnsi="Times New Roman" w:cs="Times New Roman"/>
                <w:sz w:val="20"/>
                <w:szCs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A84ED9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A84ED9" w:rsidRDefault="009E091E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A84ED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A84ED9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A84ED9" w:rsidRDefault="005A106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71E12" w:rsidRPr="00A84ED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A84ED9" w:rsidRDefault="009E091E" w:rsidP="009F69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69E8" w:rsidRPr="00A84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764C" w:rsidRPr="00A84ED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A84ED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A84ED9" w:rsidRDefault="004B0FA3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A84ED9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A84ED9" w:rsidRDefault="00DE764C" w:rsidP="00DE76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A84ED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A84ED9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A84ED9" w:rsidRDefault="005A1064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7 370 359,3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A84ED9" w:rsidRDefault="00544290" w:rsidP="009F69E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F69E8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 267 763,4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A84ED9" w:rsidRDefault="007A4825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+897 404,11</w:t>
            </w:r>
          </w:p>
        </w:tc>
      </w:tr>
      <w:tr w:rsidR="00971E12" w:rsidRPr="00A84ED9" w:rsidTr="009E091E">
        <w:trPr>
          <w:trHeight w:val="707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9E091E" w:rsidRPr="00A84ED9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84ED9" w:rsidRDefault="005A1064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7 370 359,3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84ED9" w:rsidRDefault="009E091E" w:rsidP="009F69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69E8" w:rsidRPr="00A84ED9">
              <w:rPr>
                <w:rFonts w:ascii="Times New Roman" w:hAnsi="Times New Roman" w:cs="Times New Roman"/>
                <w:sz w:val="20"/>
                <w:szCs w:val="20"/>
              </w:rPr>
              <w:t> 267 763,41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A84ED9" w:rsidRDefault="007A4825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+897 404,11</w:t>
            </w:r>
          </w:p>
        </w:tc>
      </w:tr>
      <w:tr w:rsidR="00971E12" w:rsidRPr="00A84ED9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A84ED9" w:rsidRDefault="00971E12" w:rsidP="004B0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4B0FA3"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поселений </w:t>
            </w: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84ED9" w:rsidRDefault="005A106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 142 3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84ED9" w:rsidRDefault="009F69E8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 142 3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A84ED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A84ED9" w:rsidTr="00CC4D63">
        <w:trPr>
          <w:trHeight w:val="24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A84ED9" w:rsidRDefault="00CC4D63" w:rsidP="004B0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  <w:r w:rsidR="004B0FA3"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городских поселений </w:t>
            </w: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на поддержку мер по </w:t>
            </w:r>
            <w:r w:rsidR="004B0FA3" w:rsidRPr="00A8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A84ED9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="004B0FA3"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</w:t>
            </w: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A84ED9" w:rsidRDefault="004B0FA3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CC4D63" w:rsidRPr="00A84ED9" w:rsidRDefault="009E091E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CC4D63" w:rsidRPr="00A84ED9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A84ED9" w:rsidRDefault="00971E12" w:rsidP="004B0F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r w:rsidR="004B0FA3"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поселений на осуществление дорожной деятельности в отношении автомобильных дорог общего </w:t>
            </w:r>
            <w:r w:rsidR="004B0FA3" w:rsidRPr="00A8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A84ED9" w:rsidRDefault="005A1064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5 428,41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A84ED9" w:rsidRDefault="009F69E8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755 428,4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A84ED9" w:rsidRDefault="001F2C8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A84ED9" w:rsidTr="005A1064">
        <w:trPr>
          <w:trHeight w:val="23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84ED9" w:rsidRDefault="007A4825" w:rsidP="0081518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84ED9" w:rsidRDefault="007A482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 595,89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A84ED9" w:rsidRDefault="007A4825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A84ED9" w:rsidRDefault="007A4825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2 595,89</w:t>
            </w:r>
          </w:p>
        </w:tc>
      </w:tr>
      <w:tr w:rsidR="005A1064" w:rsidRPr="00A84ED9" w:rsidTr="005A1064">
        <w:trPr>
          <w:trHeight w:val="445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5A1064" w:rsidRPr="00A84ED9" w:rsidRDefault="005A1064" w:rsidP="0081518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город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A1064" w:rsidRPr="00A84ED9" w:rsidRDefault="005A1064" w:rsidP="007A48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4825" w:rsidRPr="00A84ED9">
              <w:rPr>
                <w:rFonts w:ascii="Times New Roman" w:hAnsi="Times New Roman" w:cs="Times New Roman"/>
                <w:sz w:val="20"/>
                <w:szCs w:val="20"/>
              </w:rPr>
              <w:t> 841 475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5A1064" w:rsidRPr="00A84ED9" w:rsidRDefault="005A1064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 741 475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5A1064" w:rsidRPr="00A84ED9" w:rsidRDefault="005A1064" w:rsidP="007A482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A4825" w:rsidRPr="00A84ED9"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</w:tc>
      </w:tr>
      <w:tr w:rsidR="00385706" w:rsidRPr="00A84ED9" w:rsidTr="00385706">
        <w:trPr>
          <w:trHeight w:val="20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A84ED9" w:rsidRDefault="00815187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A84ED9" w:rsidRDefault="007A482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8 85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385706" w:rsidRPr="00A84ED9" w:rsidRDefault="009F69E8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8 85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385706" w:rsidRPr="00A84ED9" w:rsidRDefault="007A4825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A84ED9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A84ED9" w:rsidRDefault="007A4825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9 925 807,3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A84ED9" w:rsidRDefault="009F69E8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0 823 211,41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A84ED9" w:rsidRDefault="00554388" w:rsidP="00D458C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+897 404,11</w:t>
            </w:r>
          </w:p>
        </w:tc>
      </w:tr>
      <w:tr w:rsidR="00852346" w:rsidRPr="00A84ED9" w:rsidTr="00C87F34">
        <w:tc>
          <w:tcPr>
            <w:tcW w:w="9571" w:type="dxa"/>
            <w:gridSpan w:val="4"/>
          </w:tcPr>
          <w:p w:rsidR="00852346" w:rsidRPr="00A84ED9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A84ED9" w:rsidTr="008A111A">
        <w:trPr>
          <w:trHeight w:val="23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8A111A" w:rsidRPr="00A84ED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74497" w:rsidRPr="00A84ED9" w:rsidRDefault="007A4825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810 595 89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852346" w:rsidRPr="00A84ED9" w:rsidRDefault="009F69E8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610 018,4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852346" w:rsidRPr="00A84ED9" w:rsidRDefault="00554388" w:rsidP="000F62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200 577,49</w:t>
            </w:r>
          </w:p>
        </w:tc>
      </w:tr>
      <w:tr w:rsidR="008A111A" w:rsidRPr="00A84ED9" w:rsidTr="008A111A">
        <w:trPr>
          <w:trHeight w:val="209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8A111A" w:rsidRPr="00A84ED9" w:rsidRDefault="008A111A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A111A" w:rsidRPr="00A84ED9" w:rsidRDefault="007A4825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8 85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8A111A" w:rsidRPr="00A84ED9" w:rsidRDefault="009F69E8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8 85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8A111A" w:rsidRPr="00A84ED9" w:rsidRDefault="00554388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A84ED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A84ED9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A84ED9" w:rsidRDefault="008A111A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A84ED9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A84ED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A84ED9" w:rsidRDefault="007A482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 992 137,79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A84ED9" w:rsidRDefault="009F69E8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 650 943,48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A84ED9" w:rsidRDefault="00554388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+658 805,69</w:t>
            </w:r>
          </w:p>
        </w:tc>
      </w:tr>
      <w:tr w:rsidR="00852346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A84ED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A84ED9" w:rsidRDefault="007A482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 29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A84ED9" w:rsidRDefault="009F69E8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 563 181,6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A84ED9" w:rsidRDefault="00E0522F" w:rsidP="005543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554388" w:rsidRPr="00A84ED9">
              <w:rPr>
                <w:rFonts w:ascii="Times New Roman" w:hAnsi="Times New Roman" w:cs="Times New Roman"/>
                <w:sz w:val="20"/>
                <w:szCs w:val="20"/>
              </w:rPr>
              <w:t> 273 181,60</w:t>
            </w:r>
          </w:p>
        </w:tc>
      </w:tr>
      <w:tr w:rsidR="00852346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A84ED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A84ED9" w:rsidRDefault="007A4825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0 331 223,62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A84ED9" w:rsidRDefault="005A1064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0 331 223,62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A84ED9" w:rsidRDefault="00554388" w:rsidP="00E052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A84ED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A84ED9" w:rsidRDefault="000F62E0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A84ED9" w:rsidRDefault="008A111A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A84ED9" w:rsidRDefault="00E0522F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</w:tc>
      </w:tr>
      <w:tr w:rsidR="00852346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A84ED9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A84ED9" w:rsidRDefault="007A4825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9 925 807,3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A84ED9" w:rsidRDefault="008A111A" w:rsidP="005A106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A1064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 657 217,1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A84ED9" w:rsidRDefault="00554388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+1 731 409,80</w:t>
            </w:r>
          </w:p>
        </w:tc>
      </w:tr>
      <w:tr w:rsidR="00852346" w:rsidRPr="00A84ED9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A84ED9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A84ED9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A84ED9" w:rsidRDefault="005A1064" w:rsidP="008A111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-834 005,69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A84ED9" w:rsidRDefault="00554388" w:rsidP="00E0522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-834 004,69</w:t>
            </w:r>
          </w:p>
        </w:tc>
      </w:tr>
    </w:tbl>
    <w:p w:rsidR="003B62CE" w:rsidRPr="00A84ED9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Бюджетные назначения по доходам по данным на 01.0</w:t>
      </w:r>
      <w:r w:rsidR="00F74C4B" w:rsidRPr="00A84ED9">
        <w:rPr>
          <w:rFonts w:ascii="Times New Roman" w:hAnsi="Times New Roman" w:cs="Times New Roman"/>
          <w:sz w:val="24"/>
          <w:szCs w:val="24"/>
        </w:rPr>
        <w:t>4.2022</w:t>
      </w:r>
      <w:r w:rsidRPr="00A84ED9">
        <w:rPr>
          <w:rFonts w:ascii="Times New Roman" w:hAnsi="Times New Roman" w:cs="Times New Roman"/>
          <w:sz w:val="24"/>
          <w:szCs w:val="24"/>
        </w:rPr>
        <w:t>г. (Решение Совета Лу</w:t>
      </w:r>
      <w:r w:rsidR="009470C7" w:rsidRPr="00A84ED9">
        <w:rPr>
          <w:rFonts w:ascii="Times New Roman" w:hAnsi="Times New Roman" w:cs="Times New Roman"/>
          <w:sz w:val="24"/>
          <w:szCs w:val="24"/>
        </w:rPr>
        <w:t xml:space="preserve">хского </w:t>
      </w:r>
      <w:r w:rsidR="00E0522F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9470C7" w:rsidRPr="00A84ED9">
        <w:rPr>
          <w:rFonts w:ascii="Times New Roman" w:hAnsi="Times New Roman" w:cs="Times New Roman"/>
          <w:sz w:val="24"/>
          <w:szCs w:val="24"/>
        </w:rPr>
        <w:t xml:space="preserve"> от </w:t>
      </w:r>
      <w:r w:rsidR="00F74C4B" w:rsidRPr="00A84ED9">
        <w:rPr>
          <w:rFonts w:ascii="Times New Roman" w:hAnsi="Times New Roman" w:cs="Times New Roman"/>
          <w:sz w:val="24"/>
          <w:szCs w:val="24"/>
        </w:rPr>
        <w:t>17.03</w:t>
      </w:r>
      <w:r w:rsidR="009470C7" w:rsidRPr="00A84ED9">
        <w:rPr>
          <w:rFonts w:ascii="Times New Roman" w:hAnsi="Times New Roman" w:cs="Times New Roman"/>
          <w:sz w:val="24"/>
          <w:szCs w:val="24"/>
        </w:rPr>
        <w:t>.202</w:t>
      </w:r>
      <w:r w:rsidR="00F74C4B" w:rsidRPr="00A84ED9">
        <w:rPr>
          <w:rFonts w:ascii="Times New Roman" w:hAnsi="Times New Roman" w:cs="Times New Roman"/>
          <w:sz w:val="24"/>
          <w:szCs w:val="24"/>
        </w:rPr>
        <w:t>2</w:t>
      </w:r>
      <w:r w:rsidR="009470C7" w:rsidRPr="00A84ED9">
        <w:rPr>
          <w:rFonts w:ascii="Times New Roman" w:hAnsi="Times New Roman" w:cs="Times New Roman"/>
          <w:sz w:val="24"/>
          <w:szCs w:val="24"/>
        </w:rPr>
        <w:t>г. №</w:t>
      </w:r>
      <w:r w:rsidR="00F74C4B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Лухского </w:t>
      </w:r>
      <w:r w:rsidR="00E0522F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от 2</w:t>
      </w:r>
      <w:r w:rsidR="00F74C4B" w:rsidRPr="00A84ED9">
        <w:rPr>
          <w:rFonts w:ascii="Times New Roman" w:hAnsi="Times New Roman" w:cs="Times New Roman"/>
          <w:sz w:val="24"/>
          <w:szCs w:val="24"/>
        </w:rPr>
        <w:t>7</w:t>
      </w:r>
      <w:r w:rsidRPr="00A84ED9">
        <w:rPr>
          <w:rFonts w:ascii="Times New Roman" w:hAnsi="Times New Roman" w:cs="Times New Roman"/>
          <w:sz w:val="24"/>
          <w:szCs w:val="24"/>
        </w:rPr>
        <w:t>.12.202</w:t>
      </w:r>
      <w:r w:rsidR="00F74C4B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>г. №</w:t>
      </w:r>
      <w:r w:rsidR="00F74C4B" w:rsidRPr="00A84ED9">
        <w:rPr>
          <w:rFonts w:ascii="Times New Roman" w:hAnsi="Times New Roman" w:cs="Times New Roman"/>
          <w:sz w:val="24"/>
          <w:szCs w:val="24"/>
        </w:rPr>
        <w:t>21</w:t>
      </w:r>
      <w:r w:rsidR="000C25A9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«О бюджете</w:t>
      </w:r>
      <w:r w:rsidR="000C25A9" w:rsidRPr="00A84ED9">
        <w:rPr>
          <w:rFonts w:ascii="Times New Roman" w:hAnsi="Times New Roman" w:cs="Times New Roman"/>
          <w:sz w:val="24"/>
          <w:szCs w:val="24"/>
        </w:rPr>
        <w:t xml:space="preserve"> Лухского 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202</w:t>
      </w:r>
      <w:r w:rsidR="00F74C4B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74C4B" w:rsidRPr="00A84ED9">
        <w:rPr>
          <w:rFonts w:ascii="Times New Roman" w:hAnsi="Times New Roman" w:cs="Times New Roman"/>
          <w:sz w:val="24"/>
          <w:szCs w:val="24"/>
        </w:rPr>
        <w:t>3</w:t>
      </w:r>
      <w:r w:rsidRPr="00A84ED9">
        <w:rPr>
          <w:rFonts w:ascii="Times New Roman" w:hAnsi="Times New Roman" w:cs="Times New Roman"/>
          <w:sz w:val="24"/>
          <w:szCs w:val="24"/>
        </w:rPr>
        <w:t xml:space="preserve"> и 202</w:t>
      </w:r>
      <w:r w:rsidR="00F74C4B" w:rsidRPr="00A84ED9">
        <w:rPr>
          <w:rFonts w:ascii="Times New Roman" w:hAnsi="Times New Roman" w:cs="Times New Roman"/>
          <w:sz w:val="24"/>
          <w:szCs w:val="24"/>
        </w:rPr>
        <w:t>4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ов») на </w:t>
      </w:r>
      <w:r w:rsidR="00F74C4B" w:rsidRPr="00A84ED9">
        <w:rPr>
          <w:rFonts w:ascii="Times New Roman" w:hAnsi="Times New Roman" w:cs="Times New Roman"/>
          <w:sz w:val="24"/>
          <w:szCs w:val="24"/>
        </w:rPr>
        <w:t>897 404,11</w:t>
      </w:r>
      <w:r w:rsidR="000C25A9" w:rsidRPr="00A84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F74C4B" w:rsidRPr="00A84ED9">
        <w:rPr>
          <w:rFonts w:ascii="Times New Roman" w:hAnsi="Times New Roman" w:cs="Times New Roman"/>
          <w:sz w:val="24"/>
          <w:szCs w:val="24"/>
        </w:rPr>
        <w:t>больше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казателей, утвержденных решением Совета Лухского муниципального района</w:t>
      </w:r>
      <w:r w:rsidR="000C25A9" w:rsidRPr="00A84ED9">
        <w:rPr>
          <w:rFonts w:ascii="Times New Roman" w:hAnsi="Times New Roman" w:cs="Times New Roman"/>
          <w:sz w:val="24"/>
          <w:szCs w:val="24"/>
        </w:rPr>
        <w:t xml:space="preserve"> от 2</w:t>
      </w:r>
      <w:r w:rsidR="00F74C4B" w:rsidRPr="00A84ED9">
        <w:rPr>
          <w:rFonts w:ascii="Times New Roman" w:hAnsi="Times New Roman" w:cs="Times New Roman"/>
          <w:sz w:val="24"/>
          <w:szCs w:val="24"/>
        </w:rPr>
        <w:t>7</w:t>
      </w:r>
      <w:r w:rsidRPr="00A84ED9">
        <w:rPr>
          <w:rFonts w:ascii="Times New Roman" w:hAnsi="Times New Roman" w:cs="Times New Roman"/>
          <w:sz w:val="24"/>
          <w:szCs w:val="24"/>
        </w:rPr>
        <w:t>.12.202</w:t>
      </w:r>
      <w:r w:rsidR="00F74C4B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>г. №</w:t>
      </w:r>
      <w:r w:rsidR="00F74C4B" w:rsidRPr="00A84ED9">
        <w:rPr>
          <w:rFonts w:ascii="Times New Roman" w:hAnsi="Times New Roman" w:cs="Times New Roman"/>
          <w:sz w:val="24"/>
          <w:szCs w:val="24"/>
        </w:rPr>
        <w:t>21</w:t>
      </w:r>
      <w:r w:rsidRPr="00A84ED9">
        <w:rPr>
          <w:rFonts w:ascii="Times New Roman" w:hAnsi="Times New Roman" w:cs="Times New Roman"/>
          <w:sz w:val="24"/>
          <w:szCs w:val="24"/>
        </w:rPr>
        <w:t>:</w:t>
      </w:r>
    </w:p>
    <w:p w:rsidR="003B62CE" w:rsidRPr="00A84ED9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- налоговые и неналоговые поступления </w:t>
      </w:r>
      <w:r w:rsidR="000C25A9" w:rsidRPr="00A84ED9">
        <w:rPr>
          <w:rFonts w:ascii="Times New Roman" w:hAnsi="Times New Roman" w:cs="Times New Roman"/>
          <w:sz w:val="24"/>
          <w:szCs w:val="24"/>
        </w:rPr>
        <w:t>не изменились</w:t>
      </w:r>
      <w:r w:rsidR="00FA6D48" w:rsidRPr="00A84ED9">
        <w:rPr>
          <w:rFonts w:ascii="Times New Roman" w:hAnsi="Times New Roman" w:cs="Times New Roman"/>
          <w:sz w:val="24"/>
          <w:szCs w:val="24"/>
        </w:rPr>
        <w:t>;</w:t>
      </w:r>
    </w:p>
    <w:p w:rsidR="00FA6D48" w:rsidRPr="00A84ED9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>- безвозмездные поступления у</w:t>
      </w:r>
      <w:r w:rsidR="00F74C4B" w:rsidRPr="00A84ED9">
        <w:rPr>
          <w:rFonts w:ascii="Times New Roman" w:hAnsi="Times New Roman" w:cs="Times New Roman"/>
          <w:sz w:val="24"/>
          <w:szCs w:val="24"/>
        </w:rPr>
        <w:t>величились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F74C4B" w:rsidRPr="00A84ED9">
        <w:rPr>
          <w:rFonts w:ascii="Times New Roman" w:hAnsi="Times New Roman" w:cs="Times New Roman"/>
          <w:sz w:val="24"/>
          <w:szCs w:val="24"/>
        </w:rPr>
        <w:t>897 404,11</w:t>
      </w:r>
      <w:r w:rsidR="006A239E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рублей.</w:t>
      </w:r>
    </w:p>
    <w:p w:rsidR="00FA6D48" w:rsidRPr="00A84ED9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 по расходам у</w:t>
      </w:r>
      <w:r w:rsidR="00F74C4B" w:rsidRPr="00A84ED9">
        <w:rPr>
          <w:rFonts w:ascii="Times New Roman" w:hAnsi="Times New Roman" w:cs="Times New Roman"/>
          <w:sz w:val="24"/>
          <w:szCs w:val="24"/>
        </w:rPr>
        <w:t>величилс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F74C4B" w:rsidRPr="00A84ED9">
        <w:rPr>
          <w:rFonts w:ascii="Times New Roman" w:hAnsi="Times New Roman" w:cs="Times New Roman"/>
          <w:b/>
          <w:sz w:val="24"/>
          <w:szCs w:val="24"/>
        </w:rPr>
        <w:t>1 731 409,80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рублей,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в том числе:</w:t>
      </w:r>
    </w:p>
    <w:p w:rsidR="00FA6D48" w:rsidRPr="00A84ED9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- на </w:t>
      </w:r>
      <w:r w:rsidR="000C25A9" w:rsidRPr="00A84ED9">
        <w:rPr>
          <w:rFonts w:ascii="Times New Roman" w:hAnsi="Times New Roman" w:cs="Times New Roman"/>
          <w:b/>
          <w:sz w:val="24"/>
          <w:szCs w:val="24"/>
        </w:rPr>
        <w:t>Национальную экономику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F74C4B" w:rsidRPr="00A84ED9">
        <w:rPr>
          <w:rFonts w:ascii="Times New Roman" w:hAnsi="Times New Roman" w:cs="Times New Roman"/>
          <w:sz w:val="24"/>
          <w:szCs w:val="24"/>
        </w:rPr>
        <w:t>658 805,69</w:t>
      </w:r>
      <w:r w:rsidR="000C25A9" w:rsidRPr="00A84ED9">
        <w:rPr>
          <w:rFonts w:ascii="Times New Roman" w:hAnsi="Times New Roman" w:cs="Times New Roman"/>
          <w:sz w:val="20"/>
          <w:szCs w:val="20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руб.;</w:t>
      </w:r>
    </w:p>
    <w:p w:rsidR="00FA6D48" w:rsidRPr="00A84ED9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- на </w:t>
      </w:r>
      <w:r w:rsidR="000C25A9" w:rsidRPr="00A84ED9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="00C87F34"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0C25A9" w:rsidRPr="00A84ED9">
        <w:rPr>
          <w:rFonts w:ascii="Times New Roman" w:hAnsi="Times New Roman" w:cs="Times New Roman"/>
          <w:sz w:val="24"/>
          <w:szCs w:val="24"/>
        </w:rPr>
        <w:t>1</w:t>
      </w:r>
      <w:r w:rsidR="00F74C4B" w:rsidRPr="00A84ED9">
        <w:rPr>
          <w:rFonts w:ascii="Times New Roman" w:hAnsi="Times New Roman" w:cs="Times New Roman"/>
          <w:sz w:val="24"/>
          <w:szCs w:val="24"/>
        </w:rPr>
        <w:t> 273 181,60</w:t>
      </w:r>
      <w:r w:rsidR="000C25A9" w:rsidRPr="00A84ED9">
        <w:rPr>
          <w:rFonts w:ascii="Times New Roman" w:hAnsi="Times New Roman" w:cs="Times New Roman"/>
          <w:sz w:val="20"/>
          <w:szCs w:val="20"/>
        </w:rPr>
        <w:t xml:space="preserve"> </w:t>
      </w:r>
      <w:r w:rsidR="00C87F34" w:rsidRPr="00A84ED9">
        <w:rPr>
          <w:rFonts w:ascii="Times New Roman" w:hAnsi="Times New Roman" w:cs="Times New Roman"/>
          <w:sz w:val="24"/>
          <w:szCs w:val="24"/>
        </w:rPr>
        <w:t>руб.;</w:t>
      </w:r>
    </w:p>
    <w:p w:rsidR="00C87F34" w:rsidRPr="00A84ED9" w:rsidRDefault="00C87F34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- на </w:t>
      </w:r>
      <w:r w:rsidR="00F74C4B" w:rsidRPr="00A84ED9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A84ED9">
        <w:rPr>
          <w:rFonts w:ascii="Times New Roman" w:hAnsi="Times New Roman" w:cs="Times New Roman"/>
          <w:sz w:val="24"/>
          <w:szCs w:val="24"/>
        </w:rPr>
        <w:t xml:space="preserve"> у</w:t>
      </w:r>
      <w:r w:rsidR="00F74C4B" w:rsidRPr="00A84ED9">
        <w:rPr>
          <w:rFonts w:ascii="Times New Roman" w:hAnsi="Times New Roman" w:cs="Times New Roman"/>
          <w:sz w:val="24"/>
          <w:szCs w:val="24"/>
        </w:rPr>
        <w:t>меньшилс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F74C4B" w:rsidRPr="00A84ED9">
        <w:rPr>
          <w:rFonts w:ascii="Times New Roman" w:hAnsi="Times New Roman" w:cs="Times New Roman"/>
          <w:sz w:val="24"/>
          <w:szCs w:val="24"/>
        </w:rPr>
        <w:t>200 577,49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218E2" w:rsidRPr="00A84ED9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8"/>
          <w:szCs w:val="28"/>
        </w:rPr>
        <w:t xml:space="preserve">     </w:t>
      </w:r>
      <w:r w:rsidRPr="00A84ED9">
        <w:rPr>
          <w:rFonts w:ascii="Times New Roman" w:hAnsi="Times New Roman" w:cs="Times New Roman"/>
          <w:sz w:val="24"/>
          <w:szCs w:val="24"/>
        </w:rPr>
        <w:t xml:space="preserve">За </w:t>
      </w:r>
      <w:r w:rsidR="00F878F6" w:rsidRPr="00A84ED9">
        <w:rPr>
          <w:rFonts w:ascii="Times New Roman" w:hAnsi="Times New Roman" w:cs="Times New Roman"/>
          <w:sz w:val="24"/>
          <w:szCs w:val="24"/>
        </w:rPr>
        <w:t xml:space="preserve">1 </w:t>
      </w:r>
      <w:r w:rsidR="00F74C4B" w:rsidRPr="00A84ED9">
        <w:rPr>
          <w:rFonts w:ascii="Times New Roman" w:hAnsi="Times New Roman" w:cs="Times New Roman"/>
          <w:sz w:val="24"/>
          <w:szCs w:val="24"/>
        </w:rPr>
        <w:t>квартал</w:t>
      </w:r>
      <w:r w:rsidR="00F878F6"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F74C4B" w:rsidRPr="00A84ED9">
        <w:rPr>
          <w:rFonts w:ascii="Times New Roman" w:hAnsi="Times New Roman" w:cs="Times New Roman"/>
          <w:sz w:val="24"/>
          <w:szCs w:val="24"/>
        </w:rPr>
        <w:t>2</w:t>
      </w:r>
      <w:r w:rsidR="00F878F6" w:rsidRPr="00A84E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84ED9">
        <w:rPr>
          <w:rFonts w:ascii="Times New Roman" w:hAnsi="Times New Roman" w:cs="Times New Roman"/>
          <w:sz w:val="24"/>
          <w:szCs w:val="24"/>
        </w:rPr>
        <w:t xml:space="preserve"> в бюджет Лухского </w:t>
      </w:r>
      <w:r w:rsidR="000C25A9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F74C4B" w:rsidRPr="00A84ED9">
        <w:rPr>
          <w:rFonts w:ascii="Times New Roman" w:hAnsi="Times New Roman" w:cs="Times New Roman"/>
          <w:sz w:val="24"/>
          <w:szCs w:val="24"/>
        </w:rPr>
        <w:t>4 687 470,22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л</w:t>
      </w:r>
      <w:r w:rsidR="00F74C4B" w:rsidRPr="00A84ED9">
        <w:rPr>
          <w:rFonts w:ascii="Times New Roman" w:hAnsi="Times New Roman" w:cs="Times New Roman"/>
          <w:sz w:val="24"/>
          <w:szCs w:val="24"/>
        </w:rPr>
        <w:t>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доходов, что составляет </w:t>
      </w:r>
      <w:r w:rsidR="00F74C4B" w:rsidRPr="00A84ED9">
        <w:rPr>
          <w:rFonts w:ascii="Times New Roman" w:hAnsi="Times New Roman" w:cs="Times New Roman"/>
          <w:sz w:val="24"/>
          <w:szCs w:val="24"/>
        </w:rPr>
        <w:t>22,51</w:t>
      </w:r>
      <w:r w:rsidRPr="00A84ED9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( </w:t>
      </w:r>
      <w:r w:rsidR="00F74C4B" w:rsidRPr="00A84ED9">
        <w:rPr>
          <w:rFonts w:ascii="Times New Roman" w:hAnsi="Times New Roman" w:cs="Times New Roman"/>
          <w:sz w:val="24"/>
          <w:szCs w:val="24"/>
        </w:rPr>
        <w:t>20 823 211,41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</w:t>
      </w:r>
    </w:p>
    <w:p w:rsidR="00B218E2" w:rsidRPr="00A84ED9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Расходы из бюджета Лухского </w:t>
      </w:r>
      <w:r w:rsidR="00E6023A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за </w:t>
      </w:r>
      <w:r w:rsidR="00CD1C03" w:rsidRPr="00A84ED9">
        <w:rPr>
          <w:rFonts w:ascii="Times New Roman" w:hAnsi="Times New Roman" w:cs="Times New Roman"/>
          <w:sz w:val="24"/>
          <w:szCs w:val="24"/>
        </w:rPr>
        <w:t>3</w:t>
      </w:r>
      <w:r w:rsidRPr="00A84ED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D1C03" w:rsidRPr="00A84ED9">
        <w:rPr>
          <w:rFonts w:ascii="Times New Roman" w:hAnsi="Times New Roman" w:cs="Times New Roman"/>
          <w:sz w:val="24"/>
          <w:szCs w:val="24"/>
        </w:rPr>
        <w:t>а</w:t>
      </w:r>
      <w:r w:rsidRPr="00A84ED9">
        <w:rPr>
          <w:rFonts w:ascii="Times New Roman" w:hAnsi="Times New Roman" w:cs="Times New Roman"/>
          <w:sz w:val="24"/>
          <w:szCs w:val="24"/>
        </w:rPr>
        <w:t xml:space="preserve"> текущего года произведены в сумме </w:t>
      </w:r>
      <w:r w:rsidR="00CD1C03" w:rsidRPr="00A84ED9">
        <w:rPr>
          <w:rFonts w:ascii="Times New Roman" w:hAnsi="Times New Roman" w:cs="Times New Roman"/>
          <w:sz w:val="24"/>
          <w:szCs w:val="24"/>
        </w:rPr>
        <w:t xml:space="preserve">4 758 906,41 </w:t>
      </w:r>
      <w:r w:rsidRPr="00A84ED9">
        <w:rPr>
          <w:rFonts w:ascii="Times New Roman" w:hAnsi="Times New Roman" w:cs="Times New Roman"/>
          <w:sz w:val="24"/>
          <w:szCs w:val="24"/>
        </w:rPr>
        <w:t>рубл</w:t>
      </w:r>
      <w:r w:rsidR="00CD1C03" w:rsidRPr="00A84ED9">
        <w:rPr>
          <w:rFonts w:ascii="Times New Roman" w:hAnsi="Times New Roman" w:cs="Times New Roman"/>
          <w:sz w:val="24"/>
          <w:szCs w:val="24"/>
        </w:rPr>
        <w:t>ь</w:t>
      </w:r>
      <w:r w:rsidRPr="00A84ED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D1C03" w:rsidRPr="00A84ED9">
        <w:rPr>
          <w:rFonts w:ascii="Times New Roman" w:hAnsi="Times New Roman" w:cs="Times New Roman"/>
          <w:sz w:val="24"/>
          <w:szCs w:val="24"/>
        </w:rPr>
        <w:t>21,97</w:t>
      </w:r>
      <w:r w:rsidRPr="00A84ED9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E6023A" w:rsidRPr="00A84ED9">
        <w:rPr>
          <w:rFonts w:ascii="Times New Roman" w:hAnsi="Times New Roman" w:cs="Times New Roman"/>
          <w:sz w:val="24"/>
          <w:szCs w:val="24"/>
        </w:rPr>
        <w:t>21</w:t>
      </w:r>
      <w:r w:rsidR="00CD1C03" w:rsidRPr="00A84ED9">
        <w:rPr>
          <w:rFonts w:ascii="Times New Roman" w:hAnsi="Times New Roman" w:cs="Times New Roman"/>
          <w:sz w:val="24"/>
          <w:szCs w:val="24"/>
        </w:rPr>
        <w:t> 657 217,1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A84ED9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За </w:t>
      </w:r>
      <w:r w:rsidR="00F878F6" w:rsidRPr="00A84ED9">
        <w:rPr>
          <w:rFonts w:ascii="Times New Roman" w:hAnsi="Times New Roman" w:cs="Times New Roman"/>
          <w:sz w:val="24"/>
          <w:szCs w:val="24"/>
        </w:rPr>
        <w:t xml:space="preserve">1 </w:t>
      </w:r>
      <w:r w:rsidR="00CD1C03" w:rsidRPr="00A84ED9">
        <w:rPr>
          <w:rFonts w:ascii="Times New Roman" w:hAnsi="Times New Roman" w:cs="Times New Roman"/>
          <w:sz w:val="24"/>
          <w:szCs w:val="24"/>
        </w:rPr>
        <w:t>квартал</w:t>
      </w:r>
      <w:r w:rsidR="00F878F6"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CD1C03" w:rsidRPr="00A84ED9">
        <w:rPr>
          <w:rFonts w:ascii="Times New Roman" w:hAnsi="Times New Roman" w:cs="Times New Roman"/>
          <w:sz w:val="24"/>
          <w:szCs w:val="24"/>
        </w:rPr>
        <w:t>2</w:t>
      </w:r>
      <w:r w:rsidR="00F878F6" w:rsidRPr="00A84E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84ED9">
        <w:rPr>
          <w:rFonts w:ascii="Times New Roman" w:hAnsi="Times New Roman" w:cs="Times New Roman"/>
          <w:sz w:val="24"/>
          <w:szCs w:val="24"/>
        </w:rPr>
        <w:t xml:space="preserve"> бюджет Лухского </w:t>
      </w:r>
      <w:r w:rsidR="00E6023A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 xml:space="preserve">характеризуется превышение </w:t>
      </w:r>
      <w:r w:rsidR="00CD1C03" w:rsidRPr="00A84ED9">
        <w:rPr>
          <w:rFonts w:ascii="Times New Roman" w:hAnsi="Times New Roman" w:cs="Times New Roman"/>
          <w:sz w:val="24"/>
          <w:szCs w:val="24"/>
        </w:rPr>
        <w:t>расходов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д </w:t>
      </w:r>
      <w:r w:rsidR="00CD1C03" w:rsidRPr="00A84ED9">
        <w:rPr>
          <w:rFonts w:ascii="Times New Roman" w:hAnsi="Times New Roman" w:cs="Times New Roman"/>
          <w:sz w:val="24"/>
          <w:szCs w:val="24"/>
        </w:rPr>
        <w:t>доходами</w:t>
      </w:r>
      <w:r w:rsidRPr="00A84ED9">
        <w:rPr>
          <w:rFonts w:ascii="Times New Roman" w:hAnsi="Times New Roman" w:cs="Times New Roman"/>
          <w:sz w:val="24"/>
          <w:szCs w:val="24"/>
        </w:rPr>
        <w:t xml:space="preserve"> (</w:t>
      </w:r>
      <w:r w:rsidR="00CD1C03" w:rsidRPr="00A84ED9">
        <w:rPr>
          <w:rFonts w:ascii="Times New Roman" w:hAnsi="Times New Roman" w:cs="Times New Roman"/>
          <w:sz w:val="24"/>
          <w:szCs w:val="24"/>
        </w:rPr>
        <w:t>дефицит</w:t>
      </w:r>
      <w:r w:rsidRPr="00A84ED9">
        <w:rPr>
          <w:rFonts w:ascii="Times New Roman" w:hAnsi="Times New Roman" w:cs="Times New Roman"/>
          <w:sz w:val="24"/>
          <w:szCs w:val="24"/>
        </w:rPr>
        <w:t xml:space="preserve"> бюджета Лухского </w:t>
      </w:r>
      <w:r w:rsidR="00E6023A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) </w:t>
      </w:r>
      <w:r w:rsidRPr="00A84ED9">
        <w:rPr>
          <w:rFonts w:ascii="Times New Roman" w:hAnsi="Times New Roman" w:cs="Times New Roman"/>
          <w:sz w:val="24"/>
          <w:szCs w:val="24"/>
        </w:rPr>
        <w:t xml:space="preserve">в сумме  </w:t>
      </w:r>
      <w:r w:rsidR="00CD1C03" w:rsidRPr="00A84ED9">
        <w:rPr>
          <w:rFonts w:ascii="Times New Roman" w:hAnsi="Times New Roman" w:cs="Times New Roman"/>
          <w:b/>
          <w:sz w:val="24"/>
          <w:szCs w:val="24"/>
        </w:rPr>
        <w:t>71 436,19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636806" w:rsidRPr="00A84ED9" w:rsidRDefault="00636806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4ED9">
        <w:rPr>
          <w:rFonts w:ascii="Times New Roman" w:hAnsi="Times New Roman" w:cs="Times New Roman"/>
          <w:sz w:val="24"/>
          <w:szCs w:val="24"/>
        </w:rPr>
        <w:t>Муниципальные гарантии Лухским городским поселением в 1 квартале 2022 года не предоставлялись и не исполнялись.</w:t>
      </w:r>
    </w:p>
    <w:p w:rsidR="00636806" w:rsidRPr="00A84ED9" w:rsidRDefault="00636806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lastRenderedPageBreak/>
        <w:t xml:space="preserve">     Муниципальный долг Лухского городского поселения по состоянию на 01.04.2022 года отсутствовал.</w:t>
      </w:r>
    </w:p>
    <w:p w:rsidR="00636806" w:rsidRPr="00A84ED9" w:rsidRDefault="00636806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Расходы бюджета Лухского городского поселения на обслуживание муниципального долга Лухского городского поселения в 1 квартале 2022 года не производились.</w:t>
      </w:r>
    </w:p>
    <w:p w:rsidR="00636806" w:rsidRPr="00A84ED9" w:rsidRDefault="00636806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Остатки средств на счетах по учету средств бюджета Лухского городского поселения по состоянию на 01.04.2022 года составили </w:t>
      </w:r>
      <w:r w:rsidR="00660EE6" w:rsidRPr="00A84ED9">
        <w:rPr>
          <w:rFonts w:ascii="Times New Roman" w:hAnsi="Times New Roman" w:cs="Times New Roman"/>
          <w:sz w:val="24"/>
          <w:szCs w:val="24"/>
        </w:rPr>
        <w:t>285 035,03 руб.</w:t>
      </w:r>
    </w:p>
    <w:p w:rsidR="00B218E2" w:rsidRPr="00A84ED9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 xml:space="preserve">3.Анализ исполнения доходов бюджета Лухского </w:t>
      </w:r>
      <w:r w:rsidR="00E6023A" w:rsidRPr="00A84ED9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B218E2" w:rsidRPr="00A84ED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В доходах бюджета Лухского </w:t>
      </w:r>
      <w:r w:rsidR="00E6023A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660EE6" w:rsidRPr="00A84ED9">
        <w:rPr>
          <w:rFonts w:ascii="Times New Roman" w:hAnsi="Times New Roman" w:cs="Times New Roman"/>
          <w:sz w:val="24"/>
          <w:szCs w:val="24"/>
        </w:rPr>
        <w:t>3 081 584,04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60EE6" w:rsidRPr="00A84ED9">
        <w:rPr>
          <w:rFonts w:ascii="Times New Roman" w:hAnsi="Times New Roman" w:cs="Times New Roman"/>
          <w:sz w:val="24"/>
          <w:szCs w:val="24"/>
        </w:rPr>
        <w:t>65,74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от общей суммы средств, поступивших в доход бюджета Лухского </w:t>
      </w:r>
      <w:r w:rsidR="00E6023A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>(</w:t>
      </w:r>
      <w:r w:rsidR="00660EE6" w:rsidRPr="00A84ED9">
        <w:rPr>
          <w:rFonts w:ascii="Times New Roman" w:hAnsi="Times New Roman" w:cs="Times New Roman"/>
          <w:b/>
          <w:sz w:val="24"/>
          <w:szCs w:val="24"/>
        </w:rPr>
        <w:t>4 687 470,22</w:t>
      </w:r>
      <w:r w:rsidR="008E71E6" w:rsidRPr="00A84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 xml:space="preserve">руб.), безвозмездные поступления </w:t>
      </w:r>
      <w:r w:rsidR="00660EE6" w:rsidRPr="00A84ED9">
        <w:rPr>
          <w:rFonts w:ascii="Times New Roman" w:hAnsi="Times New Roman" w:cs="Times New Roman"/>
          <w:b/>
          <w:sz w:val="24"/>
          <w:szCs w:val="24"/>
        </w:rPr>
        <w:t>1 605 886,18</w:t>
      </w:r>
      <w:r w:rsidR="008E71E6" w:rsidRPr="00A84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660EE6" w:rsidRPr="00A84ED9">
        <w:rPr>
          <w:rFonts w:ascii="Times New Roman" w:hAnsi="Times New Roman" w:cs="Times New Roman"/>
          <w:sz w:val="24"/>
          <w:szCs w:val="24"/>
        </w:rPr>
        <w:t>34,26</w:t>
      </w:r>
      <w:r w:rsidRPr="00A84ED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218E2" w:rsidRPr="00A84ED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В разрезе групп (подгрупп) доходов исполнение доходов бюджета Лухского </w:t>
      </w:r>
      <w:r w:rsidR="00E6023A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>представлено в таблице №2.</w:t>
      </w:r>
    </w:p>
    <w:p w:rsidR="00B218E2" w:rsidRPr="00A84ED9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ED9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Лухского </w:t>
      </w:r>
      <w:r w:rsidR="00E6023A" w:rsidRPr="00A84ED9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E6023A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за 1 </w:t>
      </w:r>
      <w:r w:rsidR="00CD1C03" w:rsidRPr="00A84ED9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D1C03" w:rsidRPr="00A84ED9">
        <w:rPr>
          <w:rFonts w:ascii="Times New Roman" w:hAnsi="Times New Roman" w:cs="Times New Roman"/>
          <w:b/>
          <w:sz w:val="24"/>
          <w:szCs w:val="24"/>
        </w:rPr>
        <w:t>2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 года по доходам</w:t>
      </w:r>
    </w:p>
    <w:p w:rsidR="00B218E2" w:rsidRPr="00A84ED9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A84ED9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B218E2" w:rsidRPr="00A84ED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A84ED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A84ED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A84ED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A84ED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A84ED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2 554 448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3 081 584,0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4,55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65,74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 848 586,0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5,1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60,77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21 609,13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C25D35" w:rsidP="00A8116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4,1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 203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00 958,49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8,1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06 6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 227,3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23A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E6023A" w:rsidRPr="00A84ED9" w:rsidRDefault="00E6023A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E6023A" w:rsidRPr="00A84ED9" w:rsidRDefault="00014A2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E6023A" w:rsidRPr="00A84ED9" w:rsidRDefault="00E6023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E6023A" w:rsidRPr="00A84ED9" w:rsidRDefault="00E6023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E6023A" w:rsidRPr="00A84ED9" w:rsidRDefault="00E6023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8 267 763,4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 605 886,1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9,4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34,26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8 267 763,4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D1C03" w:rsidP="00393E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 605 886,1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9,4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34,26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 на выравнивание  бюджетной обеспеч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 142 3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 035 581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,09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97 435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755 428,4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C03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городских поселений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 741 475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22 868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</w:tr>
      <w:tr w:rsidR="00CD1C03" w:rsidRPr="00A84ED9" w:rsidTr="006A56FC">
        <w:trPr>
          <w:trHeight w:val="1021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3" w:rsidRPr="00A84ED9" w:rsidRDefault="00CD1C03" w:rsidP="00C62B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3" w:rsidRPr="00A84ED9" w:rsidRDefault="00CD1C03" w:rsidP="00CD1C0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8 85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0 002,18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3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03" w:rsidRPr="00A84ED9" w:rsidRDefault="00B22287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B218E2" w:rsidRPr="00A84ED9" w:rsidTr="00E6023A">
        <w:tc>
          <w:tcPr>
            <w:tcW w:w="3702" w:type="dxa"/>
            <w:tcBorders>
              <w:right w:val="single" w:sz="4" w:space="0" w:color="auto"/>
            </w:tcBorders>
          </w:tcPr>
          <w:p w:rsidR="00B218E2" w:rsidRPr="00A84ED9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0 823 211,41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A84ED9" w:rsidRDefault="00CD1C03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4 687 470,22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A84ED9" w:rsidRDefault="00C25D35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2,51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A84ED9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A84ED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4ED9">
        <w:rPr>
          <w:rFonts w:ascii="Times New Roman" w:hAnsi="Times New Roman" w:cs="Times New Roman"/>
          <w:sz w:val="24"/>
          <w:szCs w:val="24"/>
        </w:rPr>
        <w:t xml:space="preserve">Исполнение бюджета Лухского </w:t>
      </w:r>
      <w:r w:rsidR="00C62B38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 налоговым и неналоговым доходам за 1 </w:t>
      </w:r>
      <w:r w:rsidR="009528DB" w:rsidRPr="00A84ED9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A84ED9">
        <w:rPr>
          <w:rFonts w:ascii="Times New Roman" w:hAnsi="Times New Roman" w:cs="Times New Roman"/>
          <w:sz w:val="24"/>
          <w:szCs w:val="24"/>
        </w:rPr>
        <w:t xml:space="preserve"> текущего года составило  </w:t>
      </w:r>
      <w:r w:rsidR="009528DB" w:rsidRPr="00A84ED9">
        <w:rPr>
          <w:rFonts w:ascii="Times New Roman" w:hAnsi="Times New Roman" w:cs="Times New Roman"/>
          <w:b/>
          <w:sz w:val="24"/>
          <w:szCs w:val="24"/>
        </w:rPr>
        <w:t>3 081 584,04</w:t>
      </w:r>
      <w:r w:rsidR="00C62B38" w:rsidRPr="00A84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9528DB" w:rsidRPr="00A84ED9">
        <w:rPr>
          <w:rFonts w:ascii="Times New Roman" w:hAnsi="Times New Roman" w:cs="Times New Roman"/>
          <w:sz w:val="24"/>
          <w:szCs w:val="24"/>
        </w:rPr>
        <w:t>24,55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</w:t>
      </w:r>
    </w:p>
    <w:p w:rsidR="00B218E2" w:rsidRPr="00A84ED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прибыль</w:t>
      </w:r>
      <w:r w:rsidR="006A239E" w:rsidRPr="00A84ED9">
        <w:rPr>
          <w:rFonts w:ascii="Times New Roman" w:hAnsi="Times New Roman" w:cs="Times New Roman"/>
          <w:sz w:val="24"/>
          <w:szCs w:val="24"/>
        </w:rPr>
        <w:t xml:space="preserve"> -</w:t>
      </w:r>
      <w:r w:rsidRPr="00A84ED9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9528DB" w:rsidRPr="00A84ED9">
        <w:rPr>
          <w:rFonts w:ascii="Times New Roman" w:hAnsi="Times New Roman" w:cs="Times New Roman"/>
          <w:sz w:val="24"/>
          <w:szCs w:val="24"/>
        </w:rPr>
        <w:t>2 848 586,06</w:t>
      </w:r>
      <w:r w:rsidR="00C62B38" w:rsidRPr="00A84ED9">
        <w:rPr>
          <w:rFonts w:ascii="Times New Roman" w:hAnsi="Times New Roman" w:cs="Times New Roman"/>
          <w:sz w:val="20"/>
          <w:szCs w:val="20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руб. (</w:t>
      </w:r>
      <w:r w:rsidR="009528DB" w:rsidRPr="00A84ED9">
        <w:rPr>
          <w:rFonts w:ascii="Times New Roman" w:hAnsi="Times New Roman" w:cs="Times New Roman"/>
          <w:sz w:val="24"/>
          <w:szCs w:val="24"/>
        </w:rPr>
        <w:t>60,77</w:t>
      </w:r>
      <w:r w:rsidRPr="00A84ED9">
        <w:rPr>
          <w:rFonts w:ascii="Times New Roman" w:hAnsi="Times New Roman" w:cs="Times New Roman"/>
          <w:sz w:val="24"/>
          <w:szCs w:val="24"/>
        </w:rPr>
        <w:t xml:space="preserve">%). За </w:t>
      </w:r>
      <w:r w:rsidR="009528DB" w:rsidRPr="00A84ED9">
        <w:rPr>
          <w:rFonts w:ascii="Times New Roman" w:hAnsi="Times New Roman" w:cs="Times New Roman"/>
          <w:sz w:val="24"/>
          <w:szCs w:val="24"/>
        </w:rPr>
        <w:t>3 месяца</w:t>
      </w:r>
      <w:r w:rsidRPr="00A84ED9">
        <w:rPr>
          <w:rFonts w:ascii="Times New Roman" w:hAnsi="Times New Roman" w:cs="Times New Roman"/>
          <w:sz w:val="24"/>
          <w:szCs w:val="24"/>
        </w:rPr>
        <w:t xml:space="preserve"> текущего года поступление данного налога составило </w:t>
      </w:r>
      <w:r w:rsidR="009528DB" w:rsidRPr="00A84ED9">
        <w:rPr>
          <w:rFonts w:ascii="Times New Roman" w:hAnsi="Times New Roman" w:cs="Times New Roman"/>
          <w:sz w:val="24"/>
          <w:szCs w:val="24"/>
        </w:rPr>
        <w:t>25,19</w:t>
      </w:r>
      <w:r w:rsidRPr="00A84ED9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C62B38" w:rsidRPr="00A84ED9">
        <w:rPr>
          <w:rFonts w:ascii="Times New Roman" w:hAnsi="Times New Roman" w:cs="Times New Roman"/>
          <w:sz w:val="24"/>
          <w:szCs w:val="24"/>
        </w:rPr>
        <w:t>11 307 200,00</w:t>
      </w:r>
      <w:r w:rsidR="00C62B38" w:rsidRPr="00A84ED9">
        <w:rPr>
          <w:rFonts w:ascii="Times New Roman" w:hAnsi="Times New Roman" w:cs="Times New Roman"/>
          <w:sz w:val="20"/>
          <w:szCs w:val="20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руб.).</w:t>
      </w:r>
    </w:p>
    <w:p w:rsidR="00B218E2" w:rsidRPr="00A84ED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оступления по налогам на товары (работы, услуги), реализуемым на территории РФ составили </w:t>
      </w:r>
      <w:r w:rsidR="009528DB" w:rsidRPr="00A84ED9">
        <w:rPr>
          <w:rFonts w:ascii="Times New Roman" w:hAnsi="Times New Roman" w:cs="Times New Roman"/>
          <w:sz w:val="24"/>
          <w:szCs w:val="24"/>
        </w:rPr>
        <w:t>121 609,13</w:t>
      </w:r>
      <w:r w:rsidR="00C62B38" w:rsidRPr="00A84ED9">
        <w:rPr>
          <w:rFonts w:ascii="Times New Roman" w:hAnsi="Times New Roman" w:cs="Times New Roman"/>
          <w:sz w:val="20"/>
          <w:szCs w:val="20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9528DB" w:rsidRPr="00A84ED9">
        <w:rPr>
          <w:rFonts w:ascii="Times New Roman" w:hAnsi="Times New Roman" w:cs="Times New Roman"/>
          <w:sz w:val="24"/>
          <w:szCs w:val="24"/>
        </w:rPr>
        <w:t>24,19</w:t>
      </w:r>
      <w:r w:rsidRPr="00A84ED9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C62B38" w:rsidRPr="00A84ED9">
        <w:rPr>
          <w:rFonts w:ascii="Times New Roman" w:hAnsi="Times New Roman" w:cs="Times New Roman"/>
          <w:sz w:val="24"/>
          <w:szCs w:val="24"/>
        </w:rPr>
        <w:t>502 663,00</w:t>
      </w:r>
      <w:r w:rsidR="00C62B38" w:rsidRPr="00A84ED9">
        <w:rPr>
          <w:rFonts w:ascii="Times New Roman" w:hAnsi="Times New Roman" w:cs="Times New Roman"/>
          <w:sz w:val="20"/>
          <w:szCs w:val="20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руб.).</w:t>
      </w:r>
    </w:p>
    <w:p w:rsidR="00B218E2" w:rsidRPr="00A84ED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Налоги на совокупный доход, исполнены в сумме </w:t>
      </w:r>
      <w:r w:rsidR="009528DB" w:rsidRPr="00A84ED9">
        <w:rPr>
          <w:rFonts w:ascii="Times New Roman" w:hAnsi="Times New Roman" w:cs="Times New Roman"/>
          <w:sz w:val="24"/>
          <w:szCs w:val="24"/>
        </w:rPr>
        <w:t>5 203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9528DB" w:rsidRPr="00A84ED9">
        <w:rPr>
          <w:rFonts w:ascii="Times New Roman" w:hAnsi="Times New Roman" w:cs="Times New Roman"/>
          <w:sz w:val="24"/>
          <w:szCs w:val="24"/>
        </w:rPr>
        <w:t>23,65</w:t>
      </w:r>
      <w:r w:rsidRPr="00A84ED9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7952C2" w:rsidRPr="00A84ED9">
        <w:rPr>
          <w:rFonts w:ascii="Times New Roman" w:hAnsi="Times New Roman" w:cs="Times New Roman"/>
          <w:sz w:val="24"/>
          <w:szCs w:val="24"/>
        </w:rPr>
        <w:t>22</w:t>
      </w:r>
      <w:r w:rsidRPr="00A84ED9">
        <w:rPr>
          <w:rFonts w:ascii="Times New Roman" w:hAnsi="Times New Roman" w:cs="Times New Roman"/>
          <w:sz w:val="24"/>
          <w:szCs w:val="24"/>
        </w:rPr>
        <w:t> 000,00 руб.).</w:t>
      </w:r>
    </w:p>
    <w:p w:rsidR="007952C2" w:rsidRPr="00A84ED9" w:rsidRDefault="007952C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Налоги на имущество поступили в сумме </w:t>
      </w:r>
      <w:r w:rsidR="009528DB" w:rsidRPr="00A84ED9">
        <w:rPr>
          <w:rFonts w:ascii="Times New Roman" w:hAnsi="Times New Roman" w:cs="Times New Roman"/>
          <w:sz w:val="24"/>
          <w:szCs w:val="24"/>
        </w:rPr>
        <w:t>100 958,49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, при утвержденных бюджетных назначениях </w:t>
      </w:r>
      <w:r w:rsidR="00626F4F" w:rsidRPr="00A84ED9">
        <w:rPr>
          <w:rFonts w:ascii="Times New Roman" w:hAnsi="Times New Roman" w:cs="Times New Roman"/>
          <w:sz w:val="24"/>
          <w:szCs w:val="24"/>
        </w:rPr>
        <w:t>554 985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</w:t>
      </w:r>
      <w:r w:rsidR="00626F4F" w:rsidRPr="00A84ED9">
        <w:rPr>
          <w:rFonts w:ascii="Times New Roman" w:hAnsi="Times New Roman" w:cs="Times New Roman"/>
          <w:sz w:val="24"/>
          <w:szCs w:val="24"/>
        </w:rPr>
        <w:t xml:space="preserve"> или </w:t>
      </w:r>
      <w:r w:rsidR="009528DB" w:rsidRPr="00A84ED9">
        <w:rPr>
          <w:rFonts w:ascii="Times New Roman" w:hAnsi="Times New Roman" w:cs="Times New Roman"/>
          <w:sz w:val="24"/>
          <w:szCs w:val="24"/>
        </w:rPr>
        <w:t>18,19</w:t>
      </w:r>
      <w:r w:rsidR="00626F4F" w:rsidRPr="00A84ED9">
        <w:rPr>
          <w:rFonts w:ascii="Times New Roman" w:hAnsi="Times New Roman" w:cs="Times New Roman"/>
          <w:sz w:val="24"/>
          <w:szCs w:val="24"/>
        </w:rPr>
        <w:t>%.</w:t>
      </w:r>
    </w:p>
    <w:p w:rsidR="00B218E2" w:rsidRPr="00A84ED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оступления по </w:t>
      </w:r>
      <w:r w:rsidRPr="00A84ED9">
        <w:rPr>
          <w:rFonts w:ascii="Times New Roman" w:hAnsi="Times New Roman" w:cs="Times New Roman"/>
        </w:rPr>
        <w:t xml:space="preserve">доходам от использования имущества, находящегося в государственной и муниципальной собственности  составляют </w:t>
      </w:r>
      <w:r w:rsidR="009528DB" w:rsidRPr="00A84ED9">
        <w:rPr>
          <w:rFonts w:ascii="Times New Roman" w:hAnsi="Times New Roman" w:cs="Times New Roman"/>
          <w:sz w:val="24"/>
          <w:szCs w:val="24"/>
        </w:rPr>
        <w:t>5 227,36</w:t>
      </w:r>
      <w:r w:rsidR="007952C2" w:rsidRPr="00A84ED9">
        <w:rPr>
          <w:rFonts w:ascii="Times New Roman" w:hAnsi="Times New Roman" w:cs="Times New Roman"/>
          <w:sz w:val="20"/>
          <w:szCs w:val="20"/>
        </w:rPr>
        <w:t xml:space="preserve"> </w:t>
      </w:r>
      <w:r w:rsidRPr="00A84ED9">
        <w:rPr>
          <w:rFonts w:ascii="Times New Roman" w:hAnsi="Times New Roman" w:cs="Times New Roman"/>
        </w:rPr>
        <w:t xml:space="preserve">руб. или </w:t>
      </w:r>
      <w:r w:rsidR="009528DB" w:rsidRPr="00A84ED9">
        <w:rPr>
          <w:rFonts w:ascii="Times New Roman" w:hAnsi="Times New Roman" w:cs="Times New Roman"/>
        </w:rPr>
        <w:t>4,90</w:t>
      </w:r>
      <w:r w:rsidRPr="00A84ED9">
        <w:rPr>
          <w:rFonts w:ascii="Times New Roman" w:hAnsi="Times New Roman" w:cs="Times New Roman"/>
        </w:rPr>
        <w:t>% по отношению к плановым бюджетным назначениям (</w:t>
      </w:r>
      <w:r w:rsidR="009528DB" w:rsidRPr="00A84ED9">
        <w:rPr>
          <w:rFonts w:ascii="Times New Roman" w:hAnsi="Times New Roman" w:cs="Times New Roman"/>
          <w:sz w:val="24"/>
          <w:szCs w:val="24"/>
        </w:rPr>
        <w:t>10</w:t>
      </w:r>
      <w:r w:rsidR="007952C2" w:rsidRPr="00A84ED9">
        <w:rPr>
          <w:rFonts w:ascii="Times New Roman" w:hAnsi="Times New Roman" w:cs="Times New Roman"/>
          <w:sz w:val="24"/>
          <w:szCs w:val="24"/>
        </w:rPr>
        <w:t>6 600,00</w:t>
      </w:r>
      <w:r w:rsidR="007952C2" w:rsidRPr="00A84ED9">
        <w:rPr>
          <w:rFonts w:ascii="Times New Roman" w:hAnsi="Times New Roman" w:cs="Times New Roman"/>
          <w:sz w:val="20"/>
          <w:szCs w:val="20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руб.).</w:t>
      </w:r>
    </w:p>
    <w:p w:rsidR="00B218E2" w:rsidRPr="00A84ED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</w:t>
      </w:r>
      <w:r w:rsidR="007952C2" w:rsidRPr="00A84ED9">
        <w:rPr>
          <w:rFonts w:ascii="Times New Roman" w:hAnsi="Times New Roman" w:cs="Times New Roman"/>
          <w:sz w:val="24"/>
          <w:szCs w:val="24"/>
        </w:rPr>
        <w:t>Доходы по подгруппе</w:t>
      </w:r>
      <w:r w:rsidRPr="00A84ED9">
        <w:rPr>
          <w:rFonts w:ascii="Times New Roman" w:hAnsi="Times New Roman" w:cs="Times New Roman"/>
          <w:sz w:val="24"/>
          <w:szCs w:val="24"/>
        </w:rPr>
        <w:t xml:space="preserve"> «Доходы от оказания платных услуг и компенсации затрат государства» </w:t>
      </w:r>
      <w:r w:rsidR="007952C2" w:rsidRPr="00A84ED9">
        <w:rPr>
          <w:rFonts w:ascii="Times New Roman" w:hAnsi="Times New Roman" w:cs="Times New Roman"/>
          <w:sz w:val="24"/>
          <w:szCs w:val="24"/>
        </w:rPr>
        <w:t xml:space="preserve">за 1 </w:t>
      </w:r>
      <w:r w:rsidR="009528DB" w:rsidRPr="00A84ED9">
        <w:rPr>
          <w:rFonts w:ascii="Times New Roman" w:hAnsi="Times New Roman" w:cs="Times New Roman"/>
          <w:sz w:val="24"/>
          <w:szCs w:val="24"/>
        </w:rPr>
        <w:t>квартал</w:t>
      </w:r>
      <w:r w:rsidR="007952C2"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9528DB" w:rsidRPr="00A84ED9">
        <w:rPr>
          <w:rFonts w:ascii="Times New Roman" w:hAnsi="Times New Roman" w:cs="Times New Roman"/>
          <w:sz w:val="24"/>
          <w:szCs w:val="24"/>
        </w:rPr>
        <w:t>2</w:t>
      </w:r>
      <w:r w:rsidR="007952C2" w:rsidRPr="00A84ED9">
        <w:rPr>
          <w:rFonts w:ascii="Times New Roman" w:hAnsi="Times New Roman" w:cs="Times New Roman"/>
          <w:sz w:val="24"/>
          <w:szCs w:val="24"/>
        </w:rPr>
        <w:t xml:space="preserve"> года не поступали.</w:t>
      </w:r>
    </w:p>
    <w:p w:rsidR="007952C2" w:rsidRPr="00A84ED9" w:rsidRDefault="007952C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Доходы от продажи материальных</w:t>
      </w:r>
      <w:r w:rsidR="009528DB" w:rsidRPr="00A84ED9">
        <w:rPr>
          <w:rFonts w:ascii="Times New Roman" w:hAnsi="Times New Roman" w:cs="Times New Roman"/>
          <w:sz w:val="24"/>
          <w:szCs w:val="24"/>
        </w:rPr>
        <w:t xml:space="preserve"> и нематериальных активов за 1 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9528DB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не поступали.</w:t>
      </w:r>
    </w:p>
    <w:p w:rsidR="00B218E2" w:rsidRPr="00A84ED9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 Фактическое исполнение годовых бюджетных назначений по коду «Безвозмездные поступления» составило </w:t>
      </w:r>
      <w:r w:rsidR="009528DB" w:rsidRPr="00A84ED9">
        <w:rPr>
          <w:rFonts w:ascii="Times New Roman" w:hAnsi="Times New Roman" w:cs="Times New Roman"/>
          <w:b/>
          <w:sz w:val="24"/>
          <w:szCs w:val="24"/>
        </w:rPr>
        <w:t>1 605 886,18</w:t>
      </w:r>
      <w:r w:rsidR="007952C2" w:rsidRPr="00A84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руб. (</w:t>
      </w:r>
      <w:r w:rsidR="009528DB" w:rsidRPr="00A84ED9">
        <w:rPr>
          <w:rFonts w:ascii="Times New Roman" w:hAnsi="Times New Roman" w:cs="Times New Roman"/>
          <w:sz w:val="24"/>
          <w:szCs w:val="24"/>
        </w:rPr>
        <w:t>19,42</w:t>
      </w:r>
      <w:r w:rsidRPr="00A84ED9">
        <w:rPr>
          <w:rFonts w:ascii="Times New Roman" w:hAnsi="Times New Roman" w:cs="Times New Roman"/>
          <w:sz w:val="24"/>
          <w:szCs w:val="24"/>
        </w:rPr>
        <w:t>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9D46E8" w:rsidRPr="00A84ED9" w:rsidRDefault="00B218E2" w:rsidP="009D46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="009D46E8" w:rsidRPr="00A84ED9">
        <w:rPr>
          <w:rFonts w:ascii="Times New Roman" w:hAnsi="Times New Roman" w:cs="Times New Roman"/>
          <w:sz w:val="24"/>
          <w:szCs w:val="24"/>
        </w:rPr>
        <w:t xml:space="preserve">Дотации бюджетам городских поселений  на выравнивание  бюджетной обеспеченности </w:t>
      </w:r>
      <w:r w:rsidRPr="00A84ED9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9D46E8" w:rsidRPr="00A84ED9">
        <w:rPr>
          <w:rFonts w:ascii="Times New Roman" w:hAnsi="Times New Roman" w:cs="Times New Roman"/>
          <w:sz w:val="24"/>
          <w:szCs w:val="24"/>
        </w:rPr>
        <w:t>1</w:t>
      </w:r>
      <w:r w:rsidR="009528DB" w:rsidRPr="00A84ED9">
        <w:rPr>
          <w:rFonts w:ascii="Times New Roman" w:hAnsi="Times New Roman" w:cs="Times New Roman"/>
          <w:sz w:val="24"/>
          <w:szCs w:val="24"/>
        </w:rPr>
        <w:t> 035 581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528DB" w:rsidRPr="00A84ED9">
        <w:rPr>
          <w:rFonts w:ascii="Times New Roman" w:hAnsi="Times New Roman" w:cs="Times New Roman"/>
          <w:sz w:val="24"/>
          <w:szCs w:val="24"/>
        </w:rPr>
        <w:t>25</w:t>
      </w:r>
      <w:r w:rsidRPr="00A84ED9">
        <w:rPr>
          <w:rFonts w:ascii="Times New Roman" w:hAnsi="Times New Roman" w:cs="Times New Roman"/>
          <w:sz w:val="24"/>
          <w:szCs w:val="24"/>
        </w:rPr>
        <w:t>,0% от суммы годовых бюджетных назначений,</w:t>
      </w:r>
      <w:r w:rsidR="009D46E8" w:rsidRPr="00A84ED9">
        <w:rPr>
          <w:rFonts w:ascii="Times New Roman" w:hAnsi="Times New Roman" w:cs="Times New Roman"/>
          <w:sz w:val="24"/>
          <w:szCs w:val="24"/>
        </w:rPr>
        <w:t xml:space="preserve"> дотации бюджетам городских поселений на поддержку мер по обеспечению сбалансированности бюджетов</w:t>
      </w:r>
      <w:r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9D46E8" w:rsidRPr="00A84ED9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9528DB" w:rsidRPr="00A84ED9">
        <w:rPr>
          <w:rFonts w:ascii="Times New Roman" w:hAnsi="Times New Roman" w:cs="Times New Roman"/>
          <w:sz w:val="24"/>
          <w:szCs w:val="24"/>
        </w:rPr>
        <w:t>97 435,00 руб. или 25</w:t>
      </w:r>
      <w:r w:rsidR="009D46E8" w:rsidRPr="00A84ED9">
        <w:rPr>
          <w:rFonts w:ascii="Times New Roman" w:hAnsi="Times New Roman" w:cs="Times New Roman"/>
          <w:sz w:val="24"/>
          <w:szCs w:val="24"/>
        </w:rPr>
        <w:t>,0% от годовых бюджетных назначений, прочие субсидии бюджетам городских поселений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C91C89" w:rsidRPr="00A84ED9">
        <w:rPr>
          <w:rFonts w:ascii="Times New Roman" w:hAnsi="Times New Roman" w:cs="Times New Roman"/>
          <w:sz w:val="24"/>
          <w:szCs w:val="24"/>
        </w:rPr>
        <w:t>422 868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91C89" w:rsidRPr="00A84ED9">
        <w:rPr>
          <w:rFonts w:ascii="Times New Roman" w:hAnsi="Times New Roman" w:cs="Times New Roman"/>
          <w:sz w:val="24"/>
          <w:szCs w:val="24"/>
        </w:rPr>
        <w:t>15,42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, </w:t>
      </w:r>
      <w:r w:rsidR="009D46E8" w:rsidRPr="00A84ED9">
        <w:rPr>
          <w:rFonts w:ascii="Times New Roman" w:hAnsi="Times New Roman" w:cs="Times New Roman"/>
          <w:sz w:val="24"/>
          <w:szCs w:val="24"/>
        </w:rPr>
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</w:r>
      <w:r w:rsidRPr="00A84ED9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C91C89" w:rsidRPr="00A84ED9">
        <w:rPr>
          <w:rFonts w:ascii="Times New Roman" w:hAnsi="Times New Roman" w:cs="Times New Roman"/>
          <w:sz w:val="24"/>
          <w:szCs w:val="24"/>
        </w:rPr>
        <w:t>50 002,18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91C89" w:rsidRPr="00A84ED9">
        <w:rPr>
          <w:rFonts w:ascii="Times New Roman" w:hAnsi="Times New Roman" w:cs="Times New Roman"/>
          <w:sz w:val="24"/>
          <w:szCs w:val="24"/>
        </w:rPr>
        <w:t>20,93</w:t>
      </w:r>
      <w:r w:rsidRPr="00A84ED9">
        <w:rPr>
          <w:rFonts w:ascii="Times New Roman" w:hAnsi="Times New Roman" w:cs="Times New Roman"/>
          <w:sz w:val="24"/>
          <w:szCs w:val="24"/>
        </w:rPr>
        <w:t xml:space="preserve"> % от суммы годовых бюджетных назначений, </w:t>
      </w:r>
      <w:r w:rsidR="009D46E8" w:rsidRPr="00A84ED9">
        <w:rPr>
          <w:rFonts w:ascii="Times New Roman" w:hAnsi="Times New Roman" w:cs="Times New Roman"/>
          <w:sz w:val="24"/>
          <w:szCs w:val="24"/>
        </w:rPr>
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1 </w:t>
      </w:r>
      <w:r w:rsidR="00C91C89" w:rsidRPr="00A84ED9">
        <w:rPr>
          <w:rFonts w:ascii="Times New Roman" w:hAnsi="Times New Roman" w:cs="Times New Roman"/>
          <w:sz w:val="24"/>
          <w:szCs w:val="24"/>
        </w:rPr>
        <w:t>квартал</w:t>
      </w:r>
      <w:r w:rsidR="009D46E8"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C91C89" w:rsidRPr="00A84ED9">
        <w:rPr>
          <w:rFonts w:ascii="Times New Roman" w:hAnsi="Times New Roman" w:cs="Times New Roman"/>
          <w:sz w:val="24"/>
          <w:szCs w:val="24"/>
        </w:rPr>
        <w:t>2</w:t>
      </w:r>
      <w:r w:rsidR="00B26CE3" w:rsidRPr="00A84ED9">
        <w:rPr>
          <w:rFonts w:ascii="Times New Roman" w:hAnsi="Times New Roman" w:cs="Times New Roman"/>
          <w:sz w:val="24"/>
          <w:szCs w:val="24"/>
        </w:rPr>
        <w:t xml:space="preserve"> года не поступала</w:t>
      </w:r>
      <w:r w:rsidR="009D46E8" w:rsidRPr="00A84ED9">
        <w:rPr>
          <w:rFonts w:ascii="Times New Roman" w:hAnsi="Times New Roman" w:cs="Times New Roman"/>
          <w:sz w:val="24"/>
          <w:szCs w:val="24"/>
        </w:rPr>
        <w:t>.</w:t>
      </w:r>
    </w:p>
    <w:p w:rsidR="00B218E2" w:rsidRPr="00A84ED9" w:rsidRDefault="00B218E2" w:rsidP="009D46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 xml:space="preserve">4. Анализ исполнения бюджета Лухкого </w:t>
      </w:r>
      <w:r w:rsidR="009D46E8" w:rsidRPr="00A84ED9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A84ED9">
        <w:rPr>
          <w:rFonts w:ascii="Times New Roman" w:hAnsi="Times New Roman" w:cs="Times New Roman"/>
          <w:b/>
          <w:sz w:val="28"/>
          <w:szCs w:val="28"/>
        </w:rPr>
        <w:t xml:space="preserve"> по доходам за </w:t>
      </w:r>
      <w:r w:rsidR="00F878F6" w:rsidRPr="00A84ED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26CE3" w:rsidRPr="00A84ED9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A84ED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6CE3" w:rsidRPr="00A84ED9">
        <w:rPr>
          <w:rFonts w:ascii="Times New Roman" w:hAnsi="Times New Roman" w:cs="Times New Roman"/>
          <w:b/>
          <w:sz w:val="28"/>
          <w:szCs w:val="28"/>
        </w:rPr>
        <w:t>1</w:t>
      </w:r>
      <w:r w:rsidRPr="00A84ED9">
        <w:rPr>
          <w:rFonts w:ascii="Times New Roman" w:hAnsi="Times New Roman" w:cs="Times New Roman"/>
          <w:b/>
          <w:sz w:val="28"/>
          <w:szCs w:val="28"/>
        </w:rPr>
        <w:t xml:space="preserve"> года в сравнении с исполнением бюджета Лухского </w:t>
      </w:r>
      <w:r w:rsidR="009D46E8" w:rsidRPr="00A84ED9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A84ED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878F6" w:rsidRPr="00A84ED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26CE3" w:rsidRPr="00A84ED9">
        <w:rPr>
          <w:rFonts w:ascii="Times New Roman" w:hAnsi="Times New Roman" w:cs="Times New Roman"/>
          <w:b/>
          <w:sz w:val="28"/>
          <w:szCs w:val="28"/>
        </w:rPr>
        <w:t>кварталом</w:t>
      </w:r>
      <w:r w:rsidRPr="00A84ED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26CE3" w:rsidRPr="00A84ED9">
        <w:rPr>
          <w:rFonts w:ascii="Times New Roman" w:hAnsi="Times New Roman" w:cs="Times New Roman"/>
          <w:b/>
          <w:sz w:val="28"/>
          <w:szCs w:val="28"/>
        </w:rPr>
        <w:t>2</w:t>
      </w:r>
      <w:r w:rsidRPr="00A84E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3D1D" w:rsidRPr="00A84ED9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A84ED9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921"/>
        <w:gridCol w:w="1170"/>
        <w:gridCol w:w="1170"/>
        <w:gridCol w:w="1087"/>
        <w:gridCol w:w="1087"/>
        <w:gridCol w:w="784"/>
        <w:gridCol w:w="784"/>
        <w:gridCol w:w="784"/>
        <w:gridCol w:w="784"/>
      </w:tblGrid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,%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D09BF" w:rsidRPr="00A84E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D09BF" w:rsidRPr="00A84E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D09BF" w:rsidRPr="00A84E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D09BF" w:rsidRPr="00A84E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D09BF" w:rsidRPr="00A84E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D09BF" w:rsidRPr="00A84E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D09BF" w:rsidRPr="00A84E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ED09BF" w:rsidP="00B26C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6CE3" w:rsidRPr="00A84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вые и </w:t>
            </w: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 639 448,</w:t>
            </w: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11392C" w:rsidP="00B26CE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  <w:r w:rsidR="00B26CE3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 554 448,</w:t>
            </w:r>
            <w:r w:rsidR="00B26CE3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 938 097,</w:t>
            </w: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 081 584,</w:t>
            </w: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,2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4,55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4D1CE0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67,52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65,74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 700 920,2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 848 586,06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,8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5,19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4D1CE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60,77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24 429,49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21 609,13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4,19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4D1CE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B26CE3" w:rsidP="001139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11392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 787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 203,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03,5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4D1CE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11392C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0F7BAC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906D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88 561,87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00 958,49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8,19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867A3A" w:rsidP="004D1CE0">
            <w:pPr>
              <w:tabs>
                <w:tab w:val="center" w:pos="2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D1CE0" w:rsidRPr="00A84ED9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0F7BAC" w:rsidP="006A67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6772" w:rsidRPr="00A84ED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 6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5369" w:rsidRPr="00A84ED9">
              <w:rPr>
                <w:rFonts w:ascii="Times New Roman" w:hAnsi="Times New Roman" w:cs="Times New Roman"/>
                <w:sz w:val="20"/>
                <w:szCs w:val="20"/>
              </w:rPr>
              <w:t>6 600,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 398,6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 227,36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4D1CE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B26CE3" w:rsidP="0050536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47E93" w:rsidP="006A67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6772" w:rsidRPr="00A84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A3589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867A3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D09BF" w:rsidRPr="00A84ED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A84ED9" w:rsidTr="00505369">
        <w:trPr>
          <w:trHeight w:val="196"/>
        </w:trPr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</w:tcPr>
          <w:p w:rsidR="00ED09BF" w:rsidRPr="00A84ED9" w:rsidRDefault="00ED09BF" w:rsidP="0050536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="00505369" w:rsidRPr="00A84ED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A84ED9" w:rsidRDefault="001B614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A84ED9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A84ED9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A84ED9" w:rsidRDefault="00A3589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A84ED9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ED09BF" w:rsidRPr="00A84ED9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1B614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6 74</w:t>
            </w:r>
            <w:r w:rsidR="001B614B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 889,24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505369" w:rsidP="00B26CE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26CE3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 267 763,4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 413 581,79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 605 886,1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0,9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9,4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4D1CE0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32,48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34,26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50536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505369" w:rsidRPr="00A84ED9">
              <w:rPr>
                <w:rFonts w:ascii="Times New Roman" w:hAnsi="Times New Roman" w:cs="Times New Roman"/>
                <w:sz w:val="20"/>
                <w:szCs w:val="20"/>
              </w:rPr>
              <w:t>городских поселений на выравнивание бюджетной обеспеченности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 782 0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 142 30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1B614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945 506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 035 581,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4D1CE0" w:rsidP="003A1E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,09</w:t>
            </w:r>
          </w:p>
        </w:tc>
      </w:tr>
      <w:tr w:rsidR="00ED09BF" w:rsidRPr="00A84ED9" w:rsidTr="00647E93">
        <w:trPr>
          <w:trHeight w:val="1645"/>
        </w:trPr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:rsidR="00505369" w:rsidRPr="00A84ED9" w:rsidRDefault="00505369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A84ED9" w:rsidRDefault="001B614B" w:rsidP="001B61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A84ED9" w:rsidRDefault="0050536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89 710,0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A84ED9" w:rsidRDefault="001B614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97 435,00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97 435,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A84ED9" w:rsidRDefault="00505369" w:rsidP="00B26C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26CE3" w:rsidRPr="00A84E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505369" w:rsidRPr="00A84ED9" w:rsidTr="00505369">
        <w:trPr>
          <w:trHeight w:val="170"/>
        </w:trPr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</w:tcPr>
          <w:p w:rsidR="00505369" w:rsidRPr="00A84ED9" w:rsidRDefault="00505369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поселений на </w:t>
            </w:r>
            <w:r w:rsidR="00FC1F06"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="00FC1F06" w:rsidRPr="00A8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ов, проездов к дворовым территориям многоквартирныхдомов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A84ED9" w:rsidRDefault="001B614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1 985,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755 428,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A84ED9" w:rsidRDefault="00647E9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A84ED9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A84ED9" w:rsidRDefault="00B440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A84ED9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69" w:rsidRPr="00A84ED9" w:rsidRDefault="003A1EA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505369" w:rsidRPr="00A84ED9" w:rsidRDefault="00FC1F0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FC1F06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1B614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 630 794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 741 475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1B614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70 198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22 868,0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,7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5,4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  <w:r w:rsidR="004D1CE0" w:rsidRPr="00A84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9,02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FC1F06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1B614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2 400,00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8 850,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1B614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7 456,0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0 002,1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,4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и,субвенции и иных межбюджетных трансфертов, имеющих целевое назначение, прошлых лет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8E71E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1B614B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47 013,2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ED09BF" w:rsidP="006A67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1,08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6A6772" w:rsidP="00FC1F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A84ED9" w:rsidTr="00505369">
        <w:tc>
          <w:tcPr>
            <w:tcW w:w="1654" w:type="dxa"/>
            <w:tcBorders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0F7BAC" w:rsidP="001B614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1B614B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 387 337,24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B26CE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0 823 211,4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1B614B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4 351 678,97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4 687 470,22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256549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2,4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6A6772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2,51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D09BF" w:rsidRPr="00A84ED9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A84ED9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Анализ исполнения бюджета Лухского </w:t>
      </w:r>
      <w:r w:rsidR="003A1EAB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6A239E" w:rsidRPr="00A84ED9">
        <w:rPr>
          <w:rFonts w:ascii="Times New Roman" w:hAnsi="Times New Roman" w:cs="Times New Roman"/>
          <w:sz w:val="24"/>
          <w:szCs w:val="24"/>
        </w:rPr>
        <w:t xml:space="preserve">за </w:t>
      </w:r>
      <w:r w:rsidRPr="00A84ED9">
        <w:rPr>
          <w:rFonts w:ascii="Times New Roman" w:hAnsi="Times New Roman" w:cs="Times New Roman"/>
          <w:sz w:val="24"/>
          <w:szCs w:val="24"/>
        </w:rPr>
        <w:t xml:space="preserve">1 </w:t>
      </w:r>
      <w:r w:rsidR="004D1CE0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4D1CE0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в сравнении с исполнением бюджета Лухского </w:t>
      </w:r>
      <w:r w:rsidR="003A1EAB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 xml:space="preserve">за 1 </w:t>
      </w:r>
      <w:r w:rsidR="004D1CE0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4D1CE0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показал, что плановые показатели по доходам на 202</w:t>
      </w:r>
      <w:r w:rsidR="004D1CE0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увеличились от </w:t>
      </w:r>
      <w:r w:rsidR="00B218E2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аналогического периода 202</w:t>
      </w:r>
      <w:r w:rsidR="00176AA9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76AA9" w:rsidRPr="00A84ED9">
        <w:rPr>
          <w:rFonts w:ascii="Times New Roman" w:hAnsi="Times New Roman" w:cs="Times New Roman"/>
          <w:sz w:val="24"/>
          <w:szCs w:val="24"/>
        </w:rPr>
        <w:t>1 435 874,17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сполнение по доходам за 1 </w:t>
      </w:r>
      <w:r w:rsidR="00176AA9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176AA9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характеризуется увеличением по сравнению с аналогичным периодом 202</w:t>
      </w:r>
      <w:r w:rsidR="00176AA9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76AA9" w:rsidRPr="00A84ED9">
        <w:rPr>
          <w:rFonts w:ascii="Times New Roman" w:hAnsi="Times New Roman" w:cs="Times New Roman"/>
          <w:sz w:val="24"/>
          <w:szCs w:val="24"/>
        </w:rPr>
        <w:t>335 791,25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A84E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A84ED9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прибыль на 202</w:t>
      </w:r>
      <w:r w:rsidR="00176AA9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по сравнению с 202</w:t>
      </w:r>
      <w:r w:rsidR="00176AA9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г. </w:t>
      </w:r>
      <w:r w:rsidR="00C50039" w:rsidRPr="00A84ED9">
        <w:rPr>
          <w:rFonts w:ascii="Times New Roman" w:hAnsi="Times New Roman" w:cs="Times New Roman"/>
          <w:sz w:val="24"/>
          <w:szCs w:val="24"/>
        </w:rPr>
        <w:t>не изменились</w:t>
      </w:r>
      <w:r w:rsidR="006A239E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(</w:t>
      </w:r>
      <w:r w:rsidR="00C50039" w:rsidRPr="00A84ED9">
        <w:rPr>
          <w:rFonts w:ascii="Times New Roman" w:hAnsi="Times New Roman" w:cs="Times New Roman"/>
          <w:sz w:val="24"/>
          <w:szCs w:val="24"/>
        </w:rPr>
        <w:t>11 307 200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прибыль за </w:t>
      </w:r>
      <w:r w:rsidR="006A239E" w:rsidRPr="00A84ED9">
        <w:rPr>
          <w:rFonts w:ascii="Times New Roman" w:hAnsi="Times New Roman" w:cs="Times New Roman"/>
          <w:sz w:val="24"/>
          <w:szCs w:val="24"/>
        </w:rPr>
        <w:t xml:space="preserve">1 </w:t>
      </w:r>
      <w:r w:rsidR="00176AA9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176AA9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176AA9" w:rsidRPr="00A84ED9">
        <w:rPr>
          <w:rFonts w:ascii="Times New Roman" w:hAnsi="Times New Roman" w:cs="Times New Roman"/>
          <w:sz w:val="24"/>
          <w:szCs w:val="24"/>
        </w:rPr>
        <w:t>5,47</w:t>
      </w:r>
      <w:r w:rsidR="00C50039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176AA9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(с </w:t>
      </w:r>
      <w:r w:rsidR="00176AA9" w:rsidRPr="00A84ED9">
        <w:rPr>
          <w:rFonts w:ascii="Times New Roman" w:hAnsi="Times New Roman" w:cs="Times New Roman"/>
          <w:sz w:val="24"/>
          <w:szCs w:val="24"/>
        </w:rPr>
        <w:t>2 700 920,2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176AA9" w:rsidRPr="00A84ED9">
        <w:rPr>
          <w:rFonts w:ascii="Times New Roman" w:hAnsi="Times New Roman" w:cs="Times New Roman"/>
          <w:sz w:val="24"/>
          <w:szCs w:val="24"/>
        </w:rPr>
        <w:t>2 848 586,06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A84ED9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товары (работы, услуги) реализуемые на территории РФ на 202</w:t>
      </w:r>
      <w:r w:rsidR="00176AA9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</w:t>
      </w:r>
      <w:r w:rsidR="002C74C1" w:rsidRPr="00A84ED9">
        <w:rPr>
          <w:rFonts w:ascii="Times New Roman" w:hAnsi="Times New Roman" w:cs="Times New Roman"/>
          <w:sz w:val="24"/>
          <w:szCs w:val="24"/>
        </w:rPr>
        <w:t>по сравнению с 202</w:t>
      </w:r>
      <w:r w:rsidR="00176AA9" w:rsidRPr="00A84ED9">
        <w:rPr>
          <w:rFonts w:ascii="Times New Roman" w:hAnsi="Times New Roman" w:cs="Times New Roman"/>
          <w:sz w:val="24"/>
          <w:szCs w:val="24"/>
        </w:rPr>
        <w:t>1</w:t>
      </w:r>
      <w:r w:rsidR="002C74C1" w:rsidRPr="00A84ED9">
        <w:rPr>
          <w:rFonts w:ascii="Times New Roman" w:hAnsi="Times New Roman" w:cs="Times New Roman"/>
          <w:sz w:val="24"/>
          <w:szCs w:val="24"/>
        </w:rPr>
        <w:t>г.</w:t>
      </w:r>
      <w:r w:rsidR="00C50039" w:rsidRPr="00A84ED9">
        <w:rPr>
          <w:rFonts w:ascii="Times New Roman" w:hAnsi="Times New Roman" w:cs="Times New Roman"/>
          <w:sz w:val="24"/>
          <w:szCs w:val="24"/>
        </w:rPr>
        <w:t xml:space="preserve"> не изменились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(</w:t>
      </w:r>
      <w:r w:rsidR="00C50039" w:rsidRPr="00A84ED9">
        <w:rPr>
          <w:rFonts w:ascii="Times New Roman" w:hAnsi="Times New Roman" w:cs="Times New Roman"/>
          <w:sz w:val="24"/>
          <w:szCs w:val="24"/>
        </w:rPr>
        <w:t>502 663,00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товары (работы, услуги) реализуемые на территории РФ за 1 </w:t>
      </w:r>
      <w:r w:rsidR="00176AA9" w:rsidRPr="00A84ED9">
        <w:rPr>
          <w:rFonts w:ascii="Times New Roman" w:hAnsi="Times New Roman" w:cs="Times New Roman"/>
          <w:sz w:val="24"/>
          <w:szCs w:val="24"/>
        </w:rPr>
        <w:t>квартал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176AA9" w:rsidRPr="00A84ED9">
        <w:rPr>
          <w:rFonts w:ascii="Times New Roman" w:hAnsi="Times New Roman" w:cs="Times New Roman"/>
          <w:sz w:val="24"/>
          <w:szCs w:val="24"/>
        </w:rPr>
        <w:t>2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176AA9" w:rsidRPr="00A84ED9">
        <w:rPr>
          <w:rFonts w:ascii="Times New Roman" w:hAnsi="Times New Roman" w:cs="Times New Roman"/>
          <w:sz w:val="24"/>
          <w:szCs w:val="24"/>
        </w:rPr>
        <w:t>меньшилось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176AA9" w:rsidRPr="00A84ED9">
        <w:rPr>
          <w:rFonts w:ascii="Times New Roman" w:hAnsi="Times New Roman" w:cs="Times New Roman"/>
          <w:sz w:val="24"/>
          <w:szCs w:val="24"/>
        </w:rPr>
        <w:t>2,27</w:t>
      </w:r>
      <w:r w:rsidR="002C74C1" w:rsidRPr="00A84ED9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176AA9" w:rsidRPr="00A84ED9">
        <w:rPr>
          <w:rFonts w:ascii="Times New Roman" w:hAnsi="Times New Roman" w:cs="Times New Roman"/>
          <w:sz w:val="24"/>
          <w:szCs w:val="24"/>
        </w:rPr>
        <w:t>1</w:t>
      </w:r>
      <w:r w:rsidR="002C74C1" w:rsidRPr="00A84ED9">
        <w:rPr>
          <w:rFonts w:ascii="Times New Roman" w:hAnsi="Times New Roman" w:cs="Times New Roman"/>
          <w:sz w:val="24"/>
          <w:szCs w:val="24"/>
        </w:rPr>
        <w:t>г.</w:t>
      </w:r>
    </w:p>
    <w:p w:rsidR="002C74C1" w:rsidRPr="00A84ED9" w:rsidRDefault="00C14993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Плановые показатели по налогам на совокупный доход на 202</w:t>
      </w:r>
      <w:r w:rsidR="00176AA9" w:rsidRPr="00A84ED9">
        <w:rPr>
          <w:rFonts w:ascii="Times New Roman" w:hAnsi="Times New Roman" w:cs="Times New Roman"/>
          <w:sz w:val="24"/>
          <w:szCs w:val="24"/>
        </w:rPr>
        <w:t>2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год </w:t>
      </w:r>
      <w:r w:rsidR="00176AA9" w:rsidRPr="00A84ED9">
        <w:rPr>
          <w:rFonts w:ascii="Times New Roman" w:hAnsi="Times New Roman" w:cs="Times New Roman"/>
          <w:sz w:val="24"/>
          <w:szCs w:val="24"/>
        </w:rPr>
        <w:t>по сравнению с 2021г. не изменились</w:t>
      </w:r>
      <w:r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176AA9" w:rsidRPr="00A84ED9">
        <w:rPr>
          <w:rFonts w:ascii="Times New Roman" w:hAnsi="Times New Roman" w:cs="Times New Roman"/>
          <w:sz w:val="24"/>
          <w:szCs w:val="24"/>
        </w:rPr>
        <w:t>(</w:t>
      </w:r>
      <w:r w:rsidRPr="00A84ED9">
        <w:rPr>
          <w:rFonts w:ascii="Times New Roman" w:hAnsi="Times New Roman" w:cs="Times New Roman"/>
          <w:sz w:val="24"/>
          <w:szCs w:val="24"/>
        </w:rPr>
        <w:t>22 000,00 руб.</w:t>
      </w:r>
      <w:r w:rsidR="00176AA9" w:rsidRPr="00A84ED9">
        <w:rPr>
          <w:rFonts w:ascii="Times New Roman" w:hAnsi="Times New Roman" w:cs="Times New Roman"/>
          <w:sz w:val="24"/>
          <w:szCs w:val="24"/>
        </w:rPr>
        <w:t>)</w:t>
      </w:r>
      <w:r w:rsidRPr="00A84ED9">
        <w:rPr>
          <w:rFonts w:ascii="Times New Roman" w:hAnsi="Times New Roman" w:cs="Times New Roman"/>
          <w:sz w:val="24"/>
          <w:szCs w:val="24"/>
        </w:rPr>
        <w:t xml:space="preserve">, 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исполнение за 1 </w:t>
      </w:r>
      <w:r w:rsidR="00176AA9" w:rsidRPr="00A84ED9">
        <w:rPr>
          <w:rFonts w:ascii="Times New Roman" w:hAnsi="Times New Roman" w:cs="Times New Roman"/>
          <w:sz w:val="24"/>
          <w:szCs w:val="24"/>
        </w:rPr>
        <w:t>квартал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176AA9" w:rsidRPr="00A84ED9">
        <w:rPr>
          <w:rFonts w:ascii="Times New Roman" w:hAnsi="Times New Roman" w:cs="Times New Roman"/>
          <w:sz w:val="24"/>
          <w:szCs w:val="24"/>
        </w:rPr>
        <w:t>2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176AA9" w:rsidRPr="00A84ED9">
        <w:rPr>
          <w:rFonts w:ascii="Times New Roman" w:hAnsi="Times New Roman" w:cs="Times New Roman"/>
          <w:sz w:val="24"/>
          <w:szCs w:val="24"/>
        </w:rPr>
        <w:t>меньшилось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176AA9" w:rsidRPr="00A84ED9">
        <w:rPr>
          <w:rFonts w:ascii="Times New Roman" w:hAnsi="Times New Roman" w:cs="Times New Roman"/>
          <w:sz w:val="24"/>
          <w:szCs w:val="24"/>
        </w:rPr>
        <w:t>77,17</w:t>
      </w:r>
      <w:r w:rsidR="002C74C1" w:rsidRPr="00A84ED9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176AA9" w:rsidRPr="00A84ED9">
        <w:rPr>
          <w:rFonts w:ascii="Times New Roman" w:hAnsi="Times New Roman" w:cs="Times New Roman"/>
          <w:sz w:val="24"/>
          <w:szCs w:val="24"/>
        </w:rPr>
        <w:t>1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года (с </w:t>
      </w:r>
      <w:r w:rsidR="00176AA9" w:rsidRPr="00A84ED9">
        <w:rPr>
          <w:rFonts w:ascii="Times New Roman" w:hAnsi="Times New Roman" w:cs="Times New Roman"/>
          <w:sz w:val="24"/>
          <w:szCs w:val="24"/>
        </w:rPr>
        <w:t>22 787,00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176AA9" w:rsidRPr="00A84ED9">
        <w:rPr>
          <w:rFonts w:ascii="Times New Roman" w:hAnsi="Times New Roman" w:cs="Times New Roman"/>
          <w:sz w:val="24"/>
          <w:szCs w:val="24"/>
        </w:rPr>
        <w:t>5 203,00</w:t>
      </w:r>
      <w:r w:rsidR="002C74C1" w:rsidRPr="00A84ED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A84ED9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C14993" w:rsidRPr="00A84ED9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630228" w:rsidRPr="00A84ED9">
        <w:rPr>
          <w:rFonts w:ascii="Times New Roman" w:hAnsi="Times New Roman" w:cs="Times New Roman"/>
          <w:sz w:val="24"/>
          <w:szCs w:val="24"/>
        </w:rPr>
        <w:t xml:space="preserve"> на 202</w:t>
      </w:r>
      <w:r w:rsidR="00176AA9" w:rsidRPr="00A84ED9">
        <w:rPr>
          <w:rFonts w:ascii="Times New Roman" w:hAnsi="Times New Roman" w:cs="Times New Roman"/>
          <w:sz w:val="24"/>
          <w:szCs w:val="24"/>
        </w:rPr>
        <w:t>2</w:t>
      </w:r>
      <w:r w:rsidR="00630228" w:rsidRPr="00A84ED9">
        <w:rPr>
          <w:rFonts w:ascii="Times New Roman" w:hAnsi="Times New Roman" w:cs="Times New Roman"/>
          <w:sz w:val="24"/>
          <w:szCs w:val="24"/>
        </w:rPr>
        <w:t xml:space="preserve"> год</w:t>
      </w:r>
      <w:r w:rsidR="006906DF" w:rsidRPr="00A84ED9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176AA9" w:rsidRPr="00A84ED9">
        <w:rPr>
          <w:rFonts w:ascii="Times New Roman" w:hAnsi="Times New Roman" w:cs="Times New Roman"/>
          <w:sz w:val="24"/>
          <w:szCs w:val="24"/>
        </w:rPr>
        <w:t>1</w:t>
      </w:r>
      <w:r w:rsidR="006906DF" w:rsidRPr="00A84ED9">
        <w:rPr>
          <w:rFonts w:ascii="Times New Roman" w:hAnsi="Times New Roman" w:cs="Times New Roman"/>
          <w:sz w:val="24"/>
          <w:szCs w:val="24"/>
        </w:rPr>
        <w:t xml:space="preserve"> годом не изменились и</w:t>
      </w:r>
      <w:r w:rsidR="00630228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6906DF" w:rsidRPr="00A84ED9">
        <w:rPr>
          <w:rFonts w:ascii="Times New Roman" w:hAnsi="Times New Roman" w:cs="Times New Roman"/>
          <w:sz w:val="24"/>
          <w:szCs w:val="24"/>
        </w:rPr>
        <w:t xml:space="preserve">составили 554 985,00 руб. </w:t>
      </w:r>
      <w:r w:rsidR="00630228" w:rsidRPr="00A84ED9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 w:rsidR="007C1764" w:rsidRPr="00A84ED9">
        <w:rPr>
          <w:rFonts w:ascii="Times New Roman" w:hAnsi="Times New Roman" w:cs="Times New Roman"/>
          <w:sz w:val="24"/>
          <w:szCs w:val="24"/>
        </w:rPr>
        <w:t xml:space="preserve">1 </w:t>
      </w:r>
      <w:r w:rsidR="00176AA9" w:rsidRPr="00A84ED9">
        <w:rPr>
          <w:rFonts w:ascii="Times New Roman" w:hAnsi="Times New Roman" w:cs="Times New Roman"/>
          <w:sz w:val="24"/>
          <w:szCs w:val="24"/>
        </w:rPr>
        <w:t>квартал</w:t>
      </w:r>
      <w:r w:rsidR="007C1764"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176AA9" w:rsidRPr="00A84ED9">
        <w:rPr>
          <w:rFonts w:ascii="Times New Roman" w:hAnsi="Times New Roman" w:cs="Times New Roman"/>
          <w:sz w:val="24"/>
          <w:szCs w:val="24"/>
        </w:rPr>
        <w:t>2</w:t>
      </w:r>
      <w:r w:rsidR="007C1764" w:rsidRPr="00A84E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30228" w:rsidRPr="00A84ED9">
        <w:rPr>
          <w:rFonts w:ascii="Times New Roman" w:hAnsi="Times New Roman" w:cs="Times New Roman"/>
          <w:sz w:val="24"/>
          <w:szCs w:val="24"/>
        </w:rPr>
        <w:t xml:space="preserve"> у</w:t>
      </w:r>
      <w:r w:rsidR="00C14993" w:rsidRPr="00A84ED9">
        <w:rPr>
          <w:rFonts w:ascii="Times New Roman" w:hAnsi="Times New Roman" w:cs="Times New Roman"/>
          <w:sz w:val="24"/>
          <w:szCs w:val="24"/>
        </w:rPr>
        <w:t>величилось</w:t>
      </w:r>
      <w:r w:rsidR="00630228"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176AA9" w:rsidRPr="00A84ED9">
        <w:rPr>
          <w:rFonts w:ascii="Times New Roman" w:hAnsi="Times New Roman" w:cs="Times New Roman"/>
          <w:sz w:val="24"/>
          <w:szCs w:val="24"/>
        </w:rPr>
        <w:t>14,00</w:t>
      </w:r>
      <w:r w:rsidR="00630228" w:rsidRPr="00A84ED9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176AA9" w:rsidRPr="00A84ED9">
        <w:rPr>
          <w:rFonts w:ascii="Times New Roman" w:hAnsi="Times New Roman" w:cs="Times New Roman"/>
          <w:sz w:val="24"/>
          <w:szCs w:val="24"/>
        </w:rPr>
        <w:t>1</w:t>
      </w:r>
      <w:r w:rsidR="00630228" w:rsidRPr="00A84ED9">
        <w:rPr>
          <w:rFonts w:ascii="Times New Roman" w:hAnsi="Times New Roman" w:cs="Times New Roman"/>
          <w:sz w:val="24"/>
          <w:szCs w:val="24"/>
        </w:rPr>
        <w:t>г.</w:t>
      </w:r>
    </w:p>
    <w:p w:rsidR="00630228" w:rsidRPr="00A84ED9" w:rsidRDefault="00630228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 по доходам от использования имущества, находящегося в государственной или муниципальной собственности на 202</w:t>
      </w:r>
      <w:r w:rsidR="00176AA9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у</w:t>
      </w:r>
      <w:r w:rsidR="00176AA9" w:rsidRPr="00A84ED9">
        <w:rPr>
          <w:rFonts w:ascii="Times New Roman" w:hAnsi="Times New Roman" w:cs="Times New Roman"/>
          <w:sz w:val="24"/>
          <w:szCs w:val="24"/>
        </w:rPr>
        <w:t>меньшилс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176AA9" w:rsidRPr="00A84ED9">
        <w:rPr>
          <w:rFonts w:ascii="Times New Roman" w:hAnsi="Times New Roman" w:cs="Times New Roman"/>
          <w:sz w:val="24"/>
          <w:szCs w:val="24"/>
        </w:rPr>
        <w:t>45,78</w:t>
      </w:r>
      <w:r w:rsidR="00C14993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BB6956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. (</w:t>
      </w:r>
      <w:r w:rsidR="00C14993" w:rsidRPr="00A84ED9">
        <w:rPr>
          <w:rFonts w:ascii="Times New Roman" w:hAnsi="Times New Roman" w:cs="Times New Roman"/>
          <w:sz w:val="24"/>
          <w:szCs w:val="24"/>
        </w:rPr>
        <w:t>с</w:t>
      </w:r>
      <w:r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C14993" w:rsidRPr="00A84ED9">
        <w:rPr>
          <w:rFonts w:ascii="Times New Roman" w:hAnsi="Times New Roman" w:cs="Times New Roman"/>
          <w:sz w:val="24"/>
          <w:szCs w:val="24"/>
        </w:rPr>
        <w:t>1</w:t>
      </w:r>
      <w:r w:rsidR="00BB6956" w:rsidRPr="00A84ED9">
        <w:rPr>
          <w:rFonts w:ascii="Times New Roman" w:hAnsi="Times New Roman" w:cs="Times New Roman"/>
          <w:sz w:val="24"/>
          <w:szCs w:val="24"/>
        </w:rPr>
        <w:t>96</w:t>
      </w:r>
      <w:r w:rsidR="00C14993" w:rsidRPr="00A84ED9">
        <w:rPr>
          <w:rFonts w:ascii="Times New Roman" w:hAnsi="Times New Roman" w:cs="Times New Roman"/>
          <w:sz w:val="24"/>
          <w:szCs w:val="24"/>
        </w:rPr>
        <w:t xml:space="preserve"> 600</w:t>
      </w:r>
      <w:r w:rsidRPr="00A84ED9">
        <w:rPr>
          <w:rFonts w:ascii="Times New Roman" w:hAnsi="Times New Roman" w:cs="Times New Roman"/>
          <w:sz w:val="24"/>
          <w:szCs w:val="24"/>
        </w:rPr>
        <w:t xml:space="preserve">,00 руб. </w:t>
      </w:r>
      <w:r w:rsidR="001157FD" w:rsidRPr="00A84ED9">
        <w:rPr>
          <w:rFonts w:ascii="Times New Roman" w:hAnsi="Times New Roman" w:cs="Times New Roman"/>
          <w:sz w:val="24"/>
          <w:szCs w:val="24"/>
        </w:rPr>
        <w:t xml:space="preserve">до </w:t>
      </w:r>
      <w:r w:rsidR="00C14993" w:rsidRPr="00A84ED9">
        <w:rPr>
          <w:rFonts w:ascii="Times New Roman" w:hAnsi="Times New Roman" w:cs="Times New Roman"/>
          <w:sz w:val="24"/>
          <w:szCs w:val="24"/>
        </w:rPr>
        <w:t>1</w:t>
      </w:r>
      <w:r w:rsidR="00BB6956" w:rsidRPr="00A84ED9">
        <w:rPr>
          <w:rFonts w:ascii="Times New Roman" w:hAnsi="Times New Roman" w:cs="Times New Roman"/>
          <w:sz w:val="24"/>
          <w:szCs w:val="24"/>
        </w:rPr>
        <w:t>0</w:t>
      </w:r>
      <w:r w:rsidR="00C14993" w:rsidRPr="00A84ED9">
        <w:rPr>
          <w:rFonts w:ascii="Times New Roman" w:hAnsi="Times New Roman" w:cs="Times New Roman"/>
          <w:sz w:val="24"/>
          <w:szCs w:val="24"/>
        </w:rPr>
        <w:t>6 600</w:t>
      </w:r>
      <w:r w:rsidR="001157FD" w:rsidRPr="00A84ED9">
        <w:rPr>
          <w:rFonts w:ascii="Times New Roman" w:hAnsi="Times New Roman" w:cs="Times New Roman"/>
          <w:sz w:val="24"/>
          <w:szCs w:val="24"/>
        </w:rPr>
        <w:t xml:space="preserve">,00 руб.). Исполнение за </w:t>
      </w:r>
      <w:r w:rsidR="00BB6956" w:rsidRPr="00A84ED9">
        <w:rPr>
          <w:rFonts w:ascii="Times New Roman" w:hAnsi="Times New Roman" w:cs="Times New Roman"/>
          <w:sz w:val="24"/>
          <w:szCs w:val="24"/>
        </w:rPr>
        <w:t>3 месяца</w:t>
      </w:r>
      <w:r w:rsidR="001157FD" w:rsidRPr="00A84ED9">
        <w:rPr>
          <w:rFonts w:ascii="Times New Roman" w:hAnsi="Times New Roman" w:cs="Times New Roman"/>
          <w:sz w:val="24"/>
          <w:szCs w:val="24"/>
        </w:rPr>
        <w:t xml:space="preserve"> текущего года у</w:t>
      </w:r>
      <w:r w:rsidR="00BB6956" w:rsidRPr="00A84ED9">
        <w:rPr>
          <w:rFonts w:ascii="Times New Roman" w:hAnsi="Times New Roman" w:cs="Times New Roman"/>
          <w:sz w:val="24"/>
          <w:szCs w:val="24"/>
        </w:rPr>
        <w:t>величилось</w:t>
      </w:r>
      <w:r w:rsidR="001157FD" w:rsidRPr="00A84ED9">
        <w:rPr>
          <w:rFonts w:ascii="Times New Roman" w:hAnsi="Times New Roman" w:cs="Times New Roman"/>
          <w:sz w:val="24"/>
          <w:szCs w:val="24"/>
        </w:rPr>
        <w:t xml:space="preserve">  на </w:t>
      </w:r>
      <w:r w:rsidR="00BB6956" w:rsidRPr="00A84ED9">
        <w:rPr>
          <w:rFonts w:ascii="Times New Roman" w:hAnsi="Times New Roman" w:cs="Times New Roman"/>
          <w:sz w:val="24"/>
          <w:szCs w:val="24"/>
        </w:rPr>
        <w:t>273,75</w:t>
      </w:r>
      <w:r w:rsidR="001157FD" w:rsidRPr="00A84ED9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BB6956" w:rsidRPr="00A84ED9">
        <w:rPr>
          <w:rFonts w:ascii="Times New Roman" w:hAnsi="Times New Roman" w:cs="Times New Roman"/>
          <w:sz w:val="24"/>
          <w:szCs w:val="24"/>
        </w:rPr>
        <w:t>1</w:t>
      </w:r>
      <w:r w:rsidR="001157FD" w:rsidRPr="00A84ED9">
        <w:rPr>
          <w:rFonts w:ascii="Times New Roman" w:hAnsi="Times New Roman" w:cs="Times New Roman"/>
          <w:sz w:val="24"/>
          <w:szCs w:val="24"/>
        </w:rPr>
        <w:t xml:space="preserve"> г</w:t>
      </w:r>
      <w:r w:rsidR="00C14993" w:rsidRPr="00A84ED9">
        <w:rPr>
          <w:rFonts w:ascii="Times New Roman" w:hAnsi="Times New Roman" w:cs="Times New Roman"/>
          <w:sz w:val="24"/>
          <w:szCs w:val="24"/>
        </w:rPr>
        <w:t xml:space="preserve">. (с </w:t>
      </w:r>
      <w:r w:rsidR="00BB6956" w:rsidRPr="00A84ED9">
        <w:rPr>
          <w:rFonts w:ascii="Times New Roman" w:hAnsi="Times New Roman" w:cs="Times New Roman"/>
          <w:sz w:val="24"/>
          <w:szCs w:val="24"/>
        </w:rPr>
        <w:t>1 398,62</w:t>
      </w:r>
      <w:r w:rsidR="00C14993" w:rsidRPr="00A84ED9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B6956" w:rsidRPr="00A84ED9">
        <w:rPr>
          <w:rFonts w:ascii="Times New Roman" w:hAnsi="Times New Roman" w:cs="Times New Roman"/>
          <w:sz w:val="24"/>
          <w:szCs w:val="24"/>
        </w:rPr>
        <w:t>5 227,36</w:t>
      </w:r>
      <w:r w:rsidR="00C14993" w:rsidRPr="00A84ED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1157FD" w:rsidRPr="00A84ED9" w:rsidRDefault="001157F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lastRenderedPageBreak/>
        <w:t xml:space="preserve">     Плановые показатели по доходам от оказания платных услуг и компенсации затрат государства на 202</w:t>
      </w:r>
      <w:r w:rsidR="00BB6956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по сравнению с 202</w:t>
      </w:r>
      <w:r w:rsidR="00BB6956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BB6956" w:rsidRPr="00A84ED9">
        <w:rPr>
          <w:rFonts w:ascii="Times New Roman" w:hAnsi="Times New Roman" w:cs="Times New Roman"/>
          <w:sz w:val="24"/>
          <w:szCs w:val="24"/>
        </w:rPr>
        <w:t xml:space="preserve"> не изменились</w:t>
      </w:r>
      <w:r w:rsidRPr="00A84ED9">
        <w:rPr>
          <w:rFonts w:ascii="Times New Roman" w:hAnsi="Times New Roman" w:cs="Times New Roman"/>
          <w:sz w:val="24"/>
          <w:szCs w:val="24"/>
        </w:rPr>
        <w:t xml:space="preserve"> (</w:t>
      </w:r>
      <w:r w:rsidR="00B026FE" w:rsidRPr="00A84ED9">
        <w:rPr>
          <w:rFonts w:ascii="Times New Roman" w:hAnsi="Times New Roman" w:cs="Times New Roman"/>
          <w:sz w:val="24"/>
          <w:szCs w:val="24"/>
        </w:rPr>
        <w:t>26 000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 </w:t>
      </w:r>
      <w:r w:rsidR="00B026FE" w:rsidRPr="00A84ED9">
        <w:rPr>
          <w:rFonts w:ascii="Times New Roman" w:hAnsi="Times New Roman" w:cs="Times New Roman"/>
          <w:sz w:val="24"/>
          <w:szCs w:val="24"/>
        </w:rPr>
        <w:t>По данному источнику дохода за анализируемый период 202</w:t>
      </w:r>
      <w:r w:rsidR="00BB6956" w:rsidRPr="00A84ED9">
        <w:rPr>
          <w:rFonts w:ascii="Times New Roman" w:hAnsi="Times New Roman" w:cs="Times New Roman"/>
          <w:sz w:val="24"/>
          <w:szCs w:val="24"/>
        </w:rPr>
        <w:t>1</w:t>
      </w:r>
      <w:r w:rsidR="00B026FE" w:rsidRPr="00A84ED9">
        <w:rPr>
          <w:rFonts w:ascii="Times New Roman" w:hAnsi="Times New Roman" w:cs="Times New Roman"/>
          <w:sz w:val="24"/>
          <w:szCs w:val="24"/>
        </w:rPr>
        <w:t xml:space="preserve"> г. и 202</w:t>
      </w:r>
      <w:r w:rsidR="00BB6956" w:rsidRPr="00A84ED9">
        <w:rPr>
          <w:rFonts w:ascii="Times New Roman" w:hAnsi="Times New Roman" w:cs="Times New Roman"/>
          <w:sz w:val="24"/>
          <w:szCs w:val="24"/>
        </w:rPr>
        <w:t>2</w:t>
      </w:r>
      <w:r w:rsidR="00B026FE" w:rsidRPr="00A84ED9">
        <w:rPr>
          <w:rFonts w:ascii="Times New Roman" w:hAnsi="Times New Roman" w:cs="Times New Roman"/>
          <w:sz w:val="24"/>
          <w:szCs w:val="24"/>
        </w:rPr>
        <w:t>г. поступлений не было.</w:t>
      </w:r>
    </w:p>
    <w:p w:rsidR="001157FD" w:rsidRPr="00A84ED9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ходам от продажи материальных и нематериальных активов на 202</w:t>
      </w:r>
      <w:r w:rsidR="00BB6956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у</w:t>
      </w:r>
      <w:r w:rsidR="00B026FE" w:rsidRPr="00A84ED9">
        <w:rPr>
          <w:rFonts w:ascii="Times New Roman" w:hAnsi="Times New Roman" w:cs="Times New Roman"/>
          <w:sz w:val="24"/>
          <w:szCs w:val="24"/>
        </w:rPr>
        <w:t>величились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BB6956" w:rsidRPr="00A84ED9">
        <w:rPr>
          <w:rFonts w:ascii="Times New Roman" w:hAnsi="Times New Roman" w:cs="Times New Roman"/>
          <w:sz w:val="24"/>
          <w:szCs w:val="24"/>
        </w:rPr>
        <w:t>16,67</w:t>
      </w:r>
      <w:r w:rsidRPr="00A84ED9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BB6956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г. (с </w:t>
      </w:r>
      <w:r w:rsidR="00BB6956" w:rsidRPr="00A84ED9">
        <w:rPr>
          <w:rFonts w:ascii="Times New Roman" w:hAnsi="Times New Roman" w:cs="Times New Roman"/>
          <w:sz w:val="24"/>
          <w:szCs w:val="24"/>
        </w:rPr>
        <w:t xml:space="preserve">30 </w:t>
      </w:r>
      <w:r w:rsidR="00B026FE" w:rsidRPr="00A84ED9">
        <w:rPr>
          <w:rFonts w:ascii="Times New Roman" w:hAnsi="Times New Roman" w:cs="Times New Roman"/>
          <w:sz w:val="24"/>
          <w:szCs w:val="24"/>
        </w:rPr>
        <w:t>000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B6956" w:rsidRPr="00A84ED9">
        <w:rPr>
          <w:rFonts w:ascii="Times New Roman" w:hAnsi="Times New Roman" w:cs="Times New Roman"/>
          <w:sz w:val="24"/>
          <w:szCs w:val="24"/>
        </w:rPr>
        <w:t>35</w:t>
      </w:r>
      <w:r w:rsidR="00B026FE" w:rsidRPr="00A84ED9">
        <w:rPr>
          <w:rFonts w:ascii="Times New Roman" w:hAnsi="Times New Roman" w:cs="Times New Roman"/>
          <w:sz w:val="24"/>
          <w:szCs w:val="24"/>
        </w:rPr>
        <w:t> 000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 За </w:t>
      </w:r>
      <w:r w:rsidR="00BB6956" w:rsidRPr="00A84ED9">
        <w:rPr>
          <w:rFonts w:ascii="Times New Roman" w:hAnsi="Times New Roman" w:cs="Times New Roman"/>
          <w:sz w:val="24"/>
          <w:szCs w:val="24"/>
        </w:rPr>
        <w:t>3</w:t>
      </w:r>
      <w:r w:rsidRPr="00A84ED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B6956" w:rsidRPr="00A84ED9">
        <w:rPr>
          <w:rFonts w:ascii="Times New Roman" w:hAnsi="Times New Roman" w:cs="Times New Roman"/>
          <w:sz w:val="24"/>
          <w:szCs w:val="24"/>
        </w:rPr>
        <w:t>а</w:t>
      </w:r>
      <w:r w:rsidRPr="00A84ED9">
        <w:rPr>
          <w:rFonts w:ascii="Times New Roman" w:hAnsi="Times New Roman" w:cs="Times New Roman"/>
          <w:sz w:val="24"/>
          <w:szCs w:val="24"/>
        </w:rPr>
        <w:t xml:space="preserve"> текущего года по данному источнику доходов не поступало</w:t>
      </w:r>
      <w:r w:rsidR="00B026FE" w:rsidRPr="00A84ED9">
        <w:rPr>
          <w:rFonts w:ascii="Times New Roman" w:hAnsi="Times New Roman" w:cs="Times New Roman"/>
          <w:sz w:val="24"/>
          <w:szCs w:val="24"/>
        </w:rPr>
        <w:t>, за аналогичный период 202</w:t>
      </w:r>
      <w:r w:rsidR="00BB6956" w:rsidRPr="00A84ED9">
        <w:rPr>
          <w:rFonts w:ascii="Times New Roman" w:hAnsi="Times New Roman" w:cs="Times New Roman"/>
          <w:sz w:val="24"/>
          <w:szCs w:val="24"/>
        </w:rPr>
        <w:t>1</w:t>
      </w:r>
      <w:r w:rsidR="00B026FE" w:rsidRPr="00A84ED9">
        <w:rPr>
          <w:rFonts w:ascii="Times New Roman" w:hAnsi="Times New Roman" w:cs="Times New Roman"/>
          <w:sz w:val="24"/>
          <w:szCs w:val="24"/>
        </w:rPr>
        <w:t xml:space="preserve">г. </w:t>
      </w:r>
      <w:r w:rsidR="00BB6956" w:rsidRPr="00A84ED9">
        <w:rPr>
          <w:rFonts w:ascii="Times New Roman" w:hAnsi="Times New Roman" w:cs="Times New Roman"/>
          <w:sz w:val="24"/>
          <w:szCs w:val="24"/>
        </w:rPr>
        <w:t>также поступлений не было.</w:t>
      </w:r>
    </w:p>
    <w:p w:rsidR="00FF2C46" w:rsidRPr="00A84ED9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овые показатели по безвозмездным поступлениям на 202</w:t>
      </w:r>
      <w:r w:rsidR="00BB6956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увеличились на </w:t>
      </w:r>
      <w:r w:rsidR="00BB6956" w:rsidRPr="00A84ED9">
        <w:rPr>
          <w:rFonts w:ascii="Times New Roman" w:hAnsi="Times New Roman" w:cs="Times New Roman"/>
          <w:sz w:val="24"/>
          <w:szCs w:val="24"/>
        </w:rPr>
        <w:t>22,54</w:t>
      </w:r>
      <w:r w:rsidR="00C215DD" w:rsidRPr="00A84ED9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BB6956" w:rsidRPr="00A84ED9">
        <w:rPr>
          <w:rFonts w:ascii="Times New Roman" w:hAnsi="Times New Roman" w:cs="Times New Roman"/>
          <w:sz w:val="24"/>
          <w:szCs w:val="24"/>
        </w:rPr>
        <w:t>1</w:t>
      </w:r>
      <w:r w:rsidR="00C215DD" w:rsidRPr="00A84ED9">
        <w:rPr>
          <w:rFonts w:ascii="Times New Roman" w:hAnsi="Times New Roman" w:cs="Times New Roman"/>
          <w:sz w:val="24"/>
          <w:szCs w:val="24"/>
        </w:rPr>
        <w:t xml:space="preserve"> годом (</w:t>
      </w:r>
      <w:r w:rsidRPr="00A84ED9">
        <w:rPr>
          <w:rFonts w:ascii="Times New Roman" w:hAnsi="Times New Roman" w:cs="Times New Roman"/>
          <w:sz w:val="24"/>
          <w:szCs w:val="24"/>
        </w:rPr>
        <w:t xml:space="preserve">с </w:t>
      </w:r>
      <w:r w:rsidR="00BB6956" w:rsidRPr="00A84ED9">
        <w:rPr>
          <w:rFonts w:ascii="Times New Roman" w:hAnsi="Times New Roman" w:cs="Times New Roman"/>
          <w:sz w:val="24"/>
          <w:szCs w:val="24"/>
        </w:rPr>
        <w:t>6 746 889,24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026FE" w:rsidRPr="00A84ED9">
        <w:rPr>
          <w:rFonts w:ascii="Times New Roman" w:hAnsi="Times New Roman" w:cs="Times New Roman"/>
          <w:sz w:val="24"/>
          <w:szCs w:val="24"/>
        </w:rPr>
        <w:t>8</w:t>
      </w:r>
      <w:r w:rsidR="00BB6956" w:rsidRPr="00A84ED9">
        <w:rPr>
          <w:rFonts w:ascii="Times New Roman" w:hAnsi="Times New Roman" w:cs="Times New Roman"/>
          <w:sz w:val="24"/>
          <w:szCs w:val="24"/>
        </w:rPr>
        <w:t> 267 763,41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</w:t>
      </w:r>
      <w:r w:rsidR="00C215DD" w:rsidRPr="00A84ED9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7C1764" w:rsidRPr="00A84ED9">
        <w:rPr>
          <w:rFonts w:ascii="Times New Roman" w:hAnsi="Times New Roman" w:cs="Times New Roman"/>
          <w:sz w:val="24"/>
          <w:szCs w:val="24"/>
        </w:rPr>
        <w:t xml:space="preserve">1 </w:t>
      </w:r>
      <w:r w:rsidR="00BB6956" w:rsidRPr="00A84ED9">
        <w:rPr>
          <w:rFonts w:ascii="Times New Roman" w:hAnsi="Times New Roman" w:cs="Times New Roman"/>
          <w:sz w:val="24"/>
          <w:szCs w:val="24"/>
        </w:rPr>
        <w:t>квартал</w:t>
      </w:r>
      <w:r w:rsidR="007C1764"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BB6956" w:rsidRPr="00A84ED9">
        <w:rPr>
          <w:rFonts w:ascii="Times New Roman" w:hAnsi="Times New Roman" w:cs="Times New Roman"/>
          <w:sz w:val="24"/>
          <w:szCs w:val="24"/>
        </w:rPr>
        <w:t>2</w:t>
      </w:r>
      <w:r w:rsidR="007C1764" w:rsidRPr="00A84E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15DD" w:rsidRPr="00A84ED9">
        <w:rPr>
          <w:rFonts w:ascii="Times New Roman" w:hAnsi="Times New Roman" w:cs="Times New Roman"/>
          <w:sz w:val="24"/>
          <w:szCs w:val="24"/>
        </w:rPr>
        <w:t xml:space="preserve"> у</w:t>
      </w:r>
      <w:r w:rsidR="00BB6956" w:rsidRPr="00A84ED9">
        <w:rPr>
          <w:rFonts w:ascii="Times New Roman" w:hAnsi="Times New Roman" w:cs="Times New Roman"/>
          <w:sz w:val="24"/>
          <w:szCs w:val="24"/>
        </w:rPr>
        <w:t>величилось</w:t>
      </w:r>
      <w:r w:rsidR="00C215DD"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BB6956" w:rsidRPr="00A84ED9">
        <w:rPr>
          <w:rFonts w:ascii="Times New Roman" w:hAnsi="Times New Roman" w:cs="Times New Roman"/>
          <w:sz w:val="24"/>
          <w:szCs w:val="24"/>
        </w:rPr>
        <w:t>13,6</w:t>
      </w:r>
      <w:r w:rsidR="00C215DD" w:rsidRPr="00A84ED9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BB6956" w:rsidRPr="00A84ED9">
        <w:rPr>
          <w:rFonts w:ascii="Times New Roman" w:hAnsi="Times New Roman" w:cs="Times New Roman"/>
          <w:sz w:val="24"/>
          <w:szCs w:val="24"/>
        </w:rPr>
        <w:t>192 304,39</w:t>
      </w:r>
      <w:r w:rsidR="00C215DD" w:rsidRPr="00A84ED9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</w:t>
      </w:r>
      <w:r w:rsidR="00BB6956" w:rsidRPr="00A84ED9">
        <w:rPr>
          <w:rFonts w:ascii="Times New Roman" w:hAnsi="Times New Roman" w:cs="Times New Roman"/>
          <w:sz w:val="24"/>
          <w:szCs w:val="24"/>
        </w:rPr>
        <w:t>1</w:t>
      </w:r>
      <w:r w:rsidR="00C215DD" w:rsidRPr="00A84ED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15DD" w:rsidRPr="00A84ED9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="00EC2F96" w:rsidRPr="00A84ED9">
        <w:rPr>
          <w:rFonts w:ascii="Times New Roman" w:hAnsi="Times New Roman" w:cs="Times New Roman"/>
          <w:sz w:val="24"/>
          <w:szCs w:val="24"/>
        </w:rPr>
        <w:t>Плановые показатели по дотации бюджетам городских поселений на выравнивание бюджетной обеспеченности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202</w:t>
      </w:r>
      <w:r w:rsidR="00BB6956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</w:t>
      </w:r>
      <w:r w:rsidR="00EC2F96" w:rsidRPr="00A84ED9">
        <w:rPr>
          <w:rFonts w:ascii="Times New Roman" w:hAnsi="Times New Roman" w:cs="Times New Roman"/>
          <w:sz w:val="24"/>
          <w:szCs w:val="24"/>
        </w:rPr>
        <w:t>по сравнению с 202</w:t>
      </w:r>
      <w:r w:rsidR="00BB6956" w:rsidRPr="00A84ED9">
        <w:rPr>
          <w:rFonts w:ascii="Times New Roman" w:hAnsi="Times New Roman" w:cs="Times New Roman"/>
          <w:sz w:val="24"/>
          <w:szCs w:val="24"/>
        </w:rPr>
        <w:t>1</w:t>
      </w:r>
      <w:r w:rsidR="00EC2F96" w:rsidRPr="00A84ED9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BB6956" w:rsidRPr="00A84ED9">
        <w:rPr>
          <w:rFonts w:ascii="Times New Roman" w:hAnsi="Times New Roman" w:cs="Times New Roman"/>
          <w:sz w:val="24"/>
          <w:szCs w:val="24"/>
        </w:rPr>
        <w:t xml:space="preserve">увеличились на 9,53% или на </w:t>
      </w:r>
      <w:r w:rsidR="00EC2F96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BB6956" w:rsidRPr="00A84ED9">
        <w:rPr>
          <w:rFonts w:ascii="Times New Roman" w:hAnsi="Times New Roman" w:cs="Times New Roman"/>
          <w:sz w:val="24"/>
          <w:szCs w:val="24"/>
        </w:rPr>
        <w:t>360 300,00 руб.</w:t>
      </w:r>
      <w:r w:rsidRPr="00A84ED9">
        <w:rPr>
          <w:rFonts w:ascii="Times New Roman" w:hAnsi="Times New Roman" w:cs="Times New Roman"/>
          <w:sz w:val="24"/>
          <w:szCs w:val="24"/>
        </w:rPr>
        <w:t xml:space="preserve"> Исполнение по дотациям за </w:t>
      </w:r>
      <w:r w:rsidR="00BB6956" w:rsidRPr="00A84ED9">
        <w:rPr>
          <w:rFonts w:ascii="Times New Roman" w:hAnsi="Times New Roman" w:cs="Times New Roman"/>
          <w:sz w:val="24"/>
          <w:szCs w:val="24"/>
        </w:rPr>
        <w:t>3</w:t>
      </w:r>
      <w:r w:rsidRPr="00A84ED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B6956" w:rsidRPr="00A84ED9">
        <w:rPr>
          <w:rFonts w:ascii="Times New Roman" w:hAnsi="Times New Roman" w:cs="Times New Roman"/>
          <w:sz w:val="24"/>
          <w:szCs w:val="24"/>
        </w:rPr>
        <w:t>а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BB6956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334DF" w:rsidRPr="00A84ED9">
        <w:rPr>
          <w:rFonts w:ascii="Times New Roman" w:hAnsi="Times New Roman" w:cs="Times New Roman"/>
          <w:sz w:val="24"/>
          <w:szCs w:val="24"/>
        </w:rPr>
        <w:t xml:space="preserve">увеличилось на 9,53% по сравнению с 2021 годом (с 945 506,00 руб. до 1 035 581,00 руб.). </w:t>
      </w:r>
    </w:p>
    <w:p w:rsidR="00EC2F96" w:rsidRPr="00A84ED9" w:rsidRDefault="00EC2F9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и бюджетам </w:t>
      </w:r>
      <w:r w:rsidR="007629B2" w:rsidRPr="00A84ED9">
        <w:rPr>
          <w:rFonts w:ascii="Times New Roman" w:hAnsi="Times New Roman" w:cs="Times New Roman"/>
          <w:sz w:val="24"/>
          <w:szCs w:val="24"/>
        </w:rPr>
        <w:t>городских поселений на поддержку мер по обеспечению сбалансированности бюджетов на 202</w:t>
      </w:r>
      <w:r w:rsidR="00A334DF" w:rsidRPr="00A84ED9">
        <w:rPr>
          <w:rFonts w:ascii="Times New Roman" w:hAnsi="Times New Roman" w:cs="Times New Roman"/>
          <w:sz w:val="24"/>
          <w:szCs w:val="24"/>
        </w:rPr>
        <w:t>2</w:t>
      </w:r>
      <w:r w:rsidR="007629B2" w:rsidRPr="00A84ED9">
        <w:rPr>
          <w:rFonts w:ascii="Times New Roman" w:hAnsi="Times New Roman" w:cs="Times New Roman"/>
          <w:sz w:val="24"/>
          <w:szCs w:val="24"/>
        </w:rPr>
        <w:t xml:space="preserve"> год по сравнению с 202</w:t>
      </w:r>
      <w:r w:rsidR="00A334DF" w:rsidRPr="00A84ED9">
        <w:rPr>
          <w:rFonts w:ascii="Times New Roman" w:hAnsi="Times New Roman" w:cs="Times New Roman"/>
          <w:sz w:val="24"/>
          <w:szCs w:val="24"/>
        </w:rPr>
        <w:t>1</w:t>
      </w:r>
      <w:r w:rsidR="007629B2" w:rsidRPr="00A84ED9">
        <w:rPr>
          <w:rFonts w:ascii="Times New Roman" w:hAnsi="Times New Roman" w:cs="Times New Roman"/>
          <w:sz w:val="24"/>
          <w:szCs w:val="24"/>
        </w:rPr>
        <w:t xml:space="preserve">г. </w:t>
      </w:r>
      <w:r w:rsidR="00A334DF" w:rsidRPr="00A84ED9">
        <w:rPr>
          <w:rFonts w:ascii="Times New Roman" w:hAnsi="Times New Roman" w:cs="Times New Roman"/>
          <w:sz w:val="24"/>
          <w:szCs w:val="24"/>
        </w:rPr>
        <w:t>не изменились</w:t>
      </w:r>
      <w:r w:rsidR="007629B2" w:rsidRPr="00A84ED9">
        <w:rPr>
          <w:rFonts w:ascii="Times New Roman" w:hAnsi="Times New Roman" w:cs="Times New Roman"/>
          <w:sz w:val="24"/>
          <w:szCs w:val="24"/>
        </w:rPr>
        <w:t xml:space="preserve"> (</w:t>
      </w:r>
      <w:r w:rsidR="00A334DF" w:rsidRPr="00A84ED9">
        <w:rPr>
          <w:rFonts w:ascii="Times New Roman" w:hAnsi="Times New Roman" w:cs="Times New Roman"/>
          <w:sz w:val="24"/>
          <w:szCs w:val="24"/>
        </w:rPr>
        <w:t xml:space="preserve">389 710,00 </w:t>
      </w:r>
      <w:r w:rsidR="007629B2" w:rsidRPr="00A84ED9">
        <w:rPr>
          <w:rFonts w:ascii="Times New Roman" w:hAnsi="Times New Roman" w:cs="Times New Roman"/>
          <w:sz w:val="24"/>
          <w:szCs w:val="24"/>
        </w:rPr>
        <w:t xml:space="preserve">руб.). Исполнение по дотации за 1 </w:t>
      </w:r>
      <w:r w:rsidR="00A334DF" w:rsidRPr="00A84ED9">
        <w:rPr>
          <w:rFonts w:ascii="Times New Roman" w:hAnsi="Times New Roman" w:cs="Times New Roman"/>
          <w:sz w:val="24"/>
          <w:szCs w:val="24"/>
        </w:rPr>
        <w:t>квартал</w:t>
      </w:r>
      <w:r w:rsidR="007629B2"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A334DF" w:rsidRPr="00A84ED9">
        <w:rPr>
          <w:rFonts w:ascii="Times New Roman" w:hAnsi="Times New Roman" w:cs="Times New Roman"/>
          <w:sz w:val="24"/>
          <w:szCs w:val="24"/>
        </w:rPr>
        <w:t>2</w:t>
      </w:r>
      <w:r w:rsidR="007629B2" w:rsidRPr="00A84ED9">
        <w:rPr>
          <w:rFonts w:ascii="Times New Roman" w:hAnsi="Times New Roman" w:cs="Times New Roman"/>
          <w:sz w:val="24"/>
          <w:szCs w:val="24"/>
        </w:rPr>
        <w:t xml:space="preserve"> года по сравнению с 202</w:t>
      </w:r>
      <w:r w:rsidR="00A334DF" w:rsidRPr="00A84ED9">
        <w:rPr>
          <w:rFonts w:ascii="Times New Roman" w:hAnsi="Times New Roman" w:cs="Times New Roman"/>
          <w:sz w:val="24"/>
          <w:szCs w:val="24"/>
        </w:rPr>
        <w:t>1</w:t>
      </w:r>
      <w:r w:rsidR="007629B2" w:rsidRPr="00A84ED9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A334DF" w:rsidRPr="00A84ED9">
        <w:rPr>
          <w:rFonts w:ascii="Times New Roman" w:hAnsi="Times New Roman" w:cs="Times New Roman"/>
          <w:sz w:val="24"/>
          <w:szCs w:val="24"/>
        </w:rPr>
        <w:t>не изменилось (37 435,00 руб.)</w:t>
      </w:r>
    </w:p>
    <w:p w:rsidR="00C215DD" w:rsidRPr="00A84ED9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</w:t>
      </w:r>
      <w:r w:rsidR="007629B2" w:rsidRPr="00A84ED9">
        <w:rPr>
          <w:rFonts w:ascii="Times New Roman" w:hAnsi="Times New Roman" w:cs="Times New Roman"/>
          <w:sz w:val="24"/>
          <w:szCs w:val="24"/>
        </w:rPr>
        <w:t>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202</w:t>
      </w:r>
      <w:r w:rsidR="00A334DF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у</w:t>
      </w:r>
      <w:r w:rsidR="00A334DF" w:rsidRPr="00A84ED9">
        <w:rPr>
          <w:rFonts w:ascii="Times New Roman" w:hAnsi="Times New Roman" w:cs="Times New Roman"/>
          <w:sz w:val="24"/>
          <w:szCs w:val="24"/>
        </w:rPr>
        <w:t>величились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A334DF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г. </w:t>
      </w:r>
      <w:r w:rsidR="005A72CA" w:rsidRPr="00A84ED9">
        <w:rPr>
          <w:rFonts w:ascii="Times New Roman" w:hAnsi="Times New Roman" w:cs="Times New Roman"/>
          <w:sz w:val="24"/>
          <w:szCs w:val="24"/>
        </w:rPr>
        <w:t xml:space="preserve">на </w:t>
      </w:r>
      <w:r w:rsidR="00A334DF" w:rsidRPr="00A84ED9">
        <w:rPr>
          <w:rFonts w:ascii="Times New Roman" w:hAnsi="Times New Roman" w:cs="Times New Roman"/>
          <w:sz w:val="24"/>
          <w:szCs w:val="24"/>
        </w:rPr>
        <w:t>43 443,17</w:t>
      </w:r>
      <w:r w:rsidR="005A72CA" w:rsidRPr="00A84ED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A334DF" w:rsidRPr="00A84ED9">
        <w:rPr>
          <w:rFonts w:ascii="Times New Roman" w:hAnsi="Times New Roman" w:cs="Times New Roman"/>
          <w:sz w:val="24"/>
          <w:szCs w:val="24"/>
        </w:rPr>
        <w:t>6,1</w:t>
      </w:r>
      <w:r w:rsidR="005A72CA" w:rsidRPr="00A84ED9">
        <w:rPr>
          <w:rFonts w:ascii="Times New Roman" w:hAnsi="Times New Roman" w:cs="Times New Roman"/>
          <w:sz w:val="24"/>
          <w:szCs w:val="24"/>
        </w:rPr>
        <w:t xml:space="preserve">%. </w:t>
      </w:r>
      <w:r w:rsidR="004559BE" w:rsidRPr="00A84ED9">
        <w:rPr>
          <w:rFonts w:ascii="Times New Roman" w:hAnsi="Times New Roman" w:cs="Times New Roman"/>
          <w:sz w:val="24"/>
          <w:szCs w:val="24"/>
        </w:rPr>
        <w:t>По данному источнику доходов поступлений в 202</w:t>
      </w:r>
      <w:r w:rsidR="00A334DF" w:rsidRPr="00A84ED9">
        <w:rPr>
          <w:rFonts w:ascii="Times New Roman" w:hAnsi="Times New Roman" w:cs="Times New Roman"/>
          <w:sz w:val="24"/>
          <w:szCs w:val="24"/>
        </w:rPr>
        <w:t>2</w:t>
      </w:r>
      <w:r w:rsidR="004559BE" w:rsidRPr="00A84ED9">
        <w:rPr>
          <w:rFonts w:ascii="Times New Roman" w:hAnsi="Times New Roman" w:cs="Times New Roman"/>
          <w:sz w:val="24"/>
          <w:szCs w:val="24"/>
        </w:rPr>
        <w:t xml:space="preserve"> году и 202</w:t>
      </w:r>
      <w:r w:rsidR="00A334DF" w:rsidRPr="00A84ED9">
        <w:rPr>
          <w:rFonts w:ascii="Times New Roman" w:hAnsi="Times New Roman" w:cs="Times New Roman"/>
          <w:sz w:val="24"/>
          <w:szCs w:val="24"/>
        </w:rPr>
        <w:t>1</w:t>
      </w:r>
      <w:r w:rsidR="004559BE" w:rsidRPr="00A84ED9">
        <w:rPr>
          <w:rFonts w:ascii="Times New Roman" w:hAnsi="Times New Roman" w:cs="Times New Roman"/>
          <w:sz w:val="24"/>
          <w:szCs w:val="24"/>
        </w:rPr>
        <w:t xml:space="preserve"> году не было.</w:t>
      </w:r>
    </w:p>
    <w:p w:rsidR="005A72CA" w:rsidRPr="00A84ED9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="004559BE" w:rsidRPr="00A84ED9">
        <w:rPr>
          <w:rFonts w:ascii="Times New Roman" w:hAnsi="Times New Roman" w:cs="Times New Roman"/>
          <w:sz w:val="24"/>
          <w:szCs w:val="24"/>
        </w:rPr>
        <w:t>прочим субсидиям бюджетам городских поселений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202</w:t>
      </w:r>
      <w:r w:rsidR="00A334DF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>г. у</w:t>
      </w:r>
      <w:r w:rsidR="004559BE" w:rsidRPr="00A84ED9">
        <w:rPr>
          <w:rFonts w:ascii="Times New Roman" w:hAnsi="Times New Roman" w:cs="Times New Roman"/>
          <w:sz w:val="24"/>
          <w:szCs w:val="24"/>
        </w:rPr>
        <w:t>величились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A334DF" w:rsidRPr="00A84ED9">
        <w:rPr>
          <w:rFonts w:ascii="Times New Roman" w:hAnsi="Times New Roman" w:cs="Times New Roman"/>
          <w:sz w:val="24"/>
          <w:szCs w:val="24"/>
        </w:rPr>
        <w:t>68,11</w:t>
      </w:r>
      <w:r w:rsidRPr="00A84ED9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A334DF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г. (с </w:t>
      </w:r>
      <w:r w:rsidR="00A334DF" w:rsidRPr="00A84ED9">
        <w:rPr>
          <w:rFonts w:ascii="Times New Roman" w:hAnsi="Times New Roman" w:cs="Times New Roman"/>
          <w:sz w:val="24"/>
          <w:szCs w:val="24"/>
        </w:rPr>
        <w:t>1 630 794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334DF" w:rsidRPr="00A84ED9">
        <w:rPr>
          <w:rFonts w:ascii="Times New Roman" w:hAnsi="Times New Roman" w:cs="Times New Roman"/>
          <w:sz w:val="24"/>
          <w:szCs w:val="24"/>
        </w:rPr>
        <w:t>2 741 475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 Исполнение по суб</w:t>
      </w:r>
      <w:r w:rsidR="004559BE" w:rsidRPr="00A84ED9">
        <w:rPr>
          <w:rFonts w:ascii="Times New Roman" w:hAnsi="Times New Roman" w:cs="Times New Roman"/>
          <w:sz w:val="24"/>
          <w:szCs w:val="24"/>
        </w:rPr>
        <w:t>сидии</w:t>
      </w:r>
      <w:r w:rsidRPr="00A84ED9">
        <w:rPr>
          <w:rFonts w:ascii="Times New Roman" w:hAnsi="Times New Roman" w:cs="Times New Roman"/>
          <w:sz w:val="24"/>
          <w:szCs w:val="24"/>
        </w:rPr>
        <w:t xml:space="preserve"> за 1 </w:t>
      </w:r>
      <w:r w:rsidR="00A334DF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A334DF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>г. у</w:t>
      </w:r>
      <w:r w:rsidR="00A334DF" w:rsidRPr="00A84ED9">
        <w:rPr>
          <w:rFonts w:ascii="Times New Roman" w:hAnsi="Times New Roman" w:cs="Times New Roman"/>
          <w:sz w:val="24"/>
          <w:szCs w:val="24"/>
        </w:rPr>
        <w:t>величилось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A334DF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г. на </w:t>
      </w:r>
      <w:r w:rsidR="00A334DF" w:rsidRPr="00A84ED9">
        <w:rPr>
          <w:rFonts w:ascii="Times New Roman" w:hAnsi="Times New Roman" w:cs="Times New Roman"/>
          <w:sz w:val="24"/>
          <w:szCs w:val="24"/>
        </w:rPr>
        <w:t>52 670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4559BE" w:rsidRPr="00A84ED9">
        <w:rPr>
          <w:rFonts w:ascii="Times New Roman" w:hAnsi="Times New Roman" w:cs="Times New Roman"/>
          <w:sz w:val="24"/>
          <w:szCs w:val="24"/>
        </w:rPr>
        <w:t>14,</w:t>
      </w:r>
      <w:r w:rsidR="00A334DF" w:rsidRPr="00A84ED9">
        <w:rPr>
          <w:rFonts w:ascii="Times New Roman" w:hAnsi="Times New Roman" w:cs="Times New Roman"/>
          <w:sz w:val="24"/>
          <w:szCs w:val="24"/>
        </w:rPr>
        <w:t>23</w:t>
      </w:r>
      <w:r w:rsidRPr="00A84ED9">
        <w:rPr>
          <w:rFonts w:ascii="Times New Roman" w:hAnsi="Times New Roman" w:cs="Times New Roman"/>
          <w:sz w:val="24"/>
          <w:szCs w:val="24"/>
        </w:rPr>
        <w:t>%</w:t>
      </w:r>
      <w:r w:rsidR="003C21DE" w:rsidRPr="00A84ED9">
        <w:rPr>
          <w:rFonts w:ascii="Times New Roman" w:hAnsi="Times New Roman" w:cs="Times New Roman"/>
          <w:sz w:val="24"/>
          <w:szCs w:val="24"/>
        </w:rPr>
        <w:t>.</w:t>
      </w:r>
    </w:p>
    <w:p w:rsidR="003C21DE" w:rsidRPr="00A84ED9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="004559BE" w:rsidRPr="00A84ED9">
        <w:rPr>
          <w:rFonts w:ascii="Times New Roman" w:hAnsi="Times New Roman" w:cs="Times New Roman"/>
          <w:sz w:val="24"/>
          <w:szCs w:val="24"/>
        </w:rPr>
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</w:r>
      <w:r w:rsidR="00A334DF" w:rsidRPr="00A84ED9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A84ED9">
        <w:rPr>
          <w:rFonts w:ascii="Times New Roman" w:hAnsi="Times New Roman" w:cs="Times New Roman"/>
          <w:sz w:val="24"/>
          <w:szCs w:val="24"/>
        </w:rPr>
        <w:t xml:space="preserve">г. увеличились на </w:t>
      </w:r>
      <w:r w:rsidR="00A334DF" w:rsidRPr="00A84ED9">
        <w:rPr>
          <w:rFonts w:ascii="Times New Roman" w:hAnsi="Times New Roman" w:cs="Times New Roman"/>
          <w:sz w:val="24"/>
          <w:szCs w:val="24"/>
        </w:rPr>
        <w:t>2,78</w:t>
      </w:r>
      <w:r w:rsidRPr="00A84ED9">
        <w:rPr>
          <w:rFonts w:ascii="Times New Roman" w:hAnsi="Times New Roman" w:cs="Times New Roman"/>
          <w:sz w:val="24"/>
          <w:szCs w:val="24"/>
        </w:rPr>
        <w:t>% по сравнению с 202</w:t>
      </w:r>
      <w:r w:rsidR="00A334DF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>г. (</w:t>
      </w:r>
      <w:r w:rsidR="004559BE" w:rsidRPr="00A84ED9">
        <w:rPr>
          <w:rFonts w:ascii="Times New Roman" w:hAnsi="Times New Roman" w:cs="Times New Roman"/>
          <w:sz w:val="24"/>
          <w:szCs w:val="24"/>
        </w:rPr>
        <w:t>с</w:t>
      </w:r>
      <w:r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A334DF" w:rsidRPr="00A84ED9">
        <w:rPr>
          <w:rFonts w:ascii="Times New Roman" w:hAnsi="Times New Roman" w:cs="Times New Roman"/>
          <w:sz w:val="24"/>
          <w:szCs w:val="24"/>
        </w:rPr>
        <w:t>232 400</w:t>
      </w:r>
      <w:r w:rsidRPr="00A84ED9">
        <w:rPr>
          <w:rFonts w:ascii="Times New Roman" w:hAnsi="Times New Roman" w:cs="Times New Roman"/>
          <w:sz w:val="24"/>
          <w:szCs w:val="24"/>
        </w:rPr>
        <w:t xml:space="preserve">,00 руб. до </w:t>
      </w:r>
      <w:r w:rsidR="00A334DF" w:rsidRPr="00A84ED9">
        <w:rPr>
          <w:rFonts w:ascii="Times New Roman" w:hAnsi="Times New Roman" w:cs="Times New Roman"/>
          <w:sz w:val="24"/>
          <w:szCs w:val="24"/>
        </w:rPr>
        <w:t>238 850</w:t>
      </w:r>
      <w:r w:rsidR="004559BE" w:rsidRPr="00A84ED9">
        <w:rPr>
          <w:rFonts w:ascii="Times New Roman" w:hAnsi="Times New Roman" w:cs="Times New Roman"/>
          <w:sz w:val="24"/>
          <w:szCs w:val="24"/>
        </w:rPr>
        <w:t>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 Исполнение за </w:t>
      </w:r>
      <w:r w:rsidR="00A334DF" w:rsidRPr="00A84ED9">
        <w:rPr>
          <w:rFonts w:ascii="Times New Roman" w:hAnsi="Times New Roman" w:cs="Times New Roman"/>
          <w:sz w:val="24"/>
          <w:szCs w:val="24"/>
        </w:rPr>
        <w:t>3</w:t>
      </w:r>
      <w:r w:rsidRPr="00A84ED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A334DF" w:rsidRPr="00A84ED9">
        <w:rPr>
          <w:rFonts w:ascii="Times New Roman" w:hAnsi="Times New Roman" w:cs="Times New Roman"/>
          <w:sz w:val="24"/>
          <w:szCs w:val="24"/>
        </w:rPr>
        <w:t>а</w:t>
      </w:r>
      <w:r w:rsidRPr="00A84ED9">
        <w:rPr>
          <w:rFonts w:ascii="Times New Roman" w:hAnsi="Times New Roman" w:cs="Times New Roman"/>
          <w:sz w:val="24"/>
          <w:szCs w:val="24"/>
        </w:rPr>
        <w:t xml:space="preserve"> текущего года у</w:t>
      </w:r>
      <w:r w:rsidR="00A334DF" w:rsidRPr="00A84ED9">
        <w:rPr>
          <w:rFonts w:ascii="Times New Roman" w:hAnsi="Times New Roman" w:cs="Times New Roman"/>
          <w:sz w:val="24"/>
          <w:szCs w:val="24"/>
        </w:rPr>
        <w:t>величилось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7B420A" w:rsidRPr="00A84ED9">
        <w:rPr>
          <w:rFonts w:ascii="Times New Roman" w:hAnsi="Times New Roman" w:cs="Times New Roman"/>
          <w:sz w:val="24"/>
          <w:szCs w:val="24"/>
        </w:rPr>
        <w:t>2 546,15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B420A" w:rsidRPr="00A84ED9">
        <w:rPr>
          <w:rFonts w:ascii="Times New Roman" w:hAnsi="Times New Roman" w:cs="Times New Roman"/>
          <w:sz w:val="24"/>
          <w:szCs w:val="24"/>
        </w:rPr>
        <w:t>5,37</w:t>
      </w:r>
      <w:r w:rsidRPr="00A84ED9">
        <w:rPr>
          <w:rFonts w:ascii="Times New Roman" w:hAnsi="Times New Roman" w:cs="Times New Roman"/>
          <w:sz w:val="24"/>
          <w:szCs w:val="24"/>
        </w:rPr>
        <w:t>% по сравнению с аналогичным периодом 202</w:t>
      </w:r>
      <w:r w:rsidR="007B420A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>г.</w:t>
      </w:r>
    </w:p>
    <w:p w:rsidR="00FA7DDB" w:rsidRPr="00A84ED9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A7DDB" w:rsidRPr="00A84ED9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Лухского </w:t>
      </w:r>
      <w:r w:rsidR="005749FF" w:rsidRPr="00A84ED9">
        <w:rPr>
          <w:rFonts w:ascii="Times New Roman" w:hAnsi="Times New Roman" w:cs="Times New Roman"/>
          <w:b/>
          <w:sz w:val="28"/>
          <w:szCs w:val="28"/>
        </w:rPr>
        <w:t>г</w:t>
      </w:r>
      <w:r w:rsidR="00804228" w:rsidRPr="00A84ED9">
        <w:rPr>
          <w:rFonts w:ascii="Times New Roman" w:hAnsi="Times New Roman" w:cs="Times New Roman"/>
          <w:b/>
          <w:sz w:val="28"/>
          <w:szCs w:val="28"/>
        </w:rPr>
        <w:t>ородского поселения</w:t>
      </w:r>
      <w:r w:rsidR="00FA7DDB" w:rsidRPr="00A84ED9">
        <w:rPr>
          <w:rFonts w:ascii="Times New Roman" w:hAnsi="Times New Roman" w:cs="Times New Roman"/>
          <w:b/>
          <w:sz w:val="28"/>
          <w:szCs w:val="28"/>
        </w:rPr>
        <w:t xml:space="preserve"> по расходам за 1 </w:t>
      </w:r>
      <w:r w:rsidR="007B420A" w:rsidRPr="00A84ED9">
        <w:rPr>
          <w:rFonts w:ascii="Times New Roman" w:hAnsi="Times New Roman" w:cs="Times New Roman"/>
          <w:b/>
          <w:sz w:val="28"/>
          <w:szCs w:val="28"/>
        </w:rPr>
        <w:t>квартал</w:t>
      </w:r>
      <w:r w:rsidR="00FA7DDB" w:rsidRPr="00A84ED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B420A" w:rsidRPr="00A84ED9">
        <w:rPr>
          <w:rFonts w:ascii="Times New Roman" w:hAnsi="Times New Roman" w:cs="Times New Roman"/>
          <w:b/>
          <w:sz w:val="28"/>
          <w:szCs w:val="28"/>
        </w:rPr>
        <w:t>2</w:t>
      </w:r>
      <w:r w:rsidR="00FA7DDB" w:rsidRPr="00A84E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7DDB" w:rsidRPr="00A84ED9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Расходы из бюджета Лухского </w:t>
      </w:r>
      <w:r w:rsidR="00804228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за 1 </w:t>
      </w:r>
      <w:r w:rsidR="00873D99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873D99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произведены в сумме </w:t>
      </w:r>
      <w:r w:rsidR="00873D99" w:rsidRPr="00A84ED9">
        <w:rPr>
          <w:rFonts w:ascii="Times New Roman" w:hAnsi="Times New Roman" w:cs="Times New Roman"/>
          <w:sz w:val="24"/>
          <w:szCs w:val="24"/>
        </w:rPr>
        <w:t>4 758 906,41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9E1863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873D99" w:rsidRPr="00A84ED9">
        <w:rPr>
          <w:rFonts w:ascii="Times New Roman" w:hAnsi="Times New Roman" w:cs="Times New Roman"/>
          <w:sz w:val="24"/>
          <w:szCs w:val="24"/>
        </w:rPr>
        <w:t>21,97</w:t>
      </w:r>
      <w:r w:rsidRPr="00A84ED9">
        <w:rPr>
          <w:rFonts w:ascii="Times New Roman" w:hAnsi="Times New Roman" w:cs="Times New Roman"/>
          <w:sz w:val="24"/>
          <w:szCs w:val="24"/>
        </w:rPr>
        <w:t>%</w:t>
      </w:r>
      <w:r w:rsidR="0029340F" w:rsidRPr="00A84ED9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873D99" w:rsidRPr="00A84ED9">
        <w:rPr>
          <w:rFonts w:ascii="Times New Roman" w:hAnsi="Times New Roman" w:cs="Times New Roman"/>
          <w:sz w:val="24"/>
          <w:szCs w:val="24"/>
        </w:rPr>
        <w:t>21 657 217,10</w:t>
      </w:r>
      <w:r w:rsidR="0029340F" w:rsidRPr="00A84ED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A84ED9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Анализ исполнения расходов в разрезе функциональной классификации на 01.0</w:t>
      </w:r>
      <w:r w:rsidR="00873D99" w:rsidRPr="00A84ED9">
        <w:rPr>
          <w:rFonts w:ascii="Times New Roman" w:hAnsi="Times New Roman" w:cs="Times New Roman"/>
          <w:sz w:val="24"/>
          <w:szCs w:val="24"/>
        </w:rPr>
        <w:t>4.2022</w:t>
      </w:r>
      <w:r w:rsidRPr="00A84ED9">
        <w:rPr>
          <w:rFonts w:ascii="Times New Roman" w:hAnsi="Times New Roman" w:cs="Times New Roman"/>
          <w:sz w:val="24"/>
          <w:szCs w:val="24"/>
        </w:rPr>
        <w:t>г. показывает (Таблица №</w:t>
      </w:r>
      <w:r w:rsidR="004C3D1D" w:rsidRPr="00A84ED9">
        <w:rPr>
          <w:rFonts w:ascii="Times New Roman" w:hAnsi="Times New Roman" w:cs="Times New Roman"/>
          <w:sz w:val="24"/>
          <w:szCs w:val="24"/>
        </w:rPr>
        <w:t>4</w:t>
      </w:r>
      <w:r w:rsidRPr="00A84ED9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расходов за </w:t>
      </w:r>
      <w:r w:rsidR="00AC573B" w:rsidRPr="00A84ED9">
        <w:rPr>
          <w:rFonts w:ascii="Times New Roman" w:hAnsi="Times New Roman" w:cs="Times New Roman"/>
          <w:sz w:val="24"/>
          <w:szCs w:val="24"/>
        </w:rPr>
        <w:t>3</w:t>
      </w:r>
      <w:r w:rsidRPr="00A84ED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AC573B" w:rsidRPr="00A84ED9">
        <w:rPr>
          <w:rFonts w:ascii="Times New Roman" w:hAnsi="Times New Roman" w:cs="Times New Roman"/>
          <w:sz w:val="24"/>
          <w:szCs w:val="24"/>
        </w:rPr>
        <w:t>а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AC573B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занимают расходы на </w:t>
      </w:r>
      <w:r w:rsidR="00F871D3" w:rsidRPr="00A84ED9">
        <w:rPr>
          <w:rFonts w:ascii="Times New Roman" w:hAnsi="Times New Roman" w:cs="Times New Roman"/>
          <w:sz w:val="24"/>
          <w:szCs w:val="24"/>
        </w:rPr>
        <w:t>к</w:t>
      </w:r>
      <w:r w:rsidR="006906DF" w:rsidRPr="00A84ED9">
        <w:rPr>
          <w:rFonts w:ascii="Times New Roman" w:hAnsi="Times New Roman" w:cs="Times New Roman"/>
          <w:sz w:val="24"/>
          <w:szCs w:val="24"/>
        </w:rPr>
        <w:t>ультуру и кинематографию</w:t>
      </w:r>
      <w:r w:rsidRPr="00A84ED9">
        <w:rPr>
          <w:rFonts w:ascii="Times New Roman" w:hAnsi="Times New Roman" w:cs="Times New Roman"/>
          <w:sz w:val="24"/>
          <w:szCs w:val="24"/>
        </w:rPr>
        <w:t xml:space="preserve"> – </w:t>
      </w:r>
      <w:r w:rsidR="00AC573B" w:rsidRPr="00A84ED9">
        <w:rPr>
          <w:rFonts w:ascii="Times New Roman" w:hAnsi="Times New Roman" w:cs="Times New Roman"/>
          <w:sz w:val="24"/>
          <w:szCs w:val="24"/>
        </w:rPr>
        <w:t>60,45</w:t>
      </w:r>
      <w:r w:rsidR="00F871D3" w:rsidRPr="00A84ED9">
        <w:rPr>
          <w:rFonts w:ascii="Times New Roman" w:hAnsi="Times New Roman" w:cs="Times New Roman"/>
          <w:sz w:val="24"/>
          <w:szCs w:val="24"/>
        </w:rPr>
        <w:t>%,</w:t>
      </w:r>
      <w:r w:rsidR="00AC573B" w:rsidRPr="00A84ED9">
        <w:rPr>
          <w:rFonts w:ascii="Times New Roman" w:hAnsi="Times New Roman" w:cs="Times New Roman"/>
          <w:sz w:val="24"/>
          <w:szCs w:val="24"/>
        </w:rPr>
        <w:t xml:space="preserve"> национальная экономика – 22,24%, </w:t>
      </w:r>
      <w:r w:rsidR="00F871D3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50027E" w:rsidRPr="00A84ED9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– </w:t>
      </w:r>
      <w:r w:rsidR="00AC573B" w:rsidRPr="00A84ED9">
        <w:rPr>
          <w:rFonts w:ascii="Times New Roman" w:hAnsi="Times New Roman" w:cs="Times New Roman"/>
          <w:sz w:val="24"/>
          <w:szCs w:val="24"/>
        </w:rPr>
        <w:t>14,33</w:t>
      </w:r>
      <w:r w:rsidR="0050027E" w:rsidRPr="00A84ED9">
        <w:rPr>
          <w:rFonts w:ascii="Times New Roman" w:hAnsi="Times New Roman" w:cs="Times New Roman"/>
          <w:sz w:val="24"/>
          <w:szCs w:val="24"/>
        </w:rPr>
        <w:t xml:space="preserve">%, </w:t>
      </w:r>
      <w:r w:rsidR="00F871D3" w:rsidRPr="00A84ED9">
        <w:rPr>
          <w:rFonts w:ascii="Times New Roman" w:hAnsi="Times New Roman" w:cs="Times New Roman"/>
          <w:sz w:val="24"/>
          <w:szCs w:val="24"/>
        </w:rPr>
        <w:t xml:space="preserve">национальная </w:t>
      </w:r>
      <w:r w:rsidR="00AC573B" w:rsidRPr="00A84ED9">
        <w:rPr>
          <w:rFonts w:ascii="Times New Roman" w:hAnsi="Times New Roman" w:cs="Times New Roman"/>
          <w:sz w:val="24"/>
          <w:szCs w:val="24"/>
        </w:rPr>
        <w:t>оборона – 1,05</w:t>
      </w:r>
      <w:r w:rsidR="00F871D3" w:rsidRPr="00A84ED9">
        <w:rPr>
          <w:rFonts w:ascii="Times New Roman" w:hAnsi="Times New Roman" w:cs="Times New Roman"/>
          <w:sz w:val="24"/>
          <w:szCs w:val="24"/>
        </w:rPr>
        <w:t xml:space="preserve">%, </w:t>
      </w:r>
      <w:r w:rsidR="00AC573B" w:rsidRPr="00A84ED9"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– 0,90%, социальная политика – 0,53%, </w:t>
      </w:r>
      <w:r w:rsidR="006906DF" w:rsidRPr="00A84ED9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AC573B" w:rsidRPr="00A84ED9">
        <w:rPr>
          <w:rFonts w:ascii="Times New Roman" w:hAnsi="Times New Roman" w:cs="Times New Roman"/>
          <w:sz w:val="24"/>
          <w:szCs w:val="24"/>
        </w:rPr>
        <w:t>0,50%.</w:t>
      </w:r>
    </w:p>
    <w:p w:rsidR="0029340F" w:rsidRPr="00A84ED9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29340F" w:rsidRPr="00A84ED9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Лухского </w:t>
      </w:r>
      <w:r w:rsidR="00864672" w:rsidRPr="00A84ED9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29340F" w:rsidRPr="00A84ED9">
        <w:rPr>
          <w:rFonts w:ascii="Times New Roman" w:hAnsi="Times New Roman" w:cs="Times New Roman"/>
          <w:b/>
          <w:sz w:val="28"/>
          <w:szCs w:val="28"/>
        </w:rPr>
        <w:t xml:space="preserve"> за 1 </w:t>
      </w:r>
      <w:r w:rsidR="00873D99" w:rsidRPr="00A84ED9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29340F" w:rsidRPr="00A84ED9">
        <w:rPr>
          <w:rFonts w:ascii="Times New Roman" w:hAnsi="Times New Roman" w:cs="Times New Roman"/>
          <w:b/>
          <w:sz w:val="28"/>
          <w:szCs w:val="28"/>
        </w:rPr>
        <w:t>202</w:t>
      </w:r>
      <w:r w:rsidR="00873D99" w:rsidRPr="00A84ED9">
        <w:rPr>
          <w:rFonts w:ascii="Times New Roman" w:hAnsi="Times New Roman" w:cs="Times New Roman"/>
          <w:b/>
          <w:sz w:val="28"/>
          <w:szCs w:val="28"/>
        </w:rPr>
        <w:t>2</w:t>
      </w:r>
      <w:r w:rsidR="0029340F" w:rsidRPr="00A84ED9">
        <w:rPr>
          <w:rFonts w:ascii="Times New Roman" w:hAnsi="Times New Roman" w:cs="Times New Roman"/>
          <w:b/>
          <w:sz w:val="28"/>
          <w:szCs w:val="28"/>
        </w:rPr>
        <w:t xml:space="preserve"> года по расходам в разрезе функциональной классификации</w:t>
      </w:r>
    </w:p>
    <w:p w:rsidR="0029340F" w:rsidRPr="00A84ED9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A84ED9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6"/>
        <w:gridCol w:w="1470"/>
        <w:gridCol w:w="1425"/>
        <w:gridCol w:w="1413"/>
        <w:gridCol w:w="1375"/>
      </w:tblGrid>
      <w:tr w:rsidR="00081155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29340F" w:rsidRPr="00A84ED9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A84ED9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A84ED9" w:rsidRDefault="0029340F" w:rsidP="00873D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0</w:t>
            </w:r>
            <w:r w:rsidR="00873D99" w:rsidRPr="00A84ED9"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A8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A84ED9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(руб.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A84ED9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29340F" w:rsidRPr="00A84ED9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922C99" w:rsidRPr="00A84ED9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A84ED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A84ED9" w:rsidRDefault="0070143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610 018,4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A84ED9" w:rsidRDefault="00D9295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42 740,0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7,0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922C99" w:rsidRPr="00A84ED9" w:rsidRDefault="00BD453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0,90</w:t>
            </w:r>
          </w:p>
        </w:tc>
      </w:tr>
      <w:tr w:rsidR="009E47DE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9E47DE" w:rsidRPr="00A84ED9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A84ED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A84ED9" w:rsidRDefault="007014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87 018,4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A84ED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A84ED9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9E47DE" w:rsidRPr="00A84ED9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A84ED9" w:rsidTr="000A0740">
        <w:trPr>
          <w:trHeight w:val="707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0A0740" w:rsidRPr="00A84ED9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A84ED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A84ED9" w:rsidRDefault="007014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A84ED9" w:rsidRDefault="00D9295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2 740,00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A84ED9" w:rsidRDefault="00BD45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0A0740" w:rsidRPr="00A84ED9" w:rsidTr="000A0740">
        <w:trPr>
          <w:trHeight w:val="275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A84ED9" w:rsidRDefault="000A0740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A84ED9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A84ED9" w:rsidRDefault="0070143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38 85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A84ED9" w:rsidRDefault="00D9295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50 002,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0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0,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740" w:rsidRPr="00A84ED9" w:rsidRDefault="00766E7C" w:rsidP="00BD4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BD453A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0A0740" w:rsidRPr="00A84ED9" w:rsidTr="000A0740">
        <w:trPr>
          <w:trHeight w:val="172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0A0740" w:rsidRPr="00A84ED9" w:rsidRDefault="000A0740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Мобилизация и воинская подготов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40" w:rsidRPr="00A84ED9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40" w:rsidRPr="00A84ED9" w:rsidRDefault="007014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8 85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40" w:rsidRPr="00A84ED9" w:rsidRDefault="00D9295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0 002,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40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:rsidR="000A0740" w:rsidRPr="00A84ED9" w:rsidRDefault="00BD45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9E47DE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9E47DE" w:rsidRPr="00A84ED9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A84ED9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A84ED9" w:rsidRDefault="000A0740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50 00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A84ED9" w:rsidRDefault="00D9295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3 827,0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5,88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9E47DE" w:rsidRPr="00A84ED9" w:rsidRDefault="00BD453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4A1A4C" w:rsidRPr="00A84ED9" w:rsidTr="00C2564C">
        <w:trPr>
          <w:trHeight w:val="355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4A1A4C" w:rsidRPr="00A84ED9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  <w:p w:rsidR="00C2564C" w:rsidRPr="00A84ED9" w:rsidRDefault="00C256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A84ED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A84ED9" w:rsidRDefault="00C256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A84ED9" w:rsidRDefault="00D9295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:rsidR="004A1A4C" w:rsidRPr="00A84ED9" w:rsidRDefault="00BD45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64C" w:rsidRPr="00A84ED9" w:rsidTr="00C2564C">
        <w:trPr>
          <w:trHeight w:val="157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C2564C" w:rsidRPr="00A84ED9" w:rsidRDefault="00D7151B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C" w:rsidRPr="00A84ED9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C" w:rsidRPr="00A84ED9" w:rsidRDefault="00D7151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C" w:rsidRPr="00A84ED9" w:rsidRDefault="00D9295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 827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C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:rsidR="00C2564C" w:rsidRPr="00A84ED9" w:rsidRDefault="00BD45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4A1A4C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4A1A4C" w:rsidRPr="00A84ED9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A84ED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A84ED9" w:rsidRDefault="0070143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4 650 943,4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A84ED9" w:rsidRDefault="00D7151B" w:rsidP="00D929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295A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 058 431,3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2,76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A1A4C" w:rsidRPr="00A84ED9" w:rsidRDefault="00BD453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2,24</w:t>
            </w:r>
          </w:p>
        </w:tc>
      </w:tr>
      <w:tr w:rsidR="004A1A4C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4A1A4C" w:rsidRPr="00A84ED9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A84ED9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A84ED9" w:rsidRDefault="007014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 650 943,4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A84ED9" w:rsidRDefault="00D7151B" w:rsidP="00D929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295A" w:rsidRPr="00A84ED9">
              <w:rPr>
                <w:rFonts w:ascii="Times New Roman" w:hAnsi="Times New Roman" w:cs="Times New Roman"/>
                <w:sz w:val="20"/>
                <w:szCs w:val="20"/>
              </w:rPr>
              <w:t> 058 431,3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,76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4A1A4C" w:rsidRPr="00A84ED9" w:rsidRDefault="00BD45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,24</w:t>
            </w:r>
          </w:p>
        </w:tc>
      </w:tr>
      <w:tr w:rsidR="004A1A4C" w:rsidRPr="00A84ED9" w:rsidTr="00D7151B">
        <w:trPr>
          <w:trHeight w:val="419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D7151B" w:rsidRPr="00A84ED9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A84ED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A84ED9" w:rsidRDefault="0070143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5 563 181,6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A84ED9" w:rsidRDefault="00D9295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681 929,35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C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2,26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:rsidR="004A1A4C" w:rsidRPr="00A84ED9" w:rsidRDefault="00126E8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4,33</w:t>
            </w:r>
          </w:p>
        </w:tc>
      </w:tr>
      <w:tr w:rsidR="00D7151B" w:rsidRPr="00A84ED9" w:rsidTr="00D7151B">
        <w:trPr>
          <w:trHeight w:val="262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D7151B" w:rsidRPr="00A84ED9" w:rsidRDefault="00D7151B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B" w:rsidRPr="00A84ED9" w:rsidRDefault="00521DF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B" w:rsidRPr="00A84ED9" w:rsidRDefault="007014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690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B" w:rsidRPr="00A84ED9" w:rsidRDefault="00D9295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8 767,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1B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:rsidR="00D7151B" w:rsidRPr="00A84ED9" w:rsidRDefault="00126E8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D22655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D22655" w:rsidRPr="00A84ED9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A84ED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A84ED9" w:rsidRDefault="007014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A84ED9" w:rsidRDefault="00D9295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A84ED9" w:rsidRDefault="00BD45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D22655" w:rsidRPr="00A84ED9" w:rsidRDefault="00BD45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2655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D22655" w:rsidRPr="00A84ED9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A84ED9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A84ED9" w:rsidRDefault="009023EC" w:rsidP="007014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143A" w:rsidRPr="00A84ED9">
              <w:rPr>
                <w:rFonts w:ascii="Times New Roman" w:hAnsi="Times New Roman" w:cs="Times New Roman"/>
                <w:sz w:val="20"/>
                <w:szCs w:val="20"/>
              </w:rPr>
              <w:t> 873 181,6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A84ED9" w:rsidRDefault="00D9295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653 161,6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3,40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D22655" w:rsidRPr="00A84ED9" w:rsidRDefault="00126E8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</w:tr>
      <w:tr w:rsidR="00081155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081155" w:rsidRPr="00A84ED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кинематография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70143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0 331 223,6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B5092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 876 538,94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7,84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81155" w:rsidRPr="00A84ED9" w:rsidRDefault="00126E8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60,45</w:t>
            </w:r>
          </w:p>
        </w:tc>
      </w:tr>
      <w:tr w:rsidR="00081155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081155" w:rsidRPr="00A84ED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70143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0 331 223,6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B5092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 876 538,94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2F191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7,84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81155" w:rsidRPr="00A84ED9" w:rsidRDefault="00126E8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60,45</w:t>
            </w:r>
          </w:p>
        </w:tc>
      </w:tr>
      <w:tr w:rsidR="00081155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081155" w:rsidRPr="00A84ED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13 00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B5092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5 437,5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B5092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2,5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81155" w:rsidRPr="00A84ED9" w:rsidRDefault="00BA00C3" w:rsidP="00805B6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05B64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081155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081155" w:rsidRPr="00A84ED9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BA00C3" w:rsidRPr="00A84ED9" w:rsidRDefault="00BA00C3" w:rsidP="00BA00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B5092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5 437,5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A84ED9" w:rsidRDefault="00B5092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,5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81155" w:rsidRPr="00A84ED9" w:rsidRDefault="00BA00C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05B64" w:rsidRPr="00A84ED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635F25" w:rsidRPr="00A84ED9" w:rsidTr="000A0740">
        <w:tc>
          <w:tcPr>
            <w:tcW w:w="2672" w:type="dxa"/>
            <w:tcBorders>
              <w:right w:val="single" w:sz="4" w:space="0" w:color="auto"/>
            </w:tcBorders>
          </w:tcPr>
          <w:p w:rsidR="00635F25" w:rsidRPr="00A84ED9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A84ED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A84ED9" w:rsidRDefault="00864672" w:rsidP="00873D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873D99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 657 217,1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A84ED9" w:rsidRDefault="00873D9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4 758 906,4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A84ED9" w:rsidRDefault="00B5092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1,97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635F25" w:rsidRPr="00A84ED9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0"/>
          <w:szCs w:val="20"/>
        </w:rPr>
        <w:t xml:space="preserve">     </w:t>
      </w:r>
      <w:r w:rsidRPr="00A84ED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A84ED9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BD453A" w:rsidRPr="00A84ED9">
        <w:rPr>
          <w:rFonts w:ascii="Times New Roman" w:hAnsi="Times New Roman" w:cs="Times New Roman"/>
          <w:sz w:val="24"/>
          <w:szCs w:val="24"/>
        </w:rPr>
        <w:t>42 740</w:t>
      </w:r>
      <w:r w:rsidR="00766E7C" w:rsidRPr="00A84ED9">
        <w:rPr>
          <w:rFonts w:ascii="Times New Roman" w:hAnsi="Times New Roman" w:cs="Times New Roman"/>
          <w:sz w:val="24"/>
          <w:szCs w:val="24"/>
        </w:rPr>
        <w:t>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D453A" w:rsidRPr="00A84ED9">
        <w:rPr>
          <w:rFonts w:ascii="Times New Roman" w:hAnsi="Times New Roman" w:cs="Times New Roman"/>
          <w:sz w:val="24"/>
          <w:szCs w:val="24"/>
        </w:rPr>
        <w:t>7,01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BD453A" w:rsidRPr="00A84ED9">
        <w:rPr>
          <w:rFonts w:ascii="Times New Roman" w:hAnsi="Times New Roman" w:cs="Times New Roman"/>
          <w:sz w:val="24"/>
          <w:szCs w:val="24"/>
        </w:rPr>
        <w:t>610 018,4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Pr="00A84ED9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- за 1 </w:t>
      </w:r>
      <w:r w:rsidR="00BD453A" w:rsidRPr="00A84ED9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A84ED9">
        <w:rPr>
          <w:rFonts w:ascii="Times New Roman" w:hAnsi="Times New Roman" w:cs="Times New Roman"/>
          <w:sz w:val="24"/>
          <w:szCs w:val="24"/>
        </w:rPr>
        <w:t>202</w:t>
      </w:r>
      <w:r w:rsidR="00BD453A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исполнение равно 0,00 руб., утвержденные бюджетные назначения – </w:t>
      </w:r>
      <w:r w:rsidR="00BD453A" w:rsidRPr="00A84ED9">
        <w:rPr>
          <w:rFonts w:ascii="Times New Roman" w:hAnsi="Times New Roman" w:cs="Times New Roman"/>
          <w:sz w:val="24"/>
          <w:szCs w:val="24"/>
        </w:rPr>
        <w:t>287 018,4</w:t>
      </w:r>
      <w:r w:rsidRPr="00A84ED9">
        <w:rPr>
          <w:rFonts w:ascii="Times New Roman" w:hAnsi="Times New Roman" w:cs="Times New Roman"/>
          <w:sz w:val="24"/>
          <w:szCs w:val="24"/>
        </w:rPr>
        <w:t>0 руб.;</w:t>
      </w:r>
    </w:p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Pr="00A84ED9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BD453A" w:rsidRPr="00A84ED9">
        <w:rPr>
          <w:rFonts w:ascii="Times New Roman" w:hAnsi="Times New Roman" w:cs="Times New Roman"/>
          <w:sz w:val="24"/>
          <w:szCs w:val="24"/>
        </w:rPr>
        <w:t>- 42 740</w:t>
      </w:r>
      <w:r w:rsidR="00970BD0" w:rsidRPr="00A84ED9">
        <w:rPr>
          <w:rFonts w:ascii="Times New Roman" w:hAnsi="Times New Roman" w:cs="Times New Roman"/>
          <w:sz w:val="24"/>
          <w:szCs w:val="24"/>
        </w:rPr>
        <w:t>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D453A" w:rsidRPr="00A84ED9">
        <w:rPr>
          <w:rFonts w:ascii="Times New Roman" w:hAnsi="Times New Roman" w:cs="Times New Roman"/>
          <w:sz w:val="24"/>
          <w:szCs w:val="24"/>
        </w:rPr>
        <w:t>13,23</w:t>
      </w:r>
      <w:r w:rsidRPr="00A84ED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BD453A" w:rsidRPr="00A84ED9">
        <w:rPr>
          <w:rFonts w:ascii="Times New Roman" w:hAnsi="Times New Roman" w:cs="Times New Roman"/>
          <w:sz w:val="24"/>
          <w:szCs w:val="24"/>
        </w:rPr>
        <w:t>323 000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970BD0" w:rsidRPr="00A84ED9" w:rsidRDefault="00970BD0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A84ED9">
        <w:rPr>
          <w:rFonts w:ascii="Times New Roman" w:hAnsi="Times New Roman" w:cs="Times New Roman"/>
          <w:b/>
          <w:sz w:val="24"/>
          <w:szCs w:val="24"/>
        </w:rPr>
        <w:t>0200 «Национальная оборона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BD453A" w:rsidRPr="00A84ED9">
        <w:rPr>
          <w:rFonts w:ascii="Times New Roman" w:hAnsi="Times New Roman" w:cs="Times New Roman"/>
          <w:sz w:val="24"/>
          <w:szCs w:val="24"/>
        </w:rPr>
        <w:t>50 002,18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D453A" w:rsidRPr="00A84ED9">
        <w:rPr>
          <w:rFonts w:ascii="Times New Roman" w:hAnsi="Times New Roman" w:cs="Times New Roman"/>
          <w:sz w:val="24"/>
          <w:szCs w:val="24"/>
        </w:rPr>
        <w:t>20,93</w:t>
      </w:r>
      <w:r w:rsidRPr="00A84ED9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BD453A" w:rsidRPr="00A84ED9">
        <w:rPr>
          <w:rFonts w:ascii="Times New Roman" w:hAnsi="Times New Roman" w:cs="Times New Roman"/>
          <w:sz w:val="24"/>
          <w:szCs w:val="24"/>
        </w:rPr>
        <w:t>238 850</w:t>
      </w:r>
      <w:r w:rsidRPr="00A84ED9">
        <w:rPr>
          <w:rFonts w:ascii="Times New Roman" w:hAnsi="Times New Roman" w:cs="Times New Roman"/>
          <w:sz w:val="24"/>
          <w:szCs w:val="24"/>
        </w:rPr>
        <w:t>,00 руб.). Расходы проведены по подразделу 0203 «Мобилизация и воинская подготовка».</w:t>
      </w:r>
    </w:p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0"/>
          <w:szCs w:val="20"/>
        </w:rPr>
        <w:t xml:space="preserve">     </w:t>
      </w:r>
      <w:r w:rsidRPr="00A84ED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A84ED9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BD453A" w:rsidRPr="00A84ED9">
        <w:rPr>
          <w:rFonts w:ascii="Times New Roman" w:hAnsi="Times New Roman" w:cs="Times New Roman"/>
          <w:sz w:val="24"/>
          <w:szCs w:val="24"/>
        </w:rPr>
        <w:t>23 827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D453A" w:rsidRPr="00A84ED9">
        <w:rPr>
          <w:rFonts w:ascii="Times New Roman" w:hAnsi="Times New Roman" w:cs="Times New Roman"/>
          <w:sz w:val="24"/>
          <w:szCs w:val="24"/>
        </w:rPr>
        <w:t>15,88</w:t>
      </w:r>
      <w:r w:rsidRPr="00A84ED9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970BD0" w:rsidRPr="00A84ED9">
        <w:rPr>
          <w:rFonts w:ascii="Times New Roman" w:hAnsi="Times New Roman" w:cs="Times New Roman"/>
          <w:sz w:val="24"/>
          <w:szCs w:val="24"/>
        </w:rPr>
        <w:t>150 000</w:t>
      </w:r>
      <w:r w:rsidRPr="00A84ED9">
        <w:rPr>
          <w:rFonts w:ascii="Times New Roman" w:hAnsi="Times New Roman" w:cs="Times New Roman"/>
          <w:sz w:val="24"/>
          <w:szCs w:val="24"/>
        </w:rPr>
        <w:t xml:space="preserve">,00 руб.). </w:t>
      </w:r>
      <w:r w:rsidR="00970BD0" w:rsidRPr="00A84ED9">
        <w:rPr>
          <w:rFonts w:ascii="Times New Roman" w:hAnsi="Times New Roman" w:cs="Times New Roman"/>
          <w:sz w:val="24"/>
          <w:szCs w:val="24"/>
        </w:rPr>
        <w:t>Расходы по подразделам исполнены следующим образом:</w:t>
      </w:r>
    </w:p>
    <w:p w:rsidR="00970BD0" w:rsidRPr="00A84ED9" w:rsidRDefault="00970BD0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Pr="00A84ED9">
        <w:rPr>
          <w:rFonts w:ascii="Times New Roman" w:hAnsi="Times New Roman" w:cs="Times New Roman"/>
          <w:b/>
          <w:sz w:val="24"/>
          <w:szCs w:val="24"/>
        </w:rPr>
        <w:t>0309 «Гражданская оборона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асходы проведены в сумме </w:t>
      </w:r>
      <w:r w:rsidR="00BD453A" w:rsidRPr="00A84ED9">
        <w:rPr>
          <w:rFonts w:ascii="Times New Roman" w:hAnsi="Times New Roman" w:cs="Times New Roman"/>
          <w:sz w:val="24"/>
          <w:szCs w:val="24"/>
        </w:rPr>
        <w:t xml:space="preserve">0,00 руб., </w:t>
      </w:r>
      <w:r w:rsidRPr="00A84ED9">
        <w:rPr>
          <w:rFonts w:ascii="Times New Roman" w:hAnsi="Times New Roman" w:cs="Times New Roman"/>
          <w:sz w:val="24"/>
          <w:szCs w:val="24"/>
        </w:rPr>
        <w:t>бюджетны</w:t>
      </w:r>
      <w:r w:rsidR="00BD453A" w:rsidRPr="00A84ED9">
        <w:rPr>
          <w:rFonts w:ascii="Times New Roman" w:hAnsi="Times New Roman" w:cs="Times New Roman"/>
          <w:sz w:val="24"/>
          <w:szCs w:val="24"/>
        </w:rPr>
        <w:t>е назначения на год утверждены в сумме 20 000,00 руб.;</w:t>
      </w:r>
    </w:p>
    <w:p w:rsidR="00970BD0" w:rsidRPr="00A84ED9" w:rsidRDefault="00970BD0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Pr="00A84ED9">
        <w:rPr>
          <w:rFonts w:ascii="Times New Roman" w:hAnsi="Times New Roman" w:cs="Times New Roman"/>
          <w:b/>
          <w:sz w:val="24"/>
          <w:szCs w:val="24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исполнено </w:t>
      </w:r>
      <w:r w:rsidR="0094463B" w:rsidRPr="00A84ED9">
        <w:rPr>
          <w:rFonts w:ascii="Times New Roman" w:hAnsi="Times New Roman" w:cs="Times New Roman"/>
          <w:sz w:val="24"/>
          <w:szCs w:val="24"/>
        </w:rPr>
        <w:t>23 827</w:t>
      </w:r>
      <w:r w:rsidRPr="00A84ED9">
        <w:rPr>
          <w:rFonts w:ascii="Times New Roman" w:hAnsi="Times New Roman" w:cs="Times New Roman"/>
          <w:sz w:val="24"/>
          <w:szCs w:val="24"/>
        </w:rPr>
        <w:t xml:space="preserve">,00 руб. или </w:t>
      </w:r>
      <w:r w:rsidR="0094463B" w:rsidRPr="00A84ED9">
        <w:rPr>
          <w:rFonts w:ascii="Times New Roman" w:hAnsi="Times New Roman" w:cs="Times New Roman"/>
          <w:sz w:val="24"/>
          <w:szCs w:val="24"/>
        </w:rPr>
        <w:t>18,33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от </w:t>
      </w:r>
      <w:r w:rsidR="002B558E" w:rsidRPr="00A84ED9">
        <w:rPr>
          <w:rFonts w:ascii="Times New Roman" w:hAnsi="Times New Roman" w:cs="Times New Roman"/>
          <w:sz w:val="24"/>
          <w:szCs w:val="24"/>
        </w:rPr>
        <w:t>утвержденных бюджетных назначений 130 000,00 руб.</w:t>
      </w:r>
    </w:p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A84ED9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2B558E" w:rsidRPr="00A84ED9">
        <w:rPr>
          <w:rFonts w:ascii="Times New Roman" w:hAnsi="Times New Roman" w:cs="Times New Roman"/>
          <w:sz w:val="24"/>
          <w:szCs w:val="24"/>
        </w:rPr>
        <w:t>1</w:t>
      </w:r>
      <w:r w:rsidR="0094463B" w:rsidRPr="00A84ED9">
        <w:rPr>
          <w:rFonts w:ascii="Times New Roman" w:hAnsi="Times New Roman" w:cs="Times New Roman"/>
          <w:sz w:val="24"/>
          <w:szCs w:val="24"/>
        </w:rPr>
        <w:t> 058 431,37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94463B" w:rsidRPr="00A84ED9">
        <w:rPr>
          <w:rFonts w:ascii="Times New Roman" w:hAnsi="Times New Roman" w:cs="Times New Roman"/>
          <w:sz w:val="24"/>
          <w:szCs w:val="24"/>
        </w:rPr>
        <w:t>22,76</w:t>
      </w:r>
      <w:r w:rsidRPr="00A84ED9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, </w:t>
      </w:r>
      <w:r w:rsidRPr="00A84ED9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в размере </w:t>
      </w:r>
      <w:r w:rsidR="0094463B" w:rsidRPr="00A84ED9">
        <w:rPr>
          <w:rFonts w:ascii="Times New Roman" w:hAnsi="Times New Roman" w:cs="Times New Roman"/>
          <w:sz w:val="24"/>
          <w:szCs w:val="24"/>
        </w:rPr>
        <w:t>4 650 943,48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В разрезе подразделов расходы сложились следующим образом:</w:t>
      </w:r>
    </w:p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94463B" w:rsidRPr="00A84ED9">
        <w:rPr>
          <w:rFonts w:ascii="Times New Roman" w:hAnsi="Times New Roman" w:cs="Times New Roman"/>
          <w:sz w:val="24"/>
          <w:szCs w:val="24"/>
        </w:rPr>
        <w:t>1 058 431,37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94463B" w:rsidRPr="00A84ED9">
        <w:rPr>
          <w:rFonts w:ascii="Times New Roman" w:hAnsi="Times New Roman" w:cs="Times New Roman"/>
          <w:sz w:val="24"/>
          <w:szCs w:val="24"/>
        </w:rPr>
        <w:t>22,76</w:t>
      </w:r>
      <w:r w:rsidRPr="00A84ED9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94463B" w:rsidRPr="00A84ED9">
        <w:rPr>
          <w:rFonts w:ascii="Times New Roman" w:hAnsi="Times New Roman" w:cs="Times New Roman"/>
          <w:sz w:val="24"/>
          <w:szCs w:val="24"/>
        </w:rPr>
        <w:t>4 650 943,48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94463B" w:rsidRPr="00A84ED9">
        <w:rPr>
          <w:rFonts w:ascii="Times New Roman" w:hAnsi="Times New Roman" w:cs="Times New Roman"/>
          <w:sz w:val="24"/>
          <w:szCs w:val="24"/>
        </w:rPr>
        <w:t>12,26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или </w:t>
      </w:r>
      <w:r w:rsidR="0094463B" w:rsidRPr="00A84ED9">
        <w:rPr>
          <w:rFonts w:ascii="Times New Roman" w:hAnsi="Times New Roman" w:cs="Times New Roman"/>
          <w:sz w:val="24"/>
          <w:szCs w:val="24"/>
        </w:rPr>
        <w:t>681 929,35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94463B" w:rsidRPr="00A84ED9">
        <w:rPr>
          <w:rFonts w:ascii="Times New Roman" w:hAnsi="Times New Roman" w:cs="Times New Roman"/>
          <w:sz w:val="24"/>
          <w:szCs w:val="24"/>
        </w:rPr>
        <w:t>5 563 181,6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2B558E" w:rsidRPr="00A84ED9" w:rsidRDefault="002B558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Pr="00A84ED9">
        <w:rPr>
          <w:rFonts w:ascii="Times New Roman" w:hAnsi="Times New Roman" w:cs="Times New Roman"/>
          <w:b/>
          <w:sz w:val="24"/>
          <w:szCs w:val="24"/>
        </w:rPr>
        <w:t>0501 «Жилищное хозяйства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исполнено </w:t>
      </w:r>
      <w:r w:rsidR="0094463B" w:rsidRPr="00A84ED9">
        <w:rPr>
          <w:rFonts w:ascii="Times New Roman" w:hAnsi="Times New Roman" w:cs="Times New Roman"/>
          <w:sz w:val="24"/>
          <w:szCs w:val="24"/>
        </w:rPr>
        <w:t>28 767,67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4463B" w:rsidRPr="00A84ED9">
        <w:rPr>
          <w:rFonts w:ascii="Times New Roman" w:hAnsi="Times New Roman" w:cs="Times New Roman"/>
          <w:sz w:val="24"/>
          <w:szCs w:val="24"/>
        </w:rPr>
        <w:t>4,17</w:t>
      </w:r>
      <w:r w:rsidRPr="00A84ED9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94463B" w:rsidRPr="00A84ED9">
        <w:rPr>
          <w:rFonts w:ascii="Times New Roman" w:hAnsi="Times New Roman" w:cs="Times New Roman"/>
          <w:sz w:val="24"/>
          <w:szCs w:val="24"/>
        </w:rPr>
        <w:t>69</w:t>
      </w:r>
      <w:r w:rsidRPr="00A84ED9">
        <w:rPr>
          <w:rFonts w:ascii="Times New Roman" w:hAnsi="Times New Roman" w:cs="Times New Roman"/>
          <w:sz w:val="24"/>
          <w:szCs w:val="24"/>
        </w:rPr>
        <w:t>0 000,00 руб.);</w:t>
      </w:r>
    </w:p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Pr="00A84ED9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- расходы составили </w:t>
      </w:r>
      <w:r w:rsidR="0094463B" w:rsidRPr="00A84ED9">
        <w:rPr>
          <w:rFonts w:ascii="Times New Roman" w:hAnsi="Times New Roman" w:cs="Times New Roman"/>
          <w:sz w:val="24"/>
          <w:szCs w:val="24"/>
        </w:rPr>
        <w:t>653 161,68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4463B" w:rsidRPr="00A84ED9">
        <w:rPr>
          <w:rFonts w:ascii="Times New Roman" w:hAnsi="Times New Roman" w:cs="Times New Roman"/>
          <w:sz w:val="24"/>
          <w:szCs w:val="24"/>
        </w:rPr>
        <w:t>13,40</w:t>
      </w:r>
      <w:r w:rsidRPr="00A84ED9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2B558E" w:rsidRPr="00A84ED9">
        <w:rPr>
          <w:rFonts w:ascii="Times New Roman" w:hAnsi="Times New Roman" w:cs="Times New Roman"/>
          <w:sz w:val="24"/>
          <w:szCs w:val="24"/>
        </w:rPr>
        <w:t>4</w:t>
      </w:r>
      <w:r w:rsidR="0094463B" w:rsidRPr="00A84ED9">
        <w:rPr>
          <w:rFonts w:ascii="Times New Roman" w:hAnsi="Times New Roman" w:cs="Times New Roman"/>
          <w:sz w:val="24"/>
          <w:szCs w:val="24"/>
        </w:rPr>
        <w:t> 873 181,6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A84ED9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AC573B" w:rsidRPr="00A84ED9">
        <w:rPr>
          <w:rFonts w:ascii="Times New Roman" w:hAnsi="Times New Roman" w:cs="Times New Roman"/>
          <w:sz w:val="24"/>
          <w:szCs w:val="24"/>
        </w:rPr>
        <w:t>2 876 538,94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AC573B" w:rsidRPr="00A84ED9">
        <w:rPr>
          <w:rFonts w:ascii="Times New Roman" w:hAnsi="Times New Roman" w:cs="Times New Roman"/>
          <w:sz w:val="24"/>
          <w:szCs w:val="24"/>
        </w:rPr>
        <w:t>27,84</w:t>
      </w:r>
      <w:r w:rsidRPr="00A84ED9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AC573B" w:rsidRPr="00A84ED9">
        <w:rPr>
          <w:rFonts w:ascii="Times New Roman" w:hAnsi="Times New Roman" w:cs="Times New Roman"/>
          <w:sz w:val="24"/>
          <w:szCs w:val="24"/>
        </w:rPr>
        <w:t>10 331 223,62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 По данному разделу расходы проведены по подразделу 0801 «Культура».</w:t>
      </w:r>
    </w:p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A84ED9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AC573B" w:rsidRPr="00A84ED9">
        <w:rPr>
          <w:rFonts w:ascii="Times New Roman" w:hAnsi="Times New Roman" w:cs="Times New Roman"/>
          <w:sz w:val="24"/>
          <w:szCs w:val="24"/>
        </w:rPr>
        <w:t>25 437,57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AC573B" w:rsidRPr="00A84ED9">
        <w:rPr>
          <w:rFonts w:ascii="Times New Roman" w:hAnsi="Times New Roman" w:cs="Times New Roman"/>
          <w:sz w:val="24"/>
          <w:szCs w:val="24"/>
        </w:rPr>
        <w:t>22,51</w:t>
      </w:r>
      <w:r w:rsidRPr="00A84ED9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6F378D" w:rsidRPr="00A84ED9">
        <w:rPr>
          <w:rFonts w:ascii="Times New Roman" w:hAnsi="Times New Roman" w:cs="Times New Roman"/>
          <w:sz w:val="24"/>
          <w:szCs w:val="24"/>
        </w:rPr>
        <w:t>113 000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</w:t>
      </w:r>
      <w:r w:rsidR="006F378D" w:rsidRPr="00A84ED9">
        <w:rPr>
          <w:rFonts w:ascii="Times New Roman" w:hAnsi="Times New Roman" w:cs="Times New Roman"/>
          <w:sz w:val="24"/>
          <w:szCs w:val="24"/>
        </w:rPr>
        <w:t xml:space="preserve"> Расходы проведены по подразделу 1001 «Пенсионное обеспечение».</w:t>
      </w:r>
    </w:p>
    <w:p w:rsidR="00B54107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ED9">
        <w:rPr>
          <w:rFonts w:ascii="Times New Roman" w:hAnsi="Times New Roman" w:cs="Times New Roman"/>
          <w:b/>
          <w:sz w:val="24"/>
          <w:szCs w:val="24"/>
        </w:rPr>
        <w:t xml:space="preserve">     По </w:t>
      </w:r>
      <w:r w:rsidR="00AC573B" w:rsidRPr="00A84ED9">
        <w:rPr>
          <w:rFonts w:ascii="Times New Roman" w:hAnsi="Times New Roman" w:cs="Times New Roman"/>
          <w:b/>
          <w:sz w:val="24"/>
          <w:szCs w:val="24"/>
        </w:rPr>
        <w:t>шести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 разделам</w:t>
      </w:r>
      <w:r w:rsidR="00AC573B" w:rsidRPr="00A84ED9">
        <w:rPr>
          <w:rFonts w:ascii="Times New Roman" w:hAnsi="Times New Roman" w:cs="Times New Roman"/>
          <w:b/>
          <w:sz w:val="24"/>
          <w:szCs w:val="24"/>
        </w:rPr>
        <w:t xml:space="preserve"> из семи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 исполнение составило менее </w:t>
      </w:r>
      <w:r w:rsidR="00AC573B" w:rsidRPr="00A84ED9">
        <w:rPr>
          <w:rFonts w:ascii="Times New Roman" w:hAnsi="Times New Roman" w:cs="Times New Roman"/>
          <w:b/>
          <w:sz w:val="24"/>
          <w:szCs w:val="24"/>
        </w:rPr>
        <w:t>25</w:t>
      </w:r>
      <w:r w:rsidRPr="00A84ED9">
        <w:rPr>
          <w:rFonts w:ascii="Times New Roman" w:hAnsi="Times New Roman" w:cs="Times New Roman"/>
          <w:b/>
          <w:sz w:val="24"/>
          <w:szCs w:val="24"/>
        </w:rPr>
        <w:t>,0% от годовых бюджетных назначений.</w:t>
      </w:r>
    </w:p>
    <w:p w:rsidR="006F378D" w:rsidRPr="00A84ED9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4ED9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Pr="00A84ED9">
        <w:rPr>
          <w:rFonts w:ascii="Times New Roman" w:hAnsi="Times New Roman" w:cs="Times New Roman"/>
          <w:b/>
          <w:sz w:val="24"/>
          <w:szCs w:val="24"/>
        </w:rPr>
        <w:t>0</w:t>
      </w:r>
      <w:r w:rsidR="006F378D" w:rsidRPr="00A84ED9">
        <w:rPr>
          <w:rFonts w:ascii="Times New Roman" w:hAnsi="Times New Roman" w:cs="Times New Roman"/>
          <w:b/>
          <w:sz w:val="24"/>
          <w:szCs w:val="24"/>
        </w:rPr>
        <w:t>1</w:t>
      </w:r>
      <w:r w:rsidRPr="00A84ED9">
        <w:rPr>
          <w:rFonts w:ascii="Times New Roman" w:hAnsi="Times New Roman" w:cs="Times New Roman"/>
          <w:b/>
          <w:sz w:val="24"/>
          <w:szCs w:val="24"/>
        </w:rPr>
        <w:t>00 «</w:t>
      </w:r>
      <w:r w:rsidR="006F378D" w:rsidRPr="00A84ED9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A84ED9">
        <w:rPr>
          <w:rFonts w:ascii="Times New Roman" w:hAnsi="Times New Roman" w:cs="Times New Roman"/>
          <w:b/>
          <w:sz w:val="24"/>
          <w:szCs w:val="24"/>
        </w:rPr>
        <w:t>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- </w:t>
      </w:r>
      <w:r w:rsidR="00AC573B" w:rsidRPr="00A84ED9">
        <w:rPr>
          <w:rFonts w:ascii="Times New Roman" w:hAnsi="Times New Roman" w:cs="Times New Roman"/>
          <w:sz w:val="24"/>
          <w:szCs w:val="24"/>
        </w:rPr>
        <w:t>7,01</w:t>
      </w:r>
      <w:r w:rsidRPr="00A84ED9">
        <w:rPr>
          <w:rFonts w:ascii="Times New Roman" w:hAnsi="Times New Roman" w:cs="Times New Roman"/>
          <w:sz w:val="24"/>
          <w:szCs w:val="24"/>
        </w:rPr>
        <w:t xml:space="preserve">%. Наибольший уровень исполнения достигнут по разделу </w:t>
      </w:r>
      <w:r w:rsidR="006F378D" w:rsidRPr="00A84ED9">
        <w:rPr>
          <w:rFonts w:ascii="Times New Roman" w:hAnsi="Times New Roman" w:cs="Times New Roman"/>
          <w:b/>
          <w:sz w:val="24"/>
          <w:szCs w:val="24"/>
        </w:rPr>
        <w:t>08</w:t>
      </w:r>
      <w:r w:rsidRPr="00A84ED9">
        <w:rPr>
          <w:rFonts w:ascii="Times New Roman" w:hAnsi="Times New Roman" w:cs="Times New Roman"/>
          <w:b/>
          <w:sz w:val="24"/>
          <w:szCs w:val="24"/>
        </w:rPr>
        <w:t>00</w:t>
      </w:r>
      <w:r w:rsidR="006F378D" w:rsidRPr="00A84ED9">
        <w:rPr>
          <w:rFonts w:ascii="Times New Roman" w:hAnsi="Times New Roman" w:cs="Times New Roman"/>
          <w:b/>
          <w:sz w:val="24"/>
          <w:szCs w:val="24"/>
        </w:rPr>
        <w:t xml:space="preserve"> «Культура, кинематография» - </w:t>
      </w:r>
      <w:r w:rsidR="00AC573B" w:rsidRPr="00A84ED9">
        <w:rPr>
          <w:rFonts w:ascii="Times New Roman" w:hAnsi="Times New Roman" w:cs="Times New Roman"/>
          <w:b/>
          <w:sz w:val="24"/>
          <w:szCs w:val="24"/>
        </w:rPr>
        <w:t>27,84</w:t>
      </w:r>
      <w:r w:rsidR="006F378D" w:rsidRPr="00A84ED9">
        <w:rPr>
          <w:rFonts w:ascii="Times New Roman" w:hAnsi="Times New Roman" w:cs="Times New Roman"/>
          <w:b/>
          <w:sz w:val="24"/>
          <w:szCs w:val="24"/>
        </w:rPr>
        <w:t>%,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73B" w:rsidRPr="00A84ED9">
        <w:rPr>
          <w:rFonts w:ascii="Times New Roman" w:hAnsi="Times New Roman" w:cs="Times New Roman"/>
          <w:b/>
          <w:sz w:val="24"/>
          <w:szCs w:val="24"/>
        </w:rPr>
        <w:t xml:space="preserve"> 0400 «Национальная экономика» -22,76%, </w:t>
      </w:r>
      <w:r w:rsidR="006F378D" w:rsidRPr="00A84ED9">
        <w:rPr>
          <w:rFonts w:ascii="Times New Roman" w:hAnsi="Times New Roman" w:cs="Times New Roman"/>
          <w:b/>
          <w:sz w:val="24"/>
          <w:szCs w:val="24"/>
        </w:rPr>
        <w:t xml:space="preserve">1000 </w:t>
      </w:r>
      <w:r w:rsidRPr="00A84ED9">
        <w:rPr>
          <w:rFonts w:ascii="Times New Roman" w:hAnsi="Times New Roman" w:cs="Times New Roman"/>
          <w:b/>
          <w:sz w:val="24"/>
          <w:szCs w:val="24"/>
        </w:rPr>
        <w:t>«</w:t>
      </w:r>
      <w:r w:rsidR="006F378D" w:rsidRPr="00A84ED9">
        <w:rPr>
          <w:rFonts w:ascii="Times New Roman" w:hAnsi="Times New Roman" w:cs="Times New Roman"/>
          <w:b/>
          <w:sz w:val="24"/>
          <w:szCs w:val="24"/>
        </w:rPr>
        <w:t>Социальная политика»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D9">
        <w:rPr>
          <w:rFonts w:ascii="Times New Roman" w:hAnsi="Times New Roman" w:cs="Times New Roman"/>
          <w:sz w:val="24"/>
          <w:szCs w:val="24"/>
        </w:rPr>
        <w:t xml:space="preserve">- </w:t>
      </w:r>
      <w:r w:rsidR="001D1940" w:rsidRPr="00A84ED9">
        <w:rPr>
          <w:rFonts w:ascii="Times New Roman" w:hAnsi="Times New Roman" w:cs="Times New Roman"/>
          <w:sz w:val="24"/>
          <w:szCs w:val="24"/>
        </w:rPr>
        <w:t>22,51</w:t>
      </w:r>
      <w:r w:rsidRPr="00A84ED9">
        <w:rPr>
          <w:rFonts w:ascii="Times New Roman" w:hAnsi="Times New Roman" w:cs="Times New Roman"/>
          <w:sz w:val="24"/>
          <w:szCs w:val="24"/>
        </w:rPr>
        <w:t xml:space="preserve">%, по разделу </w:t>
      </w:r>
      <w:r w:rsidR="006F378D" w:rsidRPr="00A84ED9">
        <w:rPr>
          <w:rFonts w:ascii="Times New Roman" w:hAnsi="Times New Roman" w:cs="Times New Roman"/>
          <w:b/>
          <w:sz w:val="24"/>
          <w:szCs w:val="24"/>
        </w:rPr>
        <w:t>02</w:t>
      </w:r>
      <w:r w:rsidRPr="00A84ED9">
        <w:rPr>
          <w:rFonts w:ascii="Times New Roman" w:hAnsi="Times New Roman" w:cs="Times New Roman"/>
          <w:b/>
          <w:sz w:val="24"/>
          <w:szCs w:val="24"/>
        </w:rPr>
        <w:t>00 «</w:t>
      </w:r>
      <w:r w:rsidR="006F378D" w:rsidRPr="00A84ED9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Pr="00A84ED9">
        <w:rPr>
          <w:rFonts w:ascii="Times New Roman" w:hAnsi="Times New Roman" w:cs="Times New Roman"/>
          <w:b/>
          <w:sz w:val="24"/>
          <w:szCs w:val="24"/>
        </w:rPr>
        <w:t>»</w:t>
      </w:r>
      <w:r w:rsidRPr="00A84ED9">
        <w:rPr>
          <w:rFonts w:ascii="Times New Roman" w:hAnsi="Times New Roman" w:cs="Times New Roman"/>
          <w:sz w:val="24"/>
          <w:szCs w:val="24"/>
        </w:rPr>
        <w:t xml:space="preserve"> - </w:t>
      </w:r>
      <w:r w:rsidR="001D1940" w:rsidRPr="00A84ED9">
        <w:rPr>
          <w:rFonts w:ascii="Times New Roman" w:hAnsi="Times New Roman" w:cs="Times New Roman"/>
          <w:sz w:val="24"/>
          <w:szCs w:val="24"/>
        </w:rPr>
        <w:t>20,93</w:t>
      </w:r>
      <w:r w:rsidRPr="00A84ED9">
        <w:rPr>
          <w:rFonts w:ascii="Times New Roman" w:hAnsi="Times New Roman" w:cs="Times New Roman"/>
          <w:sz w:val="24"/>
          <w:szCs w:val="24"/>
        </w:rPr>
        <w:t>%</w:t>
      </w:r>
      <w:r w:rsidR="006F378D" w:rsidRPr="00A84ED9">
        <w:rPr>
          <w:rFonts w:ascii="Times New Roman" w:hAnsi="Times New Roman" w:cs="Times New Roman"/>
          <w:sz w:val="24"/>
          <w:szCs w:val="24"/>
        </w:rPr>
        <w:t>.</w:t>
      </w:r>
    </w:p>
    <w:p w:rsidR="009B7983" w:rsidRPr="00A84ED9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A84ED9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Решением о бюджете Лухского </w:t>
      </w:r>
      <w:r w:rsidR="006F378D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в первоначальной редакции расходы бюджета Лухского </w:t>
      </w:r>
      <w:r w:rsidR="006F378D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BF48A5" w:rsidRPr="00A84ED9">
        <w:rPr>
          <w:rFonts w:ascii="Times New Roman" w:hAnsi="Times New Roman" w:cs="Times New Roman"/>
          <w:sz w:val="24"/>
          <w:szCs w:val="24"/>
        </w:rPr>
        <w:t>на 20</w:t>
      </w:r>
      <w:r w:rsidR="006F378D" w:rsidRPr="00A84ED9">
        <w:rPr>
          <w:rFonts w:ascii="Times New Roman" w:hAnsi="Times New Roman" w:cs="Times New Roman"/>
          <w:sz w:val="24"/>
          <w:szCs w:val="24"/>
        </w:rPr>
        <w:t>2</w:t>
      </w:r>
      <w:r w:rsidR="00710254" w:rsidRPr="00A84ED9">
        <w:rPr>
          <w:rFonts w:ascii="Times New Roman" w:hAnsi="Times New Roman" w:cs="Times New Roman"/>
          <w:sz w:val="24"/>
          <w:szCs w:val="24"/>
        </w:rPr>
        <w:t>2</w:t>
      </w:r>
      <w:r w:rsidR="006F378D" w:rsidRPr="00A84ED9">
        <w:rPr>
          <w:rFonts w:ascii="Times New Roman" w:hAnsi="Times New Roman" w:cs="Times New Roman"/>
          <w:sz w:val="24"/>
          <w:szCs w:val="24"/>
        </w:rPr>
        <w:t xml:space="preserve"> год были утверждены в сумме</w:t>
      </w:r>
      <w:r w:rsidR="00710254" w:rsidRPr="00A84ED9">
        <w:rPr>
          <w:rFonts w:ascii="Times New Roman" w:hAnsi="Times New Roman" w:cs="Times New Roman"/>
          <w:sz w:val="24"/>
          <w:szCs w:val="24"/>
        </w:rPr>
        <w:t xml:space="preserve"> 5</w:t>
      </w:r>
      <w:r w:rsidR="00BF48A5" w:rsidRPr="00A84ED9">
        <w:rPr>
          <w:rFonts w:ascii="Times New Roman" w:hAnsi="Times New Roman" w:cs="Times New Roman"/>
          <w:sz w:val="24"/>
          <w:szCs w:val="24"/>
        </w:rPr>
        <w:t>00 000.00 руб</w:t>
      </w:r>
      <w:r w:rsidR="001B0A3A" w:rsidRPr="00A84ED9">
        <w:rPr>
          <w:rFonts w:ascii="Times New Roman" w:hAnsi="Times New Roman" w:cs="Times New Roman"/>
          <w:sz w:val="24"/>
          <w:szCs w:val="24"/>
        </w:rPr>
        <w:t xml:space="preserve">. (или </w:t>
      </w:r>
      <w:r w:rsidR="00710254" w:rsidRPr="00A84ED9">
        <w:rPr>
          <w:rFonts w:ascii="Times New Roman" w:hAnsi="Times New Roman" w:cs="Times New Roman"/>
          <w:sz w:val="24"/>
          <w:szCs w:val="24"/>
        </w:rPr>
        <w:t>2,51</w:t>
      </w:r>
      <w:r w:rsidR="00BF48A5" w:rsidRPr="00A84ED9">
        <w:rPr>
          <w:rFonts w:ascii="Times New Roman" w:hAnsi="Times New Roman" w:cs="Times New Roman"/>
          <w:sz w:val="24"/>
          <w:szCs w:val="24"/>
        </w:rPr>
        <w:t>% от утвержденного общего объема расходов бюджета Лухского муниципального района), что соответствует требо</w:t>
      </w:r>
      <w:r w:rsidR="001B0A3A" w:rsidRPr="00A84ED9">
        <w:rPr>
          <w:rFonts w:ascii="Times New Roman" w:hAnsi="Times New Roman" w:cs="Times New Roman"/>
          <w:sz w:val="24"/>
          <w:szCs w:val="24"/>
        </w:rPr>
        <w:t>ваниям пункта 3 статьи 81 БК РФ.</w:t>
      </w:r>
    </w:p>
    <w:p w:rsidR="009D523E" w:rsidRPr="00A84ED9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В течение 1 </w:t>
      </w:r>
      <w:r w:rsidR="00710254" w:rsidRPr="00A84ED9">
        <w:rPr>
          <w:rFonts w:ascii="Times New Roman" w:hAnsi="Times New Roman" w:cs="Times New Roman"/>
          <w:sz w:val="24"/>
          <w:szCs w:val="24"/>
        </w:rPr>
        <w:t>квартала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710254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решениями Совета Лухского </w:t>
      </w:r>
      <w:r w:rsidR="001B0A3A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 Лухского </w:t>
      </w:r>
      <w:r w:rsidR="001B0A3A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 xml:space="preserve">расходы бюджета Лухского </w:t>
      </w:r>
      <w:r w:rsidR="001B0A3A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>из резервного фонда</w:t>
      </w:r>
      <w:r w:rsidR="001B0A3A" w:rsidRPr="00A84ED9">
        <w:rPr>
          <w:rFonts w:ascii="Times New Roman" w:hAnsi="Times New Roman" w:cs="Times New Roman"/>
          <w:sz w:val="24"/>
          <w:szCs w:val="24"/>
        </w:rPr>
        <w:t xml:space="preserve"> изменились до </w:t>
      </w:r>
      <w:r w:rsidR="00F61F14" w:rsidRPr="00A84ED9">
        <w:rPr>
          <w:rFonts w:ascii="Times New Roman" w:hAnsi="Times New Roman" w:cs="Times New Roman"/>
          <w:sz w:val="24"/>
          <w:szCs w:val="24"/>
        </w:rPr>
        <w:t>302 018,40</w:t>
      </w:r>
      <w:r w:rsidR="001B0A3A" w:rsidRPr="00A84ED9">
        <w:rPr>
          <w:rFonts w:ascii="Times New Roman" w:hAnsi="Times New Roman" w:cs="Times New Roman"/>
          <w:sz w:val="24"/>
          <w:szCs w:val="24"/>
        </w:rPr>
        <w:t xml:space="preserve"> руб.</w:t>
      </w:r>
      <w:r w:rsidR="009D523E" w:rsidRPr="00A84ED9">
        <w:rPr>
          <w:rFonts w:ascii="Times New Roman" w:hAnsi="Times New Roman" w:cs="Times New Roman"/>
          <w:sz w:val="24"/>
          <w:szCs w:val="24"/>
        </w:rPr>
        <w:t xml:space="preserve">     Расходы бюджета Лухского </w:t>
      </w:r>
      <w:r w:rsidR="001B0A3A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9D523E" w:rsidRPr="00A84ED9">
        <w:rPr>
          <w:rFonts w:ascii="Times New Roman" w:hAnsi="Times New Roman" w:cs="Times New Roman"/>
          <w:sz w:val="24"/>
          <w:szCs w:val="24"/>
        </w:rPr>
        <w:t>из резервного фонда исполн</w:t>
      </w:r>
      <w:r w:rsidR="00EF66D4" w:rsidRPr="00A84ED9">
        <w:rPr>
          <w:rFonts w:ascii="Times New Roman" w:hAnsi="Times New Roman" w:cs="Times New Roman"/>
          <w:sz w:val="24"/>
          <w:szCs w:val="24"/>
        </w:rPr>
        <w:t>ены в сумме 35 000,00 руб.,</w:t>
      </w:r>
      <w:r w:rsidR="009D523E" w:rsidRPr="00A84ED9">
        <w:rPr>
          <w:rFonts w:ascii="Times New Roman" w:hAnsi="Times New Roman" w:cs="Times New Roman"/>
          <w:sz w:val="24"/>
          <w:szCs w:val="24"/>
        </w:rPr>
        <w:t>что подтверждается данными отчета о поступлении и выбытии  по состоянию на 01.0</w:t>
      </w:r>
      <w:r w:rsidR="00F61F14" w:rsidRPr="00A84ED9">
        <w:rPr>
          <w:rFonts w:ascii="Times New Roman" w:hAnsi="Times New Roman" w:cs="Times New Roman"/>
          <w:sz w:val="24"/>
          <w:szCs w:val="24"/>
        </w:rPr>
        <w:t>4</w:t>
      </w:r>
      <w:r w:rsidR="009D523E" w:rsidRPr="00A84ED9">
        <w:rPr>
          <w:rFonts w:ascii="Times New Roman" w:hAnsi="Times New Roman" w:cs="Times New Roman"/>
          <w:sz w:val="24"/>
          <w:szCs w:val="24"/>
        </w:rPr>
        <w:t>.202</w:t>
      </w:r>
      <w:r w:rsidR="00F61F14" w:rsidRPr="00A84ED9">
        <w:rPr>
          <w:rFonts w:ascii="Times New Roman" w:hAnsi="Times New Roman" w:cs="Times New Roman"/>
          <w:sz w:val="24"/>
          <w:szCs w:val="24"/>
        </w:rPr>
        <w:t>2</w:t>
      </w:r>
      <w:r w:rsidR="009D523E" w:rsidRPr="00A84ED9">
        <w:rPr>
          <w:rFonts w:ascii="Times New Roman" w:hAnsi="Times New Roman" w:cs="Times New Roman"/>
          <w:sz w:val="24"/>
          <w:szCs w:val="24"/>
        </w:rPr>
        <w:t>г. (ф.0503151).</w:t>
      </w:r>
    </w:p>
    <w:p w:rsidR="00B54107" w:rsidRPr="00A84ED9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B54107" w:rsidRPr="00A84ED9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Лухского </w:t>
      </w:r>
      <w:r w:rsidR="008E58BB" w:rsidRPr="00A84ED9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54107" w:rsidRPr="00A84ED9">
        <w:rPr>
          <w:rFonts w:ascii="Times New Roman" w:hAnsi="Times New Roman" w:cs="Times New Roman"/>
          <w:b/>
          <w:sz w:val="28"/>
          <w:szCs w:val="28"/>
        </w:rPr>
        <w:t xml:space="preserve"> за 1 </w:t>
      </w:r>
      <w:r w:rsidR="001D1940" w:rsidRPr="00A84ED9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B54107" w:rsidRPr="00A84ED9">
        <w:rPr>
          <w:rFonts w:ascii="Times New Roman" w:hAnsi="Times New Roman" w:cs="Times New Roman"/>
          <w:b/>
          <w:sz w:val="28"/>
          <w:szCs w:val="28"/>
        </w:rPr>
        <w:t>202</w:t>
      </w:r>
      <w:r w:rsidR="001D1940" w:rsidRPr="00A84ED9">
        <w:rPr>
          <w:rFonts w:ascii="Times New Roman" w:hAnsi="Times New Roman" w:cs="Times New Roman"/>
          <w:b/>
          <w:sz w:val="28"/>
          <w:szCs w:val="28"/>
        </w:rPr>
        <w:t>2</w:t>
      </w:r>
      <w:r w:rsidR="00B54107" w:rsidRPr="00A84ED9">
        <w:rPr>
          <w:rFonts w:ascii="Times New Roman" w:hAnsi="Times New Roman" w:cs="Times New Roman"/>
          <w:b/>
          <w:sz w:val="28"/>
          <w:szCs w:val="28"/>
        </w:rPr>
        <w:t xml:space="preserve"> года в сравнении с 1 </w:t>
      </w:r>
      <w:r w:rsidR="001D1940" w:rsidRPr="00A84ED9">
        <w:rPr>
          <w:rFonts w:ascii="Times New Roman" w:hAnsi="Times New Roman" w:cs="Times New Roman"/>
          <w:b/>
          <w:sz w:val="28"/>
          <w:szCs w:val="28"/>
        </w:rPr>
        <w:t>кварталом</w:t>
      </w:r>
      <w:r w:rsidR="00B54107" w:rsidRPr="00A84ED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D1940" w:rsidRPr="00A84ED9">
        <w:rPr>
          <w:rFonts w:ascii="Times New Roman" w:hAnsi="Times New Roman" w:cs="Times New Roman"/>
          <w:b/>
          <w:sz w:val="28"/>
          <w:szCs w:val="28"/>
        </w:rPr>
        <w:t>1</w:t>
      </w:r>
      <w:r w:rsidR="00B54107" w:rsidRPr="00A84ED9">
        <w:rPr>
          <w:rFonts w:ascii="Times New Roman" w:hAnsi="Times New Roman" w:cs="Times New Roman"/>
          <w:b/>
          <w:sz w:val="28"/>
          <w:szCs w:val="28"/>
        </w:rPr>
        <w:t xml:space="preserve"> года по расходам</w:t>
      </w:r>
    </w:p>
    <w:p w:rsidR="00B54107" w:rsidRPr="00A84ED9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A84ED9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27"/>
        <w:gridCol w:w="702"/>
        <w:gridCol w:w="680"/>
        <w:gridCol w:w="600"/>
        <w:gridCol w:w="600"/>
      </w:tblGrid>
      <w:tr w:rsidR="00B54107" w:rsidRPr="00A84ED9" w:rsidTr="008F4461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A84ED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A84ED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A84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A84ED9" w:rsidTr="008F4461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D1940" w:rsidRPr="00A84E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D1940" w:rsidRPr="00A84E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D1940" w:rsidRPr="00A84E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D1940" w:rsidRPr="00A84E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D1940" w:rsidRPr="00A84E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D1940" w:rsidRPr="00A84E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D1940" w:rsidRPr="00A84E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A84ED9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D1940" w:rsidRPr="00A84E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1940" w:rsidRPr="00A84ED9" w:rsidTr="00DE7ED5">
        <w:trPr>
          <w:trHeight w:val="23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430863,26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610 018,4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6550,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42 740,0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3,8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7,01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FB32F7"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0,90</w:t>
            </w:r>
          </w:p>
        </w:tc>
      </w:tr>
      <w:tr w:rsidR="001D1940" w:rsidRPr="00A84ED9" w:rsidTr="008F4461">
        <w:tc>
          <w:tcPr>
            <w:tcW w:w="2093" w:type="dxa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388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87 018,4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940" w:rsidRPr="00A84ED9" w:rsidTr="00C9354E">
        <w:trPr>
          <w:trHeight w:val="61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42863,26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23 000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6550,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2 740,0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38,6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3,2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FB32F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1D1940" w:rsidRPr="00A84ED9" w:rsidRDefault="001D1940" w:rsidP="001D1940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1D1940" w:rsidRPr="00A84ED9" w:rsidTr="00C9354E">
        <w:trPr>
          <w:trHeight w:val="11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циональная </w:t>
            </w: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324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38 85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47456,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50 002,1</w:t>
            </w: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,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0,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FB32F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FB32F7"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,05</w:t>
            </w:r>
          </w:p>
        </w:tc>
      </w:tr>
      <w:tr w:rsidR="001D1940" w:rsidRPr="00A84ED9" w:rsidTr="00C9354E">
        <w:trPr>
          <w:trHeight w:val="79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билизация и воин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324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8 85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47456,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0 002,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0,4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0,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FB32F7" w:rsidRPr="00A84ED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</w:tr>
      <w:tr w:rsidR="001D1940" w:rsidRPr="00A84ED9" w:rsidTr="008F4461">
        <w:tc>
          <w:tcPr>
            <w:tcW w:w="2093" w:type="dxa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50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5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4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3 827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,6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5,8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FB32F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0,50</w:t>
            </w:r>
          </w:p>
        </w:tc>
      </w:tr>
      <w:tr w:rsidR="001D1940" w:rsidRPr="00A84ED9" w:rsidTr="008F4461">
        <w:tc>
          <w:tcPr>
            <w:tcW w:w="2093" w:type="dxa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FB32F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940" w:rsidRPr="00A84ED9" w:rsidTr="008F4461">
        <w:tc>
          <w:tcPr>
            <w:tcW w:w="2093" w:type="dxa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EB1134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 827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8,3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FB32F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</w:tr>
      <w:tr w:rsidR="001D1940" w:rsidRPr="00A84ED9" w:rsidTr="008F4461">
        <w:tc>
          <w:tcPr>
            <w:tcW w:w="2093" w:type="dxa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3925108,4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4 650 943,48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571653,4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 058 431,37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2,7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FB32F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5,4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2,24</w:t>
            </w:r>
          </w:p>
        </w:tc>
      </w:tr>
      <w:tr w:rsidR="001D1940" w:rsidRPr="00A84ED9" w:rsidTr="008F4461">
        <w:tc>
          <w:tcPr>
            <w:tcW w:w="2093" w:type="dxa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3925108,4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 650 943,48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571653,4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 058 431,37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4,5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2,7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FB32F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5,4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2,24</w:t>
            </w:r>
          </w:p>
        </w:tc>
      </w:tr>
      <w:tr w:rsidR="001D1940" w:rsidRPr="00A84ED9" w:rsidTr="003B37A5">
        <w:trPr>
          <w:trHeight w:val="61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5512242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5 563 181,6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621746,69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681 929,3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1,2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2,26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0" w:rsidRPr="00A84ED9" w:rsidRDefault="00FB32F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6,8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4,33</w:t>
            </w:r>
          </w:p>
        </w:tc>
      </w:tr>
      <w:tr w:rsidR="001D1940" w:rsidRPr="00A84ED9" w:rsidTr="003B37A5">
        <w:trPr>
          <w:trHeight w:val="209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430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690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3617,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8 767,6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940" w:rsidRPr="00A84ED9" w:rsidRDefault="00FB32F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1D1940" w:rsidRPr="00A84ED9" w:rsidRDefault="007B5EE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</w:tr>
      <w:tr w:rsidR="001D1940" w:rsidRPr="00A84ED9" w:rsidTr="008F4461">
        <w:tc>
          <w:tcPr>
            <w:tcW w:w="2093" w:type="dxa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307242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61921,7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2,3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FB32F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4,3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7B5EE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940" w:rsidRPr="00A84ED9" w:rsidTr="008F4461">
        <w:tc>
          <w:tcPr>
            <w:tcW w:w="2093" w:type="dxa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3775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 873 181,6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456207,3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653 161,68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03551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2,0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3,4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FB32F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7B5EE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3,73</w:t>
            </w:r>
          </w:p>
        </w:tc>
      </w:tr>
      <w:tr w:rsidR="001D1940" w:rsidRPr="00A84ED9" w:rsidTr="008F4461">
        <w:tc>
          <w:tcPr>
            <w:tcW w:w="2093" w:type="dxa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9303723,5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0 331 223,6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408152,7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 876 538,9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03551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5,8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7B5EE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7,8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FB32F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65,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7B5EE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60,45</w:t>
            </w:r>
          </w:p>
        </w:tc>
      </w:tr>
      <w:tr w:rsidR="001D1940" w:rsidRPr="00A84ED9" w:rsidTr="008F4461">
        <w:tc>
          <w:tcPr>
            <w:tcW w:w="2093" w:type="dxa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9303723,5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0 331 223,6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408152,7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 876 538,9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03551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5,8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7B5EE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7,8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C771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65,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7B5EE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60,45</w:t>
            </w:r>
          </w:p>
        </w:tc>
      </w:tr>
      <w:tr w:rsidR="001D1940" w:rsidRPr="00A84ED9" w:rsidTr="008F4461">
        <w:tc>
          <w:tcPr>
            <w:tcW w:w="2093" w:type="dxa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13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113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DE6276"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07,4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25 437,57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03551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2,6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7B5EEB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2,5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FB32F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FB32F7"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1D1940" w:rsidP="007B5EE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7B5EEB"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</w:tr>
      <w:tr w:rsidR="001D1940" w:rsidRPr="00A84ED9" w:rsidTr="008F4461">
        <w:tc>
          <w:tcPr>
            <w:tcW w:w="2093" w:type="dxa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113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E6276" w:rsidRPr="00A84E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7,4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301A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5 437,57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03551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2,6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7B5EEB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22,5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FB32F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B32F7" w:rsidRPr="00A84ED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1D1940" w:rsidP="007B5EE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B5EEB" w:rsidRPr="00A84ED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1D1940" w:rsidRPr="00A84ED9" w:rsidTr="008F4461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3B37A5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9687337,2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1D1940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1 657 217,1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A52922" w:rsidP="00301A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36935</w:t>
            </w:r>
            <w:r w:rsidR="0003551A"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84ED9">
              <w:rPr>
                <w:rFonts w:ascii="Times New Roman" w:hAnsi="Times New Roman" w:cs="Times New Roman"/>
                <w:b/>
                <w:sz w:val="20"/>
                <w:szCs w:val="20"/>
              </w:rPr>
              <w:t>6,3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4758906,4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03551A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8,7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21,9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1D1940" w:rsidRPr="00A84ED9" w:rsidRDefault="001D194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ED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A84ED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</w:t>
      </w:r>
      <w:r w:rsidR="007455D2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отличаются от аналогичных 202</w:t>
      </w:r>
      <w:r w:rsidR="007455D2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в сторону увеличения на сумму </w:t>
      </w:r>
      <w:r w:rsidR="008D2979" w:rsidRPr="00A84ED9">
        <w:rPr>
          <w:rFonts w:ascii="Times New Roman" w:hAnsi="Times New Roman" w:cs="Times New Roman"/>
          <w:sz w:val="24"/>
          <w:szCs w:val="24"/>
        </w:rPr>
        <w:t>1</w:t>
      </w:r>
      <w:r w:rsidR="00301A5A" w:rsidRPr="00A84ED9">
        <w:rPr>
          <w:rFonts w:ascii="Times New Roman" w:hAnsi="Times New Roman" w:cs="Times New Roman"/>
          <w:sz w:val="24"/>
          <w:szCs w:val="24"/>
        </w:rPr>
        <w:t> 969 879,86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сполнение за 1 </w:t>
      </w:r>
      <w:r w:rsidR="00301A5A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301A5A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2979" w:rsidRPr="00A84ED9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301A5A" w:rsidRPr="00A84ED9">
        <w:rPr>
          <w:rFonts w:ascii="Times New Roman" w:hAnsi="Times New Roman" w:cs="Times New Roman"/>
          <w:sz w:val="24"/>
          <w:szCs w:val="24"/>
        </w:rPr>
        <w:t>28,84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по сравнению с 1 </w:t>
      </w:r>
      <w:r w:rsidR="00301A5A" w:rsidRPr="00A84ED9">
        <w:rPr>
          <w:rFonts w:ascii="Times New Roman" w:hAnsi="Times New Roman" w:cs="Times New Roman"/>
          <w:sz w:val="24"/>
          <w:szCs w:val="24"/>
        </w:rPr>
        <w:t>кварталом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301A5A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4029" w:rsidRPr="00A84ED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A84ED9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A84ED9">
        <w:rPr>
          <w:rFonts w:ascii="Times New Roman" w:hAnsi="Times New Roman" w:cs="Times New Roman"/>
          <w:sz w:val="24"/>
          <w:szCs w:val="24"/>
        </w:rPr>
        <w:t xml:space="preserve"> увеличился по сравнению с 202</w:t>
      </w:r>
      <w:r w:rsidR="007455D2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301A5A" w:rsidRPr="00A84ED9">
        <w:rPr>
          <w:rFonts w:ascii="Times New Roman" w:hAnsi="Times New Roman" w:cs="Times New Roman"/>
          <w:sz w:val="24"/>
          <w:szCs w:val="24"/>
        </w:rPr>
        <w:t>179 155,14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301A5A" w:rsidRPr="00A84ED9">
        <w:rPr>
          <w:rFonts w:ascii="Times New Roman" w:hAnsi="Times New Roman" w:cs="Times New Roman"/>
          <w:sz w:val="24"/>
          <w:szCs w:val="24"/>
        </w:rPr>
        <w:t>41,58</w:t>
      </w:r>
      <w:r w:rsidRPr="00A84ED9">
        <w:rPr>
          <w:rFonts w:ascii="Times New Roman" w:hAnsi="Times New Roman" w:cs="Times New Roman"/>
          <w:sz w:val="24"/>
          <w:szCs w:val="24"/>
        </w:rPr>
        <w:t xml:space="preserve">%. Исполнение за 1 </w:t>
      </w:r>
      <w:r w:rsidR="007455D2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7455D2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301A5A" w:rsidRPr="00A84ED9">
        <w:rPr>
          <w:rFonts w:ascii="Times New Roman" w:hAnsi="Times New Roman" w:cs="Times New Roman"/>
          <w:sz w:val="24"/>
          <w:szCs w:val="24"/>
        </w:rPr>
        <w:t>158,25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по сравнению с 1 </w:t>
      </w:r>
      <w:r w:rsidR="00301A5A" w:rsidRPr="00A84ED9">
        <w:rPr>
          <w:rFonts w:ascii="Times New Roman" w:hAnsi="Times New Roman" w:cs="Times New Roman"/>
          <w:sz w:val="24"/>
          <w:szCs w:val="24"/>
        </w:rPr>
        <w:t>кварталом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301A5A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C62A8" w:rsidRPr="00A84ED9" w:rsidRDefault="007C62A8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A84ED9">
        <w:rPr>
          <w:rFonts w:ascii="Times New Roman" w:hAnsi="Times New Roman" w:cs="Times New Roman"/>
          <w:b/>
          <w:sz w:val="24"/>
          <w:szCs w:val="24"/>
        </w:rPr>
        <w:t>национальной оборон</w:t>
      </w:r>
      <w:r w:rsidR="007455D2" w:rsidRPr="00A84ED9">
        <w:rPr>
          <w:rFonts w:ascii="Times New Roman" w:hAnsi="Times New Roman" w:cs="Times New Roman"/>
          <w:b/>
          <w:sz w:val="24"/>
          <w:szCs w:val="24"/>
        </w:rPr>
        <w:t>е</w:t>
      </w:r>
      <w:r w:rsidR="007455D2" w:rsidRPr="00A84ED9">
        <w:rPr>
          <w:rFonts w:ascii="Times New Roman" w:hAnsi="Times New Roman" w:cs="Times New Roman"/>
          <w:sz w:val="24"/>
          <w:szCs w:val="24"/>
        </w:rPr>
        <w:t xml:space="preserve"> увеличился по сравнению с 2021</w:t>
      </w:r>
      <w:r w:rsidRPr="00A84ED9">
        <w:rPr>
          <w:rFonts w:ascii="Times New Roman" w:hAnsi="Times New Roman" w:cs="Times New Roman"/>
          <w:sz w:val="24"/>
          <w:szCs w:val="24"/>
        </w:rPr>
        <w:t xml:space="preserve">г. на </w:t>
      </w:r>
      <w:r w:rsidR="00301A5A" w:rsidRPr="00A84ED9">
        <w:rPr>
          <w:rFonts w:ascii="Times New Roman" w:hAnsi="Times New Roman" w:cs="Times New Roman"/>
          <w:sz w:val="24"/>
          <w:szCs w:val="24"/>
        </w:rPr>
        <w:t>6 450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сполнение за 1 </w:t>
      </w:r>
      <w:r w:rsidR="007455D2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7455D2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301A5A" w:rsidRPr="00A84ED9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Pr="00A84ED9">
        <w:rPr>
          <w:rFonts w:ascii="Times New Roman" w:hAnsi="Times New Roman" w:cs="Times New Roman"/>
          <w:sz w:val="24"/>
          <w:szCs w:val="24"/>
        </w:rPr>
        <w:t xml:space="preserve">по сравнению с 1 </w:t>
      </w:r>
      <w:r w:rsidR="00301A5A" w:rsidRPr="00A84ED9">
        <w:rPr>
          <w:rFonts w:ascii="Times New Roman" w:hAnsi="Times New Roman" w:cs="Times New Roman"/>
          <w:sz w:val="24"/>
          <w:szCs w:val="24"/>
        </w:rPr>
        <w:t>кварталом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301A5A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301A5A" w:rsidRPr="00A84ED9">
        <w:rPr>
          <w:rFonts w:ascii="Times New Roman" w:hAnsi="Times New Roman" w:cs="Times New Roman"/>
          <w:sz w:val="24"/>
          <w:szCs w:val="24"/>
        </w:rPr>
        <w:t>2 546,15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301A5A" w:rsidRPr="00A84ED9">
        <w:rPr>
          <w:rFonts w:ascii="Times New Roman" w:hAnsi="Times New Roman" w:cs="Times New Roman"/>
          <w:sz w:val="24"/>
          <w:szCs w:val="24"/>
        </w:rPr>
        <w:t>5,37</w:t>
      </w:r>
      <w:r w:rsidRPr="00A84ED9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A84ED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A84ED9">
        <w:rPr>
          <w:rFonts w:ascii="Times New Roman" w:hAnsi="Times New Roman" w:cs="Times New Roman"/>
          <w:b/>
          <w:sz w:val="24"/>
          <w:szCs w:val="24"/>
        </w:rPr>
        <w:t>национальной безопасности</w:t>
      </w:r>
      <w:r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7C62A8" w:rsidRPr="00A84ED9">
        <w:rPr>
          <w:rFonts w:ascii="Times New Roman" w:hAnsi="Times New Roman" w:cs="Times New Roman"/>
          <w:sz w:val="24"/>
          <w:szCs w:val="24"/>
        </w:rPr>
        <w:t>составил 150 000,00 руб., как и в аналогичном периоде 202</w:t>
      </w:r>
      <w:r w:rsidR="00821067" w:rsidRPr="00A84ED9">
        <w:rPr>
          <w:rFonts w:ascii="Times New Roman" w:hAnsi="Times New Roman" w:cs="Times New Roman"/>
          <w:sz w:val="24"/>
          <w:szCs w:val="24"/>
        </w:rPr>
        <w:t>1</w:t>
      </w:r>
      <w:r w:rsidR="007C62A8" w:rsidRPr="00A84E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84ED9">
        <w:rPr>
          <w:rFonts w:ascii="Times New Roman" w:hAnsi="Times New Roman" w:cs="Times New Roman"/>
          <w:sz w:val="24"/>
          <w:szCs w:val="24"/>
        </w:rPr>
        <w:t xml:space="preserve">. Исполнение за 1 </w:t>
      </w:r>
      <w:r w:rsidR="00821067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821067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821067" w:rsidRPr="00A84ED9">
        <w:rPr>
          <w:rFonts w:ascii="Times New Roman" w:hAnsi="Times New Roman" w:cs="Times New Roman"/>
          <w:sz w:val="24"/>
          <w:szCs w:val="24"/>
        </w:rPr>
        <w:t>21 427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21067" w:rsidRPr="00A84ED9">
        <w:rPr>
          <w:rFonts w:ascii="Times New Roman" w:hAnsi="Times New Roman" w:cs="Times New Roman"/>
          <w:sz w:val="24"/>
          <w:szCs w:val="24"/>
        </w:rPr>
        <w:t>892,79</w:t>
      </w:r>
      <w:r w:rsidRPr="00A84ED9">
        <w:rPr>
          <w:rFonts w:ascii="Times New Roman" w:hAnsi="Times New Roman" w:cs="Times New Roman"/>
          <w:sz w:val="24"/>
          <w:szCs w:val="24"/>
        </w:rPr>
        <w:t>% относительно аналогичного периода 202</w:t>
      </w:r>
      <w:r w:rsidR="00821067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4029" w:rsidRPr="00A84ED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A84ED9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202</w:t>
      </w:r>
      <w:r w:rsidR="007455D2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у</w:t>
      </w:r>
      <w:r w:rsidR="00821067" w:rsidRPr="00A84ED9">
        <w:rPr>
          <w:rFonts w:ascii="Times New Roman" w:hAnsi="Times New Roman" w:cs="Times New Roman"/>
          <w:sz w:val="24"/>
          <w:szCs w:val="24"/>
        </w:rPr>
        <w:t>величилс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821067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г. на </w:t>
      </w:r>
      <w:r w:rsidR="00821067" w:rsidRPr="00A84ED9">
        <w:rPr>
          <w:rFonts w:ascii="Times New Roman" w:hAnsi="Times New Roman" w:cs="Times New Roman"/>
          <w:sz w:val="24"/>
          <w:szCs w:val="24"/>
        </w:rPr>
        <w:t>725 835,03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821067" w:rsidRPr="00A84ED9">
        <w:rPr>
          <w:rFonts w:ascii="Times New Roman" w:hAnsi="Times New Roman" w:cs="Times New Roman"/>
          <w:sz w:val="24"/>
          <w:szCs w:val="24"/>
        </w:rPr>
        <w:t>18,49</w:t>
      </w:r>
      <w:r w:rsidRPr="00A84ED9">
        <w:rPr>
          <w:rFonts w:ascii="Times New Roman" w:hAnsi="Times New Roman" w:cs="Times New Roman"/>
          <w:sz w:val="24"/>
          <w:szCs w:val="24"/>
        </w:rPr>
        <w:t xml:space="preserve">%. Исполнение за 1 </w:t>
      </w:r>
      <w:r w:rsidR="00821067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821067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ED47E0" w:rsidRPr="00A84ED9">
        <w:rPr>
          <w:rFonts w:ascii="Times New Roman" w:hAnsi="Times New Roman" w:cs="Times New Roman"/>
          <w:sz w:val="24"/>
          <w:szCs w:val="24"/>
        </w:rPr>
        <w:t>величилось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 сравнению с 1 </w:t>
      </w:r>
      <w:r w:rsidR="00821067" w:rsidRPr="00A84ED9">
        <w:rPr>
          <w:rFonts w:ascii="Times New Roman" w:hAnsi="Times New Roman" w:cs="Times New Roman"/>
          <w:sz w:val="24"/>
          <w:szCs w:val="24"/>
        </w:rPr>
        <w:t>кварталом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821067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21067" w:rsidRPr="00A84ED9">
        <w:rPr>
          <w:rFonts w:ascii="Times New Roman" w:hAnsi="Times New Roman" w:cs="Times New Roman"/>
          <w:sz w:val="24"/>
          <w:szCs w:val="24"/>
        </w:rPr>
        <w:t>486 777,91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821067" w:rsidRPr="00A84ED9">
        <w:rPr>
          <w:rFonts w:ascii="Times New Roman" w:hAnsi="Times New Roman" w:cs="Times New Roman"/>
          <w:sz w:val="24"/>
          <w:szCs w:val="24"/>
        </w:rPr>
        <w:t>85,15</w:t>
      </w:r>
      <w:r w:rsidRPr="00A84ED9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A84ED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A84ED9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202</w:t>
      </w:r>
      <w:r w:rsidR="00821067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 у</w:t>
      </w:r>
      <w:r w:rsidR="00821067" w:rsidRPr="00A84ED9">
        <w:rPr>
          <w:rFonts w:ascii="Times New Roman" w:hAnsi="Times New Roman" w:cs="Times New Roman"/>
          <w:sz w:val="24"/>
          <w:szCs w:val="24"/>
        </w:rPr>
        <w:t>величилс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821067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г. на </w:t>
      </w:r>
      <w:r w:rsidR="00821067" w:rsidRPr="00A84ED9">
        <w:rPr>
          <w:rFonts w:ascii="Times New Roman" w:hAnsi="Times New Roman" w:cs="Times New Roman"/>
          <w:sz w:val="24"/>
          <w:szCs w:val="24"/>
        </w:rPr>
        <w:t>50 939,6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821067" w:rsidRPr="00A84ED9">
        <w:rPr>
          <w:rFonts w:ascii="Times New Roman" w:hAnsi="Times New Roman" w:cs="Times New Roman"/>
          <w:sz w:val="24"/>
          <w:szCs w:val="24"/>
        </w:rPr>
        <w:t>0,92</w:t>
      </w:r>
      <w:r w:rsidRPr="00A84ED9">
        <w:rPr>
          <w:rFonts w:ascii="Times New Roman" w:hAnsi="Times New Roman" w:cs="Times New Roman"/>
          <w:sz w:val="24"/>
          <w:szCs w:val="24"/>
        </w:rPr>
        <w:t xml:space="preserve">%. Исполнение за 1 </w:t>
      </w:r>
      <w:r w:rsidR="00821067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821067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увеличилось на </w:t>
      </w:r>
      <w:r w:rsidR="00821067" w:rsidRPr="00A84ED9">
        <w:rPr>
          <w:rFonts w:ascii="Times New Roman" w:hAnsi="Times New Roman" w:cs="Times New Roman"/>
          <w:sz w:val="24"/>
          <w:szCs w:val="24"/>
        </w:rPr>
        <w:t>60 182,66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821067" w:rsidRPr="00A84ED9">
        <w:rPr>
          <w:rFonts w:ascii="Times New Roman" w:hAnsi="Times New Roman" w:cs="Times New Roman"/>
          <w:sz w:val="24"/>
          <w:szCs w:val="24"/>
        </w:rPr>
        <w:t>9,68</w:t>
      </w:r>
      <w:r w:rsidRPr="00A84ED9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</w:t>
      </w:r>
      <w:r w:rsidR="00821067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4029" w:rsidRPr="00A84ED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A84ED9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A84ED9">
        <w:rPr>
          <w:rFonts w:ascii="Times New Roman" w:hAnsi="Times New Roman" w:cs="Times New Roman"/>
          <w:sz w:val="24"/>
          <w:szCs w:val="24"/>
        </w:rPr>
        <w:t>на 202</w:t>
      </w:r>
      <w:r w:rsidR="00821067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у</w:t>
      </w:r>
      <w:r w:rsidR="00ED47E0" w:rsidRPr="00A84ED9">
        <w:rPr>
          <w:rFonts w:ascii="Times New Roman" w:hAnsi="Times New Roman" w:cs="Times New Roman"/>
          <w:sz w:val="24"/>
          <w:szCs w:val="24"/>
        </w:rPr>
        <w:t>величились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 сравнению с 202</w:t>
      </w:r>
      <w:r w:rsidR="00821067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г. на </w:t>
      </w:r>
      <w:r w:rsidR="00821067" w:rsidRPr="00A84ED9">
        <w:rPr>
          <w:rFonts w:ascii="Times New Roman" w:hAnsi="Times New Roman" w:cs="Times New Roman"/>
          <w:sz w:val="24"/>
          <w:szCs w:val="24"/>
        </w:rPr>
        <w:t>11,04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617051" w:rsidRPr="00A84ED9">
        <w:rPr>
          <w:rFonts w:ascii="Times New Roman" w:hAnsi="Times New Roman" w:cs="Times New Roman"/>
          <w:sz w:val="24"/>
          <w:szCs w:val="24"/>
        </w:rPr>
        <w:t>1 027 500,09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сполнение за 1 </w:t>
      </w:r>
      <w:r w:rsidR="00617051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617051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ED47E0" w:rsidRPr="00A84ED9">
        <w:rPr>
          <w:rFonts w:ascii="Times New Roman" w:hAnsi="Times New Roman" w:cs="Times New Roman"/>
          <w:sz w:val="24"/>
          <w:szCs w:val="24"/>
        </w:rPr>
        <w:t>величилось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 сравнению с 1 </w:t>
      </w:r>
      <w:r w:rsidR="00617051" w:rsidRPr="00A84ED9">
        <w:rPr>
          <w:rFonts w:ascii="Times New Roman" w:hAnsi="Times New Roman" w:cs="Times New Roman"/>
          <w:sz w:val="24"/>
          <w:szCs w:val="24"/>
        </w:rPr>
        <w:t>кварталом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617051" w:rsidRPr="00A84ED9">
        <w:rPr>
          <w:rFonts w:ascii="Times New Roman" w:hAnsi="Times New Roman" w:cs="Times New Roman"/>
          <w:sz w:val="24"/>
          <w:szCs w:val="24"/>
        </w:rPr>
        <w:t>1</w:t>
      </w:r>
      <w:r w:rsidRPr="00A84ED9">
        <w:rPr>
          <w:rFonts w:ascii="Times New Roman" w:hAnsi="Times New Roman" w:cs="Times New Roman"/>
          <w:sz w:val="24"/>
          <w:szCs w:val="24"/>
        </w:rPr>
        <w:t xml:space="preserve">г. на </w:t>
      </w:r>
      <w:r w:rsidR="00617051" w:rsidRPr="00A84ED9">
        <w:rPr>
          <w:rFonts w:ascii="Times New Roman" w:hAnsi="Times New Roman" w:cs="Times New Roman"/>
          <w:sz w:val="24"/>
          <w:szCs w:val="24"/>
        </w:rPr>
        <w:t>468 386,21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17051" w:rsidRPr="00A84ED9">
        <w:rPr>
          <w:rFonts w:ascii="Times New Roman" w:hAnsi="Times New Roman" w:cs="Times New Roman"/>
          <w:sz w:val="24"/>
          <w:szCs w:val="24"/>
        </w:rPr>
        <w:t>19,45</w:t>
      </w:r>
      <w:r w:rsidRPr="00A84ED9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A84ED9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lastRenderedPageBreak/>
        <w:t xml:space="preserve">     Плановые показатели по </w:t>
      </w:r>
      <w:r w:rsidRPr="00A84ED9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202</w:t>
      </w:r>
      <w:r w:rsidR="00617051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 </w:t>
      </w:r>
      <w:r w:rsidR="00ED47E0" w:rsidRPr="00A84ED9">
        <w:rPr>
          <w:rFonts w:ascii="Times New Roman" w:hAnsi="Times New Roman" w:cs="Times New Roman"/>
          <w:sz w:val="24"/>
          <w:szCs w:val="24"/>
        </w:rPr>
        <w:t>не изменились и составляют 113 000,00 руб.</w:t>
      </w:r>
      <w:r w:rsidRPr="00A84ED9">
        <w:rPr>
          <w:rFonts w:ascii="Times New Roman" w:hAnsi="Times New Roman" w:cs="Times New Roman"/>
          <w:sz w:val="24"/>
          <w:szCs w:val="24"/>
        </w:rPr>
        <w:t xml:space="preserve"> Исполнение за 1 </w:t>
      </w:r>
      <w:r w:rsidR="00617051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617051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у</w:t>
      </w:r>
      <w:r w:rsidR="00617051" w:rsidRPr="00A84ED9">
        <w:rPr>
          <w:rFonts w:ascii="Times New Roman" w:hAnsi="Times New Roman" w:cs="Times New Roman"/>
          <w:sz w:val="24"/>
          <w:szCs w:val="24"/>
        </w:rPr>
        <w:t>меньшилось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 </w:t>
      </w:r>
      <w:r w:rsidR="00617051" w:rsidRPr="00A84ED9">
        <w:rPr>
          <w:rFonts w:ascii="Times New Roman" w:hAnsi="Times New Roman" w:cs="Times New Roman"/>
          <w:sz w:val="24"/>
          <w:szCs w:val="24"/>
        </w:rPr>
        <w:t>169,86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617051" w:rsidRPr="00A84ED9">
        <w:rPr>
          <w:rFonts w:ascii="Times New Roman" w:hAnsi="Times New Roman" w:cs="Times New Roman"/>
          <w:sz w:val="24"/>
          <w:szCs w:val="24"/>
        </w:rPr>
        <w:t>0,66</w:t>
      </w:r>
      <w:r w:rsidRPr="00A84ED9">
        <w:rPr>
          <w:rFonts w:ascii="Times New Roman" w:hAnsi="Times New Roman" w:cs="Times New Roman"/>
          <w:sz w:val="24"/>
          <w:szCs w:val="24"/>
        </w:rPr>
        <w:t>% по сравн</w:t>
      </w:r>
      <w:r w:rsidR="00617051" w:rsidRPr="00A84ED9">
        <w:rPr>
          <w:rFonts w:ascii="Times New Roman" w:hAnsi="Times New Roman" w:cs="Times New Roman"/>
          <w:sz w:val="24"/>
          <w:szCs w:val="24"/>
        </w:rPr>
        <w:t>ению с аналогичным периодом 2021</w:t>
      </w:r>
      <w:r w:rsidRPr="00A84ED9">
        <w:rPr>
          <w:rFonts w:ascii="Times New Roman" w:hAnsi="Times New Roman" w:cs="Times New Roman"/>
          <w:sz w:val="24"/>
          <w:szCs w:val="24"/>
        </w:rPr>
        <w:t>г.</w:t>
      </w:r>
    </w:p>
    <w:p w:rsidR="00617051" w:rsidRPr="00A84ED9" w:rsidRDefault="00617051" w:rsidP="006170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ED9">
        <w:rPr>
          <w:rFonts w:ascii="Times New Roman" w:hAnsi="Times New Roman" w:cs="Times New Roman"/>
          <w:b/>
          <w:sz w:val="24"/>
          <w:szCs w:val="24"/>
        </w:rPr>
        <w:t>5.3. Анализ расходов на реализацию муниципальных программ Лухского городского поселения за 1 квартал 2022 года</w:t>
      </w:r>
    </w:p>
    <w:p w:rsidR="00617051" w:rsidRPr="00A84ED9" w:rsidRDefault="00617051" w:rsidP="006170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Согласно актуальной редакции решения Совета Лухского городского поселения от 27.12.2021г. №21 «О бюджете Лухского городского поселения на 2022 год и плановый период 2023 и 2024 годов» бюджетные назначения на реализацию муниципальных программ на 2022 год утверждены в сумме 21 110 367,10 руб.</w:t>
      </w:r>
    </w:p>
    <w:p w:rsidR="00617051" w:rsidRPr="00A84ED9" w:rsidRDefault="00617051" w:rsidP="006170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Расходы бюджета Лухского городского поселения на реализацию муниципальных программ Лухского городского поселения исполнены в сумме </w:t>
      </w:r>
      <w:r w:rsidR="00EF66D4" w:rsidRPr="00A84ED9">
        <w:rPr>
          <w:rFonts w:ascii="Times New Roman" w:hAnsi="Times New Roman" w:cs="Times New Roman"/>
          <w:sz w:val="24"/>
          <w:szCs w:val="24"/>
        </w:rPr>
        <w:t>4 701 164,23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, что</w:t>
      </w:r>
      <w:r w:rsidR="00EF66D4" w:rsidRPr="00A84ED9">
        <w:rPr>
          <w:rFonts w:ascii="Times New Roman" w:hAnsi="Times New Roman" w:cs="Times New Roman"/>
          <w:sz w:val="24"/>
          <w:szCs w:val="24"/>
        </w:rPr>
        <w:t xml:space="preserve"> составило 22,27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    В разрезе муниципальных программ Лухского городского поселения исполнение расходов бюджета Лухского городского поселения представлено в следующей таблице:                                                                                                                    </w:t>
      </w:r>
    </w:p>
    <w:p w:rsidR="00617051" w:rsidRPr="00A84ED9" w:rsidRDefault="00617051" w:rsidP="006170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аблица №6 (руб.)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4671"/>
        <w:gridCol w:w="1701"/>
        <w:gridCol w:w="1276"/>
        <w:gridCol w:w="1276"/>
      </w:tblGrid>
      <w:tr w:rsidR="00EF6590" w:rsidRPr="00A84ED9" w:rsidTr="00EF6590">
        <w:tc>
          <w:tcPr>
            <w:tcW w:w="540" w:type="dxa"/>
            <w:tcBorders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, утвержденные на 2022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Исполнение за 1 квартал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EF6590" w:rsidRPr="00A84ED9" w:rsidTr="00EF6590">
        <w:tc>
          <w:tcPr>
            <w:tcW w:w="540" w:type="dxa"/>
            <w:tcBorders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. Муниципальная программа  Лухского городского поселения «Обеспечение финансирования непредвиденных  расходов Лухского городского поселения» 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02 018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</w:tr>
      <w:tr w:rsidR="00EF6590" w:rsidRPr="00A84ED9" w:rsidTr="00EF6590">
        <w:tc>
          <w:tcPr>
            <w:tcW w:w="540" w:type="dxa"/>
            <w:tcBorders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. Муниципальная программа Лухского городского поселения  «Обеспечение безопасности граждан в Лухском городском поселении» 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3 8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</w:tr>
      <w:tr w:rsidR="00EF6590" w:rsidRPr="00A84ED9" w:rsidTr="00EF6590">
        <w:tc>
          <w:tcPr>
            <w:tcW w:w="540" w:type="dxa"/>
            <w:tcBorders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3. Муниципальная программа Лухского городского поселения «Содержание и ремонт  автомобильных дорог,  инженерных сооружений на них, в границах Лухского городского поселения» 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 650 943,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 058 4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,76</w:t>
            </w:r>
          </w:p>
        </w:tc>
      </w:tr>
      <w:tr w:rsidR="00EF6590" w:rsidRPr="00A84ED9" w:rsidTr="00EF6590">
        <w:tc>
          <w:tcPr>
            <w:tcW w:w="540" w:type="dxa"/>
            <w:tcBorders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. Муниципальная программа Лухского городского поселения «Развитие жилищно-коммунального хозяйства Лухского городского поселения» (4 подпрограмм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 387 98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656 92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4,97</w:t>
            </w:r>
          </w:p>
        </w:tc>
      </w:tr>
      <w:tr w:rsidR="00EF6590" w:rsidRPr="00A84ED9" w:rsidTr="00EF6590">
        <w:tc>
          <w:tcPr>
            <w:tcW w:w="540" w:type="dxa"/>
            <w:tcBorders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5. Муниципальная программа Лухского городского поселения «Культура Лухского городского поселения» (2 подпрограмм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0 331 223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87653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7,84</w:t>
            </w:r>
          </w:p>
        </w:tc>
      </w:tr>
      <w:tr w:rsidR="00EF6590" w:rsidRPr="00A84ED9" w:rsidTr="00EF6590">
        <w:tc>
          <w:tcPr>
            <w:tcW w:w="540" w:type="dxa"/>
            <w:tcBorders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6. Муниципальная программа Лухского городского поселения «Социальная поддержка граждан Лухского городского поселения» 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5 43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,51</w:t>
            </w:r>
          </w:p>
        </w:tc>
      </w:tr>
      <w:tr w:rsidR="00EF6590" w:rsidRPr="00A84ED9" w:rsidTr="00EF6590">
        <w:tc>
          <w:tcPr>
            <w:tcW w:w="540" w:type="dxa"/>
            <w:tcBorders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7. Муниципальная программа  Лухского городского поселения «Формирование современной городской среды Лухского городского поселения» 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1 175 2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0" w:rsidRPr="00A84ED9" w:rsidRDefault="00EF6590" w:rsidP="002A560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EF6590" w:rsidRPr="00A84ED9" w:rsidTr="00EF6590">
        <w:tc>
          <w:tcPr>
            <w:tcW w:w="540" w:type="dxa"/>
            <w:tcBorders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8. Муниципальная программа Лухского городского поселения «Развитие газификации Лухского городского поселения Ивановской области» (1 подпрограмм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590" w:rsidRPr="00A84ED9" w:rsidTr="00EF6590">
        <w:tc>
          <w:tcPr>
            <w:tcW w:w="540" w:type="dxa"/>
            <w:tcBorders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1 110 367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470116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90" w:rsidRPr="00A84ED9" w:rsidRDefault="00EF6590" w:rsidP="005F45C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ED9">
              <w:rPr>
                <w:rFonts w:ascii="Times New Roman" w:hAnsi="Times New Roman" w:cs="Times New Roman"/>
                <w:sz w:val="20"/>
                <w:szCs w:val="20"/>
              </w:rPr>
              <w:t>22,27</w:t>
            </w:r>
          </w:p>
        </w:tc>
      </w:tr>
    </w:tbl>
    <w:p w:rsidR="00617051" w:rsidRPr="00A84ED9" w:rsidRDefault="00617051" w:rsidP="006170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Решением о бюджете </w:t>
      </w:r>
      <w:r w:rsidR="00B60985" w:rsidRPr="00A84ED9">
        <w:rPr>
          <w:rFonts w:ascii="Times New Roman" w:hAnsi="Times New Roman" w:cs="Times New Roman"/>
          <w:sz w:val="24"/>
          <w:szCs w:val="24"/>
        </w:rPr>
        <w:t>Лухского 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в первоначальной редакции расходы бюджета </w:t>
      </w:r>
      <w:r w:rsidR="00B60985" w:rsidRPr="00A84ED9">
        <w:rPr>
          <w:rFonts w:ascii="Times New Roman" w:hAnsi="Times New Roman" w:cs="Times New Roman"/>
          <w:sz w:val="24"/>
          <w:szCs w:val="24"/>
        </w:rPr>
        <w:t>Лухского городского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селения на непрограммные направления деятельности на 2022 год были утверждены в сумме </w:t>
      </w:r>
      <w:r w:rsidR="00EF66D4" w:rsidRPr="00A84ED9">
        <w:rPr>
          <w:rFonts w:ascii="Times New Roman" w:hAnsi="Times New Roman" w:cs="Times New Roman"/>
          <w:sz w:val="24"/>
          <w:szCs w:val="24"/>
        </w:rPr>
        <w:t>549 445,89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17051" w:rsidRPr="00A84ED9" w:rsidRDefault="00617051" w:rsidP="006170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В течении 1 квартала 2022 года решением Совета </w:t>
      </w:r>
      <w:r w:rsidR="00B60985" w:rsidRPr="00A84ED9">
        <w:rPr>
          <w:rFonts w:ascii="Times New Roman" w:hAnsi="Times New Roman" w:cs="Times New Roman"/>
          <w:sz w:val="24"/>
          <w:szCs w:val="24"/>
        </w:rPr>
        <w:t>Лухского городского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селения о внесении изменений в бюджет </w:t>
      </w:r>
      <w:r w:rsidR="00B60985" w:rsidRPr="00A84ED9">
        <w:rPr>
          <w:rFonts w:ascii="Times New Roman" w:hAnsi="Times New Roman" w:cs="Times New Roman"/>
          <w:sz w:val="24"/>
          <w:szCs w:val="24"/>
        </w:rPr>
        <w:t>Лухского городского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селения расходы бюджета на непрограммные направления деятельности утверждены в сумме </w:t>
      </w:r>
      <w:r w:rsidR="00EF66D4" w:rsidRPr="00A84ED9">
        <w:rPr>
          <w:rFonts w:ascii="Times New Roman" w:hAnsi="Times New Roman" w:cs="Times New Roman"/>
          <w:sz w:val="24"/>
          <w:szCs w:val="24"/>
        </w:rPr>
        <w:t>546 850,00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17051" w:rsidRPr="00A84ED9" w:rsidRDefault="00617051" w:rsidP="006170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Расходы бюджета </w:t>
      </w:r>
      <w:r w:rsidR="00B60985" w:rsidRPr="00A84ED9">
        <w:rPr>
          <w:rFonts w:ascii="Times New Roman" w:hAnsi="Times New Roman" w:cs="Times New Roman"/>
          <w:sz w:val="24"/>
          <w:szCs w:val="24"/>
        </w:rPr>
        <w:t>Лухского городского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селения на непрограммные направления деятельности исполнены в сумме </w:t>
      </w:r>
      <w:r w:rsidR="00CB638E" w:rsidRPr="00A84ED9">
        <w:rPr>
          <w:rFonts w:ascii="Times New Roman" w:hAnsi="Times New Roman" w:cs="Times New Roman"/>
          <w:sz w:val="24"/>
          <w:szCs w:val="24"/>
        </w:rPr>
        <w:t>57 742,18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, что составило </w:t>
      </w:r>
      <w:r w:rsidR="00CB638E" w:rsidRPr="00A84ED9">
        <w:rPr>
          <w:rFonts w:ascii="Times New Roman" w:hAnsi="Times New Roman" w:cs="Times New Roman"/>
          <w:sz w:val="24"/>
          <w:szCs w:val="24"/>
        </w:rPr>
        <w:t>10,56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от утвержденных </w:t>
      </w:r>
      <w:r w:rsidRPr="00A84ED9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назначений расходов бюджета </w:t>
      </w:r>
      <w:r w:rsidR="00B60985" w:rsidRPr="00A84ED9">
        <w:rPr>
          <w:rFonts w:ascii="Times New Roman" w:hAnsi="Times New Roman" w:cs="Times New Roman"/>
          <w:sz w:val="24"/>
          <w:szCs w:val="24"/>
        </w:rPr>
        <w:t>Лухского городского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селения на непрограммные направления деятельности органов местного самоуправления </w:t>
      </w:r>
      <w:r w:rsidR="00B60985" w:rsidRPr="00A84ED9">
        <w:rPr>
          <w:rFonts w:ascii="Times New Roman" w:hAnsi="Times New Roman" w:cs="Times New Roman"/>
          <w:sz w:val="24"/>
          <w:szCs w:val="24"/>
        </w:rPr>
        <w:t>Лухского городского</w:t>
      </w:r>
      <w:r w:rsidRPr="00A84ED9">
        <w:rPr>
          <w:rFonts w:ascii="Times New Roman" w:hAnsi="Times New Roman" w:cs="Times New Roman"/>
          <w:sz w:val="24"/>
          <w:szCs w:val="24"/>
        </w:rPr>
        <w:t xml:space="preserve"> поселения.</w:t>
      </w:r>
      <w:r w:rsidR="00CB638E" w:rsidRPr="00A84ED9">
        <w:rPr>
          <w:rFonts w:ascii="Times New Roman" w:hAnsi="Times New Roman" w:cs="Times New Roman"/>
          <w:sz w:val="24"/>
          <w:szCs w:val="24"/>
        </w:rPr>
        <w:t xml:space="preserve"> Средства направлены на оплату членских взносов в Совет муниципальных образований Ивановской области в сумме 7 740,00 руб., на осуществление первичного воинского учета на территориях, где отсутствуют военные комиссариаты (расходы на выплату персоналу)в сумме 50 002,18 руб.</w:t>
      </w:r>
    </w:p>
    <w:p w:rsidR="00E07B15" w:rsidRPr="00A84ED9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D9">
        <w:rPr>
          <w:rFonts w:ascii="Times New Roman" w:hAnsi="Times New Roman" w:cs="Times New Roman"/>
          <w:b/>
          <w:sz w:val="28"/>
          <w:szCs w:val="28"/>
        </w:rPr>
        <w:t xml:space="preserve">6. Результат исполнения бюджета Лухского </w:t>
      </w:r>
      <w:r w:rsidR="008E58BB" w:rsidRPr="00A84ED9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E07B15" w:rsidRPr="00A84ED9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Бюджет Лухского </w:t>
      </w:r>
      <w:r w:rsidR="00F55CB8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за 1 </w:t>
      </w:r>
      <w:r w:rsidR="00B60985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B60985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исполнен с </w:t>
      </w:r>
      <w:r w:rsidR="00B60985" w:rsidRPr="00A84ED9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Pr="00A84ED9">
        <w:rPr>
          <w:rFonts w:ascii="Times New Roman" w:hAnsi="Times New Roman" w:cs="Times New Roman"/>
          <w:sz w:val="24"/>
          <w:szCs w:val="24"/>
        </w:rPr>
        <w:t xml:space="preserve">(превышением </w:t>
      </w:r>
      <w:r w:rsidR="00B60985" w:rsidRPr="00A84ED9">
        <w:rPr>
          <w:rFonts w:ascii="Times New Roman" w:hAnsi="Times New Roman" w:cs="Times New Roman"/>
          <w:sz w:val="24"/>
          <w:szCs w:val="24"/>
        </w:rPr>
        <w:t>расходов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д </w:t>
      </w:r>
      <w:r w:rsidR="00B60985" w:rsidRPr="00A84ED9">
        <w:rPr>
          <w:rFonts w:ascii="Times New Roman" w:hAnsi="Times New Roman" w:cs="Times New Roman"/>
          <w:sz w:val="24"/>
          <w:szCs w:val="24"/>
        </w:rPr>
        <w:t>доходами</w:t>
      </w:r>
      <w:r w:rsidRPr="00A84ED9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B60985" w:rsidRPr="00A84ED9">
        <w:rPr>
          <w:rFonts w:ascii="Times New Roman" w:hAnsi="Times New Roman" w:cs="Times New Roman"/>
          <w:sz w:val="24"/>
          <w:szCs w:val="24"/>
        </w:rPr>
        <w:t>71 436,19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B638E" w:rsidRPr="00A84ED9">
        <w:rPr>
          <w:rFonts w:ascii="Times New Roman" w:hAnsi="Times New Roman" w:cs="Times New Roman"/>
          <w:sz w:val="24"/>
          <w:szCs w:val="24"/>
        </w:rPr>
        <w:t>834 005,69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5777E" w:rsidRPr="00A84ED9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Главным администратором источников финансирования дефицита бюджета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>является Финансовый отдел администрации Лухского муниципального района.</w:t>
      </w:r>
    </w:p>
    <w:p w:rsidR="0055777E" w:rsidRPr="00A84ED9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 xml:space="preserve">сделаны следующие </w:t>
      </w:r>
      <w:r w:rsidRPr="00A84ED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A84ED9">
        <w:rPr>
          <w:rFonts w:ascii="Times New Roman" w:hAnsi="Times New Roman" w:cs="Times New Roman"/>
          <w:sz w:val="24"/>
          <w:szCs w:val="24"/>
        </w:rPr>
        <w:t>:</w:t>
      </w:r>
    </w:p>
    <w:p w:rsidR="006D7D70" w:rsidRPr="00A84ED9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1.Фактически бюджет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 xml:space="preserve">за 1 </w:t>
      </w:r>
      <w:r w:rsidR="00B60985" w:rsidRPr="00A84ED9">
        <w:rPr>
          <w:rFonts w:ascii="Times New Roman" w:hAnsi="Times New Roman" w:cs="Times New Roman"/>
          <w:sz w:val="24"/>
          <w:szCs w:val="24"/>
        </w:rPr>
        <w:t>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B60985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исполнен по доходам в сумме </w:t>
      </w:r>
      <w:r w:rsidR="00B60985" w:rsidRPr="00A84ED9">
        <w:rPr>
          <w:rFonts w:ascii="Times New Roman" w:hAnsi="Times New Roman" w:cs="Times New Roman"/>
          <w:sz w:val="24"/>
          <w:szCs w:val="24"/>
        </w:rPr>
        <w:t>4 687 470,22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B60985" w:rsidRPr="00A84ED9">
        <w:rPr>
          <w:rFonts w:ascii="Times New Roman" w:hAnsi="Times New Roman" w:cs="Times New Roman"/>
          <w:sz w:val="24"/>
          <w:szCs w:val="24"/>
        </w:rPr>
        <w:t>4 758 906,41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, с превышением </w:t>
      </w:r>
      <w:r w:rsidR="00B60985" w:rsidRPr="00A84ED9">
        <w:rPr>
          <w:rFonts w:ascii="Times New Roman" w:hAnsi="Times New Roman" w:cs="Times New Roman"/>
          <w:sz w:val="24"/>
          <w:szCs w:val="24"/>
        </w:rPr>
        <w:t>расходов</w:t>
      </w:r>
      <w:r w:rsidRPr="00A84ED9">
        <w:rPr>
          <w:rFonts w:ascii="Times New Roman" w:hAnsi="Times New Roman" w:cs="Times New Roman"/>
          <w:sz w:val="24"/>
          <w:szCs w:val="24"/>
        </w:rPr>
        <w:t xml:space="preserve"> над </w:t>
      </w:r>
      <w:r w:rsidR="00B60985" w:rsidRPr="00A84ED9">
        <w:rPr>
          <w:rFonts w:ascii="Times New Roman" w:hAnsi="Times New Roman" w:cs="Times New Roman"/>
          <w:sz w:val="24"/>
          <w:szCs w:val="24"/>
        </w:rPr>
        <w:t>доходами</w:t>
      </w:r>
      <w:r w:rsidRPr="00A84ED9">
        <w:rPr>
          <w:rFonts w:ascii="Times New Roman" w:hAnsi="Times New Roman" w:cs="Times New Roman"/>
          <w:sz w:val="24"/>
          <w:szCs w:val="24"/>
        </w:rPr>
        <w:t xml:space="preserve"> (</w:t>
      </w:r>
      <w:r w:rsidR="00B60985" w:rsidRPr="00A84ED9">
        <w:rPr>
          <w:rFonts w:ascii="Times New Roman" w:hAnsi="Times New Roman" w:cs="Times New Roman"/>
          <w:sz w:val="24"/>
          <w:szCs w:val="24"/>
        </w:rPr>
        <w:t>дефицит</w:t>
      </w:r>
      <w:r w:rsidRPr="00A84ED9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B60985" w:rsidRPr="00A84ED9">
        <w:rPr>
          <w:rFonts w:ascii="Times New Roman" w:hAnsi="Times New Roman" w:cs="Times New Roman"/>
          <w:sz w:val="24"/>
          <w:szCs w:val="24"/>
        </w:rPr>
        <w:t>71 436,19</w:t>
      </w:r>
      <w:r w:rsidR="006D7D70" w:rsidRPr="00A84ED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A84ED9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2.Доходы бюджета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07B15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="00CB638E" w:rsidRPr="00A84ED9">
        <w:rPr>
          <w:rFonts w:ascii="Times New Roman" w:hAnsi="Times New Roman" w:cs="Times New Roman"/>
          <w:sz w:val="24"/>
          <w:szCs w:val="24"/>
        </w:rPr>
        <w:t>4 687 470,22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, что составило </w:t>
      </w:r>
      <w:r w:rsidR="00CB638E" w:rsidRPr="00A84ED9">
        <w:rPr>
          <w:rFonts w:ascii="Times New Roman" w:hAnsi="Times New Roman" w:cs="Times New Roman"/>
          <w:sz w:val="24"/>
          <w:szCs w:val="24"/>
        </w:rPr>
        <w:t>22,51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доходов бюджета Лухского </w:t>
      </w:r>
      <w:r w:rsidR="0050027E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 (</w:t>
      </w:r>
      <w:r w:rsidR="00CB638E" w:rsidRPr="00A84ED9">
        <w:rPr>
          <w:rFonts w:ascii="Times New Roman" w:hAnsi="Times New Roman" w:cs="Times New Roman"/>
          <w:sz w:val="24"/>
          <w:szCs w:val="24"/>
        </w:rPr>
        <w:t>20 823 211,41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A84ED9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 xml:space="preserve">доля доходов по группе доходов «Налоговые и неналоговые доходы» составила </w:t>
      </w:r>
      <w:r w:rsidR="00CB638E" w:rsidRPr="00A84ED9">
        <w:rPr>
          <w:rFonts w:ascii="Times New Roman" w:hAnsi="Times New Roman" w:cs="Times New Roman"/>
          <w:sz w:val="24"/>
          <w:szCs w:val="24"/>
        </w:rPr>
        <w:t>65,74</w:t>
      </w:r>
      <w:r w:rsidRPr="00A84ED9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CB638E" w:rsidRPr="00A84ED9">
        <w:rPr>
          <w:rFonts w:ascii="Times New Roman" w:hAnsi="Times New Roman" w:cs="Times New Roman"/>
          <w:sz w:val="24"/>
          <w:szCs w:val="24"/>
        </w:rPr>
        <w:t>34,26</w:t>
      </w:r>
      <w:r w:rsidRPr="00A84ED9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A84ED9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3.Расходы бюджета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B80686" w:rsidRPr="00A84ED9">
        <w:rPr>
          <w:rFonts w:ascii="Times New Roman" w:hAnsi="Times New Roman" w:cs="Times New Roman"/>
          <w:sz w:val="24"/>
          <w:szCs w:val="24"/>
        </w:rPr>
        <w:t>4 758 906,41</w:t>
      </w:r>
      <w:r w:rsidRPr="00A84ED9">
        <w:rPr>
          <w:rFonts w:ascii="Times New Roman" w:hAnsi="Times New Roman" w:cs="Times New Roman"/>
          <w:sz w:val="24"/>
          <w:szCs w:val="24"/>
        </w:rPr>
        <w:t xml:space="preserve"> руб.</w:t>
      </w:r>
      <w:r w:rsidR="00794110" w:rsidRPr="00A84ED9">
        <w:rPr>
          <w:rFonts w:ascii="Times New Roman" w:hAnsi="Times New Roman" w:cs="Times New Roman"/>
          <w:sz w:val="24"/>
          <w:szCs w:val="24"/>
        </w:rPr>
        <w:t xml:space="preserve"> ч</w:t>
      </w:r>
      <w:r w:rsidR="0050027E" w:rsidRPr="00A84ED9">
        <w:rPr>
          <w:rFonts w:ascii="Times New Roman" w:hAnsi="Times New Roman" w:cs="Times New Roman"/>
          <w:sz w:val="24"/>
          <w:szCs w:val="24"/>
        </w:rPr>
        <w:t xml:space="preserve">то составило </w:t>
      </w:r>
      <w:r w:rsidR="00B80686" w:rsidRPr="00A84ED9">
        <w:rPr>
          <w:rFonts w:ascii="Times New Roman" w:hAnsi="Times New Roman" w:cs="Times New Roman"/>
          <w:sz w:val="24"/>
          <w:szCs w:val="24"/>
        </w:rPr>
        <w:t>21,97</w:t>
      </w:r>
      <w:r w:rsidR="00794110" w:rsidRPr="00A84ED9">
        <w:rPr>
          <w:rFonts w:ascii="Times New Roman" w:hAnsi="Times New Roman" w:cs="Times New Roman"/>
          <w:sz w:val="24"/>
          <w:szCs w:val="24"/>
        </w:rPr>
        <w:t>% от утвержденных бюджетных назначений расходов бюджета Лухского муниципального района (</w:t>
      </w:r>
      <w:r w:rsidR="0050027E" w:rsidRPr="00A84ED9">
        <w:rPr>
          <w:rFonts w:ascii="Times New Roman" w:hAnsi="Times New Roman" w:cs="Times New Roman"/>
          <w:sz w:val="24"/>
          <w:szCs w:val="24"/>
        </w:rPr>
        <w:t>21</w:t>
      </w:r>
      <w:r w:rsidR="00B80686" w:rsidRPr="00A84ED9">
        <w:rPr>
          <w:rFonts w:ascii="Times New Roman" w:hAnsi="Times New Roman" w:cs="Times New Roman"/>
          <w:sz w:val="24"/>
          <w:szCs w:val="24"/>
        </w:rPr>
        <w:t> 657 217,10</w:t>
      </w:r>
      <w:r w:rsidR="00794110" w:rsidRPr="00A84ED9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80686" w:rsidRPr="00A84ED9" w:rsidRDefault="00794110" w:rsidP="00B806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</w:t>
      </w:r>
      <w:r w:rsidR="006F560B" w:rsidRPr="00A84ED9">
        <w:rPr>
          <w:rFonts w:ascii="Times New Roman" w:hAnsi="Times New Roman" w:cs="Times New Roman"/>
          <w:sz w:val="24"/>
          <w:szCs w:val="24"/>
        </w:rPr>
        <w:t>Анализ исполнения расходов в разрезе функциональной классификации на 01.0</w:t>
      </w:r>
      <w:r w:rsidR="00B80686" w:rsidRPr="00A84ED9">
        <w:rPr>
          <w:rFonts w:ascii="Times New Roman" w:hAnsi="Times New Roman" w:cs="Times New Roman"/>
          <w:sz w:val="24"/>
          <w:szCs w:val="24"/>
        </w:rPr>
        <w:t>4</w:t>
      </w:r>
      <w:r w:rsidR="006F560B" w:rsidRPr="00A84ED9">
        <w:rPr>
          <w:rFonts w:ascii="Times New Roman" w:hAnsi="Times New Roman" w:cs="Times New Roman"/>
          <w:sz w:val="24"/>
          <w:szCs w:val="24"/>
        </w:rPr>
        <w:t>.202</w:t>
      </w:r>
      <w:r w:rsidR="00B80686" w:rsidRPr="00A84ED9">
        <w:rPr>
          <w:rFonts w:ascii="Times New Roman" w:hAnsi="Times New Roman" w:cs="Times New Roman"/>
          <w:sz w:val="24"/>
          <w:szCs w:val="24"/>
        </w:rPr>
        <w:t>2</w:t>
      </w:r>
      <w:r w:rsidR="006F560B" w:rsidRPr="00A84ED9">
        <w:rPr>
          <w:rFonts w:ascii="Times New Roman" w:hAnsi="Times New Roman" w:cs="Times New Roman"/>
          <w:sz w:val="24"/>
          <w:szCs w:val="24"/>
        </w:rPr>
        <w:t xml:space="preserve">г. показал, что </w:t>
      </w:r>
      <w:r w:rsidRPr="00A84ED9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расходов от общих расходов за </w:t>
      </w:r>
      <w:r w:rsidR="00B80686" w:rsidRPr="00A84ED9">
        <w:rPr>
          <w:rFonts w:ascii="Times New Roman" w:hAnsi="Times New Roman" w:cs="Times New Roman"/>
          <w:sz w:val="24"/>
          <w:szCs w:val="24"/>
        </w:rPr>
        <w:t>3</w:t>
      </w:r>
      <w:r w:rsidRPr="00A84ED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80686" w:rsidRPr="00A84ED9">
        <w:rPr>
          <w:rFonts w:ascii="Times New Roman" w:hAnsi="Times New Roman" w:cs="Times New Roman"/>
          <w:sz w:val="24"/>
          <w:szCs w:val="24"/>
        </w:rPr>
        <w:t>а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B80686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занимают расходы </w:t>
      </w:r>
      <w:r w:rsidR="00B80686" w:rsidRPr="00A84ED9">
        <w:rPr>
          <w:rFonts w:ascii="Times New Roman" w:hAnsi="Times New Roman" w:cs="Times New Roman"/>
          <w:sz w:val="24"/>
          <w:szCs w:val="24"/>
        </w:rPr>
        <w:t>на культуру и кинематографию – 60,45%, национальная экономика – 22,24%,  жилищно-коммунальное хозяйство – 14,33%, национальная оборона – 1,05%, общегосударственные вопросы – 0,90%, социальная политика – 0,53%, национальная безопасность и правоохранительная деятельность – 0,50%.</w:t>
      </w:r>
    </w:p>
    <w:p w:rsidR="00B80686" w:rsidRPr="00A84ED9" w:rsidRDefault="006F560B" w:rsidP="00B806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4ED9">
        <w:rPr>
          <w:rFonts w:ascii="Times New Roman" w:hAnsi="Times New Roman" w:cs="Times New Roman"/>
          <w:sz w:val="24"/>
          <w:szCs w:val="24"/>
        </w:rPr>
        <w:t>4.</w:t>
      </w:r>
      <w:r w:rsidR="00B80686" w:rsidRPr="00A84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686" w:rsidRPr="00A84ED9">
        <w:rPr>
          <w:rFonts w:ascii="Times New Roman" w:hAnsi="Times New Roman" w:cs="Times New Roman"/>
          <w:sz w:val="24"/>
          <w:szCs w:val="24"/>
        </w:rPr>
        <w:t xml:space="preserve">По шести разделам из семи исполнение составило менее 25,0% от годовых бюджетных назначений. Самый низкий уровень исполнения отмечен по разделу </w:t>
      </w:r>
      <w:r w:rsidR="00B80686" w:rsidRPr="00A84ED9">
        <w:rPr>
          <w:rFonts w:ascii="Times New Roman" w:hAnsi="Times New Roman" w:cs="Times New Roman"/>
          <w:b/>
          <w:sz w:val="24"/>
          <w:szCs w:val="24"/>
        </w:rPr>
        <w:t xml:space="preserve">0100 </w:t>
      </w:r>
      <w:r w:rsidR="00B80686" w:rsidRPr="00A84ED9">
        <w:rPr>
          <w:rFonts w:ascii="Times New Roman" w:hAnsi="Times New Roman" w:cs="Times New Roman"/>
          <w:sz w:val="24"/>
          <w:szCs w:val="24"/>
        </w:rPr>
        <w:t>«Общегосударственные вопросы» - 7,01%. Наибольший уровень исполнения достигнут по разделу 0800 «Культура, кинематография» - 27,84%,  0400 «Национальная экономика» -22,76%, 1000 «Социальная политика» - 22,51%, по разделу 0200 «Национальная оборона» - 20,93%.</w:t>
      </w:r>
    </w:p>
    <w:p w:rsidR="006F560B" w:rsidRPr="00A84ED9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5. Расходы бюджета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>из резервного фонда администрации Лухского муниципального района исполн</w:t>
      </w:r>
      <w:r w:rsidR="00B80686" w:rsidRPr="00A84ED9">
        <w:rPr>
          <w:rFonts w:ascii="Times New Roman" w:hAnsi="Times New Roman" w:cs="Times New Roman"/>
          <w:sz w:val="24"/>
          <w:szCs w:val="24"/>
        </w:rPr>
        <w:t>ены в сумме 35 000,00 руб.</w:t>
      </w:r>
    </w:p>
    <w:p w:rsidR="006F560B" w:rsidRPr="00A84ED9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Лухского муниципального района по исполнению бюджета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80686" w:rsidRPr="00A84ED9">
        <w:rPr>
          <w:rFonts w:ascii="Times New Roman" w:hAnsi="Times New Roman" w:cs="Times New Roman"/>
          <w:sz w:val="24"/>
          <w:szCs w:val="24"/>
        </w:rPr>
        <w:t>за 1 квартал</w:t>
      </w:r>
      <w:r w:rsidRPr="00A84ED9">
        <w:rPr>
          <w:rFonts w:ascii="Times New Roman" w:hAnsi="Times New Roman" w:cs="Times New Roman"/>
          <w:sz w:val="24"/>
          <w:szCs w:val="24"/>
        </w:rPr>
        <w:t xml:space="preserve"> 202</w:t>
      </w:r>
      <w:r w:rsidR="00B80686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 показал достоверность данных, так как основные показатели соответствуют данным формы 0503151 «Отчет по поступлениям и выбытиям» на 01.0</w:t>
      </w:r>
      <w:r w:rsidR="00B80686" w:rsidRPr="00A84ED9">
        <w:rPr>
          <w:rFonts w:ascii="Times New Roman" w:hAnsi="Times New Roman" w:cs="Times New Roman"/>
          <w:sz w:val="24"/>
          <w:szCs w:val="24"/>
        </w:rPr>
        <w:t>4</w:t>
      </w:r>
      <w:r w:rsidRPr="00A84ED9">
        <w:rPr>
          <w:rFonts w:ascii="Times New Roman" w:hAnsi="Times New Roman" w:cs="Times New Roman"/>
          <w:sz w:val="24"/>
          <w:szCs w:val="24"/>
        </w:rPr>
        <w:t>.202</w:t>
      </w:r>
      <w:r w:rsidR="00B80686" w:rsidRPr="00A84ED9">
        <w:rPr>
          <w:rFonts w:ascii="Times New Roman" w:hAnsi="Times New Roman" w:cs="Times New Roman"/>
          <w:sz w:val="24"/>
          <w:szCs w:val="24"/>
        </w:rPr>
        <w:t>2</w:t>
      </w:r>
      <w:r w:rsidRPr="00A84ED9">
        <w:rPr>
          <w:rFonts w:ascii="Times New Roman" w:hAnsi="Times New Roman" w:cs="Times New Roman"/>
          <w:sz w:val="24"/>
          <w:szCs w:val="24"/>
        </w:rPr>
        <w:t xml:space="preserve"> года, представленной Управлением Федерального казначейства по Ивановской области.</w:t>
      </w:r>
    </w:p>
    <w:p w:rsidR="00516CE2" w:rsidRPr="00A84ED9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Лухского муниципального района </w:t>
      </w:r>
      <w:r w:rsidR="005749FF" w:rsidRPr="00A84ED9">
        <w:rPr>
          <w:rFonts w:ascii="Times New Roman" w:hAnsi="Times New Roman" w:cs="Times New Roman"/>
          <w:sz w:val="24"/>
          <w:szCs w:val="24"/>
        </w:rPr>
        <w:t xml:space="preserve"> </w:t>
      </w:r>
      <w:r w:rsidRPr="00A84ED9">
        <w:rPr>
          <w:rFonts w:ascii="Times New Roman" w:hAnsi="Times New Roman" w:cs="Times New Roman"/>
          <w:b/>
          <w:sz w:val="28"/>
          <w:szCs w:val="28"/>
        </w:rPr>
        <w:t>рекомендует</w:t>
      </w:r>
      <w:r w:rsidRPr="00A84ED9">
        <w:rPr>
          <w:rFonts w:ascii="Times New Roman" w:hAnsi="Times New Roman" w:cs="Times New Roman"/>
          <w:sz w:val="24"/>
          <w:szCs w:val="24"/>
        </w:rPr>
        <w:t>:</w:t>
      </w:r>
    </w:p>
    <w:p w:rsidR="00516CE2" w:rsidRPr="00A84ED9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84ED9">
        <w:rPr>
          <w:rFonts w:ascii="Times New Roman" w:hAnsi="Times New Roman" w:cs="Times New Roman"/>
          <w:sz w:val="24"/>
          <w:szCs w:val="24"/>
        </w:rPr>
        <w:t xml:space="preserve">осуществлять постоянный мониторинг исполнения плана доходов бюджета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 xml:space="preserve">, выявлять и учитывать резервы для увеличения плана доходов </w:t>
      </w:r>
      <w:r w:rsidRPr="00A84ED9">
        <w:rPr>
          <w:rFonts w:ascii="Times New Roman" w:hAnsi="Times New Roman" w:cs="Times New Roman"/>
          <w:sz w:val="24"/>
          <w:szCs w:val="24"/>
        </w:rPr>
        <w:lastRenderedPageBreak/>
        <w:t xml:space="preserve">бюджета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84ED9">
        <w:rPr>
          <w:rFonts w:ascii="Times New Roman" w:hAnsi="Times New Roman" w:cs="Times New Roman"/>
          <w:sz w:val="24"/>
          <w:szCs w:val="24"/>
        </w:rPr>
        <w:t>, а также риски невыполнения плана доходов бюджета</w:t>
      </w:r>
      <w:r w:rsidR="00301FAF" w:rsidRPr="00A84ED9">
        <w:rPr>
          <w:rFonts w:ascii="Times New Roman" w:hAnsi="Times New Roman" w:cs="Times New Roman"/>
          <w:sz w:val="24"/>
          <w:szCs w:val="24"/>
        </w:rPr>
        <w:t xml:space="preserve"> Лухского </w:t>
      </w:r>
      <w:r w:rsidR="008163D0" w:rsidRPr="00A84ED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01FAF" w:rsidRPr="00A84ED9">
        <w:rPr>
          <w:rFonts w:ascii="Times New Roman" w:hAnsi="Times New Roman" w:cs="Times New Roman"/>
          <w:sz w:val="24"/>
          <w:szCs w:val="24"/>
        </w:rPr>
        <w:t>;</w:t>
      </w:r>
    </w:p>
    <w:p w:rsidR="00301FAF" w:rsidRPr="00A84ED9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</w:t>
      </w:r>
      <w:r w:rsidR="00040BFE" w:rsidRPr="00A84ED9">
        <w:rPr>
          <w:rFonts w:ascii="Times New Roman" w:hAnsi="Times New Roman" w:cs="Times New Roman"/>
          <w:sz w:val="24"/>
          <w:szCs w:val="24"/>
        </w:rPr>
        <w:t xml:space="preserve"> сравнительный анализ плановых и</w:t>
      </w:r>
      <w:r w:rsidRPr="00A84ED9">
        <w:rPr>
          <w:rFonts w:ascii="Times New Roman" w:hAnsi="Times New Roman" w:cs="Times New Roman"/>
          <w:sz w:val="24"/>
          <w:szCs w:val="24"/>
        </w:rPr>
        <w:t xml:space="preserve"> фактических показателей предыдущих периодов с целью более качественного планирования доходных статей бюджета.</w:t>
      </w:r>
    </w:p>
    <w:p w:rsidR="00516CE2" w:rsidRPr="00A84ED9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>.</w:t>
      </w:r>
    </w:p>
    <w:p w:rsidR="00301FAF" w:rsidRPr="00A84ED9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A84ED9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A84ED9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>Председатель Контрольно-счетного</w:t>
      </w:r>
    </w:p>
    <w:p w:rsidR="00301FAF" w:rsidRPr="00A84ED9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ED9">
        <w:rPr>
          <w:rFonts w:ascii="Times New Roman" w:hAnsi="Times New Roman" w:cs="Times New Roman"/>
          <w:sz w:val="24"/>
          <w:szCs w:val="24"/>
        </w:rPr>
        <w:t>органа Лухского муниципального района:                                                    О.П.Смирнова</w:t>
      </w:r>
    </w:p>
    <w:p w:rsidR="0029340F" w:rsidRPr="00C577EC" w:rsidRDefault="0029340F" w:rsidP="0029340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218E2" w:rsidRPr="008E58BB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218E2" w:rsidRPr="008E58BB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7C0" w:rsidRDefault="00A427C0" w:rsidP="00FE6E43">
      <w:pPr>
        <w:spacing w:after="0" w:line="240" w:lineRule="auto"/>
      </w:pPr>
      <w:r>
        <w:separator/>
      </w:r>
    </w:p>
  </w:endnote>
  <w:endnote w:type="continuationSeparator" w:id="1">
    <w:p w:rsidR="00A427C0" w:rsidRDefault="00A427C0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1538"/>
    </w:sdtPr>
    <w:sdtContent>
      <w:p w:rsidR="00CB638E" w:rsidRDefault="00286FC1">
        <w:pPr>
          <w:pStyle w:val="a7"/>
          <w:jc w:val="center"/>
        </w:pPr>
        <w:fldSimple w:instr=" PAGE   \* MERGEFORMAT ">
          <w:r w:rsidR="00A84ED9">
            <w:rPr>
              <w:noProof/>
            </w:rPr>
            <w:t>1</w:t>
          </w:r>
        </w:fldSimple>
      </w:p>
    </w:sdtContent>
  </w:sdt>
  <w:p w:rsidR="00CB638E" w:rsidRDefault="00CB63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7C0" w:rsidRDefault="00A427C0" w:rsidP="00FE6E43">
      <w:pPr>
        <w:spacing w:after="0" w:line="240" w:lineRule="auto"/>
      </w:pPr>
      <w:r>
        <w:separator/>
      </w:r>
    </w:p>
  </w:footnote>
  <w:footnote w:type="continuationSeparator" w:id="1">
    <w:p w:rsidR="00A427C0" w:rsidRDefault="00A427C0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14A2A"/>
    <w:rsid w:val="0003551A"/>
    <w:rsid w:val="00040BFE"/>
    <w:rsid w:val="00042D73"/>
    <w:rsid w:val="00071AB0"/>
    <w:rsid w:val="00081155"/>
    <w:rsid w:val="00092BA8"/>
    <w:rsid w:val="00093942"/>
    <w:rsid w:val="000A0612"/>
    <w:rsid w:val="000A0740"/>
    <w:rsid w:val="000A5173"/>
    <w:rsid w:val="000C25A9"/>
    <w:rsid w:val="000F2A2A"/>
    <w:rsid w:val="000F62E0"/>
    <w:rsid w:val="000F7BAC"/>
    <w:rsid w:val="00103E29"/>
    <w:rsid w:val="0010661A"/>
    <w:rsid w:val="00110A63"/>
    <w:rsid w:val="0011392C"/>
    <w:rsid w:val="001157FD"/>
    <w:rsid w:val="00126E8E"/>
    <w:rsid w:val="00133359"/>
    <w:rsid w:val="001405A4"/>
    <w:rsid w:val="00144F80"/>
    <w:rsid w:val="00151DB0"/>
    <w:rsid w:val="00153364"/>
    <w:rsid w:val="00176AA9"/>
    <w:rsid w:val="001B0A3A"/>
    <w:rsid w:val="001B5411"/>
    <w:rsid w:val="001B614B"/>
    <w:rsid w:val="001C7719"/>
    <w:rsid w:val="001D1940"/>
    <w:rsid w:val="001F2C82"/>
    <w:rsid w:val="001F7DF7"/>
    <w:rsid w:val="00213F14"/>
    <w:rsid w:val="00214C9F"/>
    <w:rsid w:val="00214FE3"/>
    <w:rsid w:val="00256549"/>
    <w:rsid w:val="00270A36"/>
    <w:rsid w:val="0027432C"/>
    <w:rsid w:val="00286FC1"/>
    <w:rsid w:val="0029340F"/>
    <w:rsid w:val="002A36C5"/>
    <w:rsid w:val="002A5601"/>
    <w:rsid w:val="002A6D4B"/>
    <w:rsid w:val="002B558E"/>
    <w:rsid w:val="002C4836"/>
    <w:rsid w:val="002C5ED3"/>
    <w:rsid w:val="002C74C1"/>
    <w:rsid w:val="002F191F"/>
    <w:rsid w:val="00301A5A"/>
    <w:rsid w:val="00301FAF"/>
    <w:rsid w:val="00311A15"/>
    <w:rsid w:val="00322B90"/>
    <w:rsid w:val="003350EF"/>
    <w:rsid w:val="00352CF3"/>
    <w:rsid w:val="003578B9"/>
    <w:rsid w:val="00365AAD"/>
    <w:rsid w:val="00381B75"/>
    <w:rsid w:val="00385706"/>
    <w:rsid w:val="00393E58"/>
    <w:rsid w:val="00394D0D"/>
    <w:rsid w:val="00395899"/>
    <w:rsid w:val="003A185D"/>
    <w:rsid w:val="003A1EAB"/>
    <w:rsid w:val="003B2CCB"/>
    <w:rsid w:val="003B37A5"/>
    <w:rsid w:val="003B62CE"/>
    <w:rsid w:val="003C21DE"/>
    <w:rsid w:val="003C22CA"/>
    <w:rsid w:val="00411040"/>
    <w:rsid w:val="004209FD"/>
    <w:rsid w:val="004338BC"/>
    <w:rsid w:val="004559BE"/>
    <w:rsid w:val="00473DA2"/>
    <w:rsid w:val="004A1A4C"/>
    <w:rsid w:val="004B0FA3"/>
    <w:rsid w:val="004C3D1D"/>
    <w:rsid w:val="004D1CE0"/>
    <w:rsid w:val="004D2961"/>
    <w:rsid w:val="0050027E"/>
    <w:rsid w:val="00505369"/>
    <w:rsid w:val="0051551C"/>
    <w:rsid w:val="00516CE2"/>
    <w:rsid w:val="00521DF8"/>
    <w:rsid w:val="00544290"/>
    <w:rsid w:val="00545018"/>
    <w:rsid w:val="00554388"/>
    <w:rsid w:val="0055777E"/>
    <w:rsid w:val="00566A66"/>
    <w:rsid w:val="0057040C"/>
    <w:rsid w:val="005749FF"/>
    <w:rsid w:val="00584B81"/>
    <w:rsid w:val="005A1064"/>
    <w:rsid w:val="005A72CA"/>
    <w:rsid w:val="005C4BA2"/>
    <w:rsid w:val="005C5055"/>
    <w:rsid w:val="005E73B8"/>
    <w:rsid w:val="005F45C8"/>
    <w:rsid w:val="005F73E1"/>
    <w:rsid w:val="00601306"/>
    <w:rsid w:val="006018FD"/>
    <w:rsid w:val="00617051"/>
    <w:rsid w:val="006220FC"/>
    <w:rsid w:val="00626F4F"/>
    <w:rsid w:val="00630228"/>
    <w:rsid w:val="00635F25"/>
    <w:rsid w:val="00636806"/>
    <w:rsid w:val="00647E93"/>
    <w:rsid w:val="00660EE6"/>
    <w:rsid w:val="0067294F"/>
    <w:rsid w:val="006906DF"/>
    <w:rsid w:val="00696D62"/>
    <w:rsid w:val="006A239E"/>
    <w:rsid w:val="006A29D9"/>
    <w:rsid w:val="006A56FC"/>
    <w:rsid w:val="006A6772"/>
    <w:rsid w:val="006B3631"/>
    <w:rsid w:val="006D2C47"/>
    <w:rsid w:val="006D7D70"/>
    <w:rsid w:val="006E0ECE"/>
    <w:rsid w:val="006E3F37"/>
    <w:rsid w:val="006F378D"/>
    <w:rsid w:val="006F560B"/>
    <w:rsid w:val="006F7F3B"/>
    <w:rsid w:val="0070143A"/>
    <w:rsid w:val="00710254"/>
    <w:rsid w:val="007455D2"/>
    <w:rsid w:val="007629B2"/>
    <w:rsid w:val="00766E7C"/>
    <w:rsid w:val="00772380"/>
    <w:rsid w:val="00775066"/>
    <w:rsid w:val="00791FA9"/>
    <w:rsid w:val="00794110"/>
    <w:rsid w:val="007952C2"/>
    <w:rsid w:val="007A4825"/>
    <w:rsid w:val="007B420A"/>
    <w:rsid w:val="007B5EEB"/>
    <w:rsid w:val="007C1764"/>
    <w:rsid w:val="007C62A8"/>
    <w:rsid w:val="00804228"/>
    <w:rsid w:val="00805B64"/>
    <w:rsid w:val="00815187"/>
    <w:rsid w:val="008163D0"/>
    <w:rsid w:val="0081740F"/>
    <w:rsid w:val="00821067"/>
    <w:rsid w:val="00836F8C"/>
    <w:rsid w:val="00852346"/>
    <w:rsid w:val="00863D73"/>
    <w:rsid w:val="00864672"/>
    <w:rsid w:val="00867A3A"/>
    <w:rsid w:val="00873809"/>
    <w:rsid w:val="00873D99"/>
    <w:rsid w:val="00886187"/>
    <w:rsid w:val="008A111A"/>
    <w:rsid w:val="008A1408"/>
    <w:rsid w:val="008B2802"/>
    <w:rsid w:val="008B3ADB"/>
    <w:rsid w:val="008C0BE9"/>
    <w:rsid w:val="008C4029"/>
    <w:rsid w:val="008D2979"/>
    <w:rsid w:val="008E58BB"/>
    <w:rsid w:val="008E71E6"/>
    <w:rsid w:val="008F4461"/>
    <w:rsid w:val="008F7B17"/>
    <w:rsid w:val="009023EC"/>
    <w:rsid w:val="00903875"/>
    <w:rsid w:val="0090580E"/>
    <w:rsid w:val="00922C99"/>
    <w:rsid w:val="0094463B"/>
    <w:rsid w:val="00946FEA"/>
    <w:rsid w:val="009470C7"/>
    <w:rsid w:val="009528DB"/>
    <w:rsid w:val="00970BD0"/>
    <w:rsid w:val="00971E12"/>
    <w:rsid w:val="009777AA"/>
    <w:rsid w:val="0098768F"/>
    <w:rsid w:val="009B7983"/>
    <w:rsid w:val="009C493F"/>
    <w:rsid w:val="009D46E8"/>
    <w:rsid w:val="009D523E"/>
    <w:rsid w:val="009E091E"/>
    <w:rsid w:val="009E1863"/>
    <w:rsid w:val="009E47DE"/>
    <w:rsid w:val="009F69E8"/>
    <w:rsid w:val="00A12B24"/>
    <w:rsid w:val="00A1593D"/>
    <w:rsid w:val="00A27AD6"/>
    <w:rsid w:val="00A334DF"/>
    <w:rsid w:val="00A35894"/>
    <w:rsid w:val="00A36575"/>
    <w:rsid w:val="00A427C0"/>
    <w:rsid w:val="00A52922"/>
    <w:rsid w:val="00A707C0"/>
    <w:rsid w:val="00A7094F"/>
    <w:rsid w:val="00A73921"/>
    <w:rsid w:val="00A81160"/>
    <w:rsid w:val="00A84ED9"/>
    <w:rsid w:val="00AA7A50"/>
    <w:rsid w:val="00AC573B"/>
    <w:rsid w:val="00AE37AE"/>
    <w:rsid w:val="00B026FE"/>
    <w:rsid w:val="00B218E2"/>
    <w:rsid w:val="00B22287"/>
    <w:rsid w:val="00B26CE3"/>
    <w:rsid w:val="00B355E7"/>
    <w:rsid w:val="00B42977"/>
    <w:rsid w:val="00B440AB"/>
    <w:rsid w:val="00B50929"/>
    <w:rsid w:val="00B54107"/>
    <w:rsid w:val="00B60985"/>
    <w:rsid w:val="00B80686"/>
    <w:rsid w:val="00BA00C3"/>
    <w:rsid w:val="00BB2808"/>
    <w:rsid w:val="00BB6956"/>
    <w:rsid w:val="00BD453A"/>
    <w:rsid w:val="00BD58C7"/>
    <w:rsid w:val="00BF0ED0"/>
    <w:rsid w:val="00BF48A5"/>
    <w:rsid w:val="00C14993"/>
    <w:rsid w:val="00C215DD"/>
    <w:rsid w:val="00C2564C"/>
    <w:rsid w:val="00C25D35"/>
    <w:rsid w:val="00C363D1"/>
    <w:rsid w:val="00C41174"/>
    <w:rsid w:val="00C50039"/>
    <w:rsid w:val="00C577EC"/>
    <w:rsid w:val="00C62B38"/>
    <w:rsid w:val="00C76A11"/>
    <w:rsid w:val="00C82898"/>
    <w:rsid w:val="00C87F34"/>
    <w:rsid w:val="00C91C89"/>
    <w:rsid w:val="00C9354E"/>
    <w:rsid w:val="00C952B2"/>
    <w:rsid w:val="00CB638E"/>
    <w:rsid w:val="00CC4D63"/>
    <w:rsid w:val="00CD1C03"/>
    <w:rsid w:val="00CF354B"/>
    <w:rsid w:val="00D15AED"/>
    <w:rsid w:val="00D22655"/>
    <w:rsid w:val="00D32567"/>
    <w:rsid w:val="00D35738"/>
    <w:rsid w:val="00D458C4"/>
    <w:rsid w:val="00D45B99"/>
    <w:rsid w:val="00D5487D"/>
    <w:rsid w:val="00D7151B"/>
    <w:rsid w:val="00D74497"/>
    <w:rsid w:val="00D9295A"/>
    <w:rsid w:val="00DE6276"/>
    <w:rsid w:val="00DE764C"/>
    <w:rsid w:val="00DE7ED5"/>
    <w:rsid w:val="00E0522F"/>
    <w:rsid w:val="00E07B15"/>
    <w:rsid w:val="00E23AB1"/>
    <w:rsid w:val="00E32776"/>
    <w:rsid w:val="00E340F8"/>
    <w:rsid w:val="00E34364"/>
    <w:rsid w:val="00E6023A"/>
    <w:rsid w:val="00EA75E9"/>
    <w:rsid w:val="00EB07D1"/>
    <w:rsid w:val="00EB1134"/>
    <w:rsid w:val="00EC2F96"/>
    <w:rsid w:val="00ED09BF"/>
    <w:rsid w:val="00ED47E0"/>
    <w:rsid w:val="00EF6590"/>
    <w:rsid w:val="00EF66D4"/>
    <w:rsid w:val="00F033C1"/>
    <w:rsid w:val="00F26C5D"/>
    <w:rsid w:val="00F45C6B"/>
    <w:rsid w:val="00F55CB8"/>
    <w:rsid w:val="00F61F14"/>
    <w:rsid w:val="00F74C4B"/>
    <w:rsid w:val="00F77003"/>
    <w:rsid w:val="00F871D3"/>
    <w:rsid w:val="00F878F6"/>
    <w:rsid w:val="00FA03CC"/>
    <w:rsid w:val="00FA3464"/>
    <w:rsid w:val="00FA6D48"/>
    <w:rsid w:val="00FA7DDB"/>
    <w:rsid w:val="00FB32F7"/>
    <w:rsid w:val="00FC1F06"/>
    <w:rsid w:val="00FD18EC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2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4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CF16-A66F-448D-8196-34176DBB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14</Pages>
  <Words>5782</Words>
  <Characters>3296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23</cp:revision>
  <cp:lastPrinted>2021-08-13T09:10:00Z</cp:lastPrinted>
  <dcterms:created xsi:type="dcterms:W3CDTF">2021-07-29T13:52:00Z</dcterms:created>
  <dcterms:modified xsi:type="dcterms:W3CDTF">2022-06-08T13:36:00Z</dcterms:modified>
</cp:coreProperties>
</file>